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60" w:rsidRPr="00513460" w:rsidRDefault="00513460" w:rsidP="00513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46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Pr="00513460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автономное образовательное учреждение </w:t>
      </w:r>
      <w:r w:rsidRPr="00513460">
        <w:rPr>
          <w:rFonts w:ascii="Times New Roman" w:hAnsi="Times New Roman" w:cs="Times New Roman"/>
          <w:sz w:val="28"/>
          <w:szCs w:val="28"/>
        </w:rPr>
        <w:br/>
        <w:t>высшего профессионального образования</w:t>
      </w:r>
      <w:r w:rsidRPr="00513460">
        <w:rPr>
          <w:rFonts w:ascii="Times New Roman" w:hAnsi="Times New Roman" w:cs="Times New Roman"/>
          <w:sz w:val="28"/>
          <w:szCs w:val="28"/>
        </w:rPr>
        <w:br/>
        <w:t>«Российский государственный профессионально-педагогический университет»</w:t>
      </w:r>
    </w:p>
    <w:p w:rsidR="00513460" w:rsidRPr="00513460" w:rsidRDefault="00513460" w:rsidP="00513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460">
        <w:rPr>
          <w:rFonts w:ascii="Times New Roman" w:hAnsi="Times New Roman" w:cs="Times New Roman"/>
          <w:sz w:val="28"/>
          <w:szCs w:val="28"/>
        </w:rPr>
        <w:t>Машиностроительный факультет</w:t>
      </w:r>
    </w:p>
    <w:p w:rsidR="00513460" w:rsidRPr="00513460" w:rsidRDefault="00513460" w:rsidP="00513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3460">
        <w:rPr>
          <w:rFonts w:ascii="Times New Roman" w:hAnsi="Times New Roman" w:cs="Times New Roman"/>
          <w:sz w:val="28"/>
          <w:szCs w:val="28"/>
        </w:rPr>
        <w:t>Кафедра технологии машиностроения, сертификации и методики профессионального обучения</w:t>
      </w:r>
    </w:p>
    <w:p w:rsidR="00513460" w:rsidRDefault="00513460" w:rsidP="005134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8669E" w:rsidRPr="00513460" w:rsidRDefault="0048669E" w:rsidP="0051346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13460" w:rsidRDefault="00513460" w:rsidP="005134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669E" w:rsidRPr="00513460" w:rsidRDefault="0048669E" w:rsidP="005134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3460" w:rsidRPr="00513460" w:rsidRDefault="00513460" w:rsidP="005134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3460" w:rsidRPr="00513460" w:rsidRDefault="00513460" w:rsidP="00513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Я И МЕТОДИЧЕСКИЕ УКАЗАНИЯ</w:t>
      </w:r>
    </w:p>
    <w:p w:rsidR="00513460" w:rsidRPr="00513460" w:rsidRDefault="00513460" w:rsidP="00513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C0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</w:t>
      </w:r>
      <w:r w:rsidR="00166F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="00FC0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Ю </w:t>
      </w:r>
      <w:r w:rsidRPr="0051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51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</w:t>
      </w:r>
      <w:r w:rsidR="00FC0D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513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ДИСЦИПЛИНЕ</w:t>
      </w:r>
    </w:p>
    <w:p w:rsidR="00513460" w:rsidRPr="00513460" w:rsidRDefault="00513460" w:rsidP="00513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13460">
        <w:rPr>
          <w:rFonts w:ascii="Times New Roman" w:eastAsia="Times New Roman" w:hAnsi="Times New Roman" w:cs="Times New Roman"/>
          <w:b/>
          <w:caps/>
          <w:color w:val="000000"/>
          <w:sz w:val="28"/>
          <w:szCs w:val="20"/>
          <w:lang w:eastAsia="ru-RU"/>
        </w:rPr>
        <w:t>ИНЖЕНЕРНАЯ графика</w:t>
      </w:r>
      <w:r w:rsidRPr="0051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13460" w:rsidRPr="00513460" w:rsidRDefault="00513460" w:rsidP="005134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1610" w:rsidRPr="00513460" w:rsidRDefault="00513460" w:rsidP="005134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460">
        <w:rPr>
          <w:rFonts w:ascii="Times New Roman" w:hAnsi="Times New Roman" w:cs="Times New Roman"/>
          <w:bCs/>
          <w:sz w:val="28"/>
          <w:szCs w:val="28"/>
        </w:rPr>
        <w:t xml:space="preserve">для студен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очной </w:t>
      </w:r>
      <w:r w:rsidRPr="00513460">
        <w:rPr>
          <w:rFonts w:ascii="Times New Roman" w:hAnsi="Times New Roman" w:cs="Times New Roman"/>
          <w:bCs/>
          <w:sz w:val="28"/>
          <w:szCs w:val="28"/>
        </w:rPr>
        <w:t>фор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513460">
        <w:rPr>
          <w:rFonts w:ascii="Times New Roman" w:hAnsi="Times New Roman" w:cs="Times New Roman"/>
          <w:bCs/>
          <w:sz w:val="28"/>
          <w:szCs w:val="28"/>
        </w:rPr>
        <w:t xml:space="preserve"> обучения </w:t>
      </w:r>
    </w:p>
    <w:p w:rsidR="00FC0D8F" w:rsidRDefault="007B3083" w:rsidP="00FC0D8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й</w:t>
      </w:r>
      <w:r w:rsidR="0048669E" w:rsidRPr="004866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готовки </w:t>
      </w:r>
      <w:r w:rsidR="00694DC3">
        <w:rPr>
          <w:rFonts w:ascii="Times New Roman" w:hAnsi="Times New Roman" w:cs="Times New Roman"/>
          <w:bCs/>
          <w:sz w:val="28"/>
          <w:szCs w:val="28"/>
        </w:rPr>
        <w:t>09</w:t>
      </w:r>
      <w:r w:rsidR="00FC0D8F">
        <w:rPr>
          <w:rFonts w:ascii="Times New Roman" w:hAnsi="Times New Roman" w:cs="Times New Roman"/>
          <w:bCs/>
          <w:sz w:val="28"/>
          <w:szCs w:val="28"/>
        </w:rPr>
        <w:t>.0</w:t>
      </w:r>
      <w:r w:rsidR="00694DC3">
        <w:rPr>
          <w:rFonts w:ascii="Times New Roman" w:hAnsi="Times New Roman" w:cs="Times New Roman"/>
          <w:bCs/>
          <w:sz w:val="28"/>
          <w:szCs w:val="28"/>
        </w:rPr>
        <w:t>3</w:t>
      </w:r>
      <w:r w:rsidR="00FC0D8F">
        <w:rPr>
          <w:rFonts w:ascii="Times New Roman" w:hAnsi="Times New Roman" w:cs="Times New Roman"/>
          <w:bCs/>
          <w:sz w:val="28"/>
          <w:szCs w:val="28"/>
        </w:rPr>
        <w:t>.</w:t>
      </w:r>
      <w:r w:rsidR="00694DC3">
        <w:rPr>
          <w:rFonts w:ascii="Times New Roman" w:hAnsi="Times New Roman" w:cs="Times New Roman"/>
          <w:bCs/>
          <w:sz w:val="28"/>
          <w:szCs w:val="28"/>
        </w:rPr>
        <w:t>0</w:t>
      </w:r>
      <w:r w:rsidR="00FC0D8F">
        <w:rPr>
          <w:rFonts w:ascii="Times New Roman" w:hAnsi="Times New Roman" w:cs="Times New Roman"/>
          <w:bCs/>
          <w:sz w:val="28"/>
          <w:szCs w:val="28"/>
        </w:rPr>
        <w:t>2 Информационные системы и технологии,</w:t>
      </w:r>
    </w:p>
    <w:p w:rsidR="00FC0D8F" w:rsidRDefault="00694DC3" w:rsidP="005134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4.03</w:t>
      </w:r>
      <w:r w:rsidR="007B308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="007B3083">
        <w:rPr>
          <w:rFonts w:ascii="Times New Roman" w:hAnsi="Times New Roman" w:cs="Times New Roman"/>
          <w:bCs/>
          <w:sz w:val="28"/>
          <w:szCs w:val="28"/>
        </w:rPr>
        <w:t xml:space="preserve"> Профессиональное </w:t>
      </w:r>
      <w:proofErr w:type="gramStart"/>
      <w:r w:rsidR="007B3083">
        <w:rPr>
          <w:rFonts w:ascii="Times New Roman" w:hAnsi="Times New Roman" w:cs="Times New Roman"/>
          <w:bCs/>
          <w:sz w:val="28"/>
          <w:szCs w:val="28"/>
        </w:rPr>
        <w:t>обучение (по отраслям</w:t>
      </w:r>
      <w:proofErr w:type="gramEnd"/>
      <w:r w:rsidR="007B3083">
        <w:rPr>
          <w:rFonts w:ascii="Times New Roman" w:hAnsi="Times New Roman" w:cs="Times New Roman"/>
          <w:bCs/>
          <w:sz w:val="28"/>
          <w:szCs w:val="28"/>
        </w:rPr>
        <w:t>)</w:t>
      </w:r>
    </w:p>
    <w:p w:rsidR="00A81610" w:rsidRDefault="0048669E" w:rsidP="005134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81610">
        <w:rPr>
          <w:rFonts w:ascii="Times New Roman" w:hAnsi="Times New Roman" w:cs="Times New Roman"/>
          <w:bCs/>
          <w:sz w:val="28"/>
          <w:szCs w:val="28"/>
        </w:rPr>
        <w:t>рофил</w:t>
      </w:r>
      <w:r w:rsidR="007B3083">
        <w:rPr>
          <w:rFonts w:ascii="Times New Roman" w:hAnsi="Times New Roman" w:cs="Times New Roman"/>
          <w:bCs/>
          <w:sz w:val="28"/>
          <w:szCs w:val="28"/>
        </w:rPr>
        <w:t>я</w:t>
      </w:r>
      <w:r w:rsidR="00A81610">
        <w:rPr>
          <w:rFonts w:ascii="Times New Roman" w:hAnsi="Times New Roman" w:cs="Times New Roman"/>
          <w:bCs/>
          <w:sz w:val="28"/>
          <w:szCs w:val="28"/>
        </w:rPr>
        <w:t xml:space="preserve"> подготовки «Энергетика»</w:t>
      </w:r>
    </w:p>
    <w:p w:rsidR="00513460" w:rsidRPr="00513460" w:rsidRDefault="00513460" w:rsidP="005134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6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3460" w:rsidRPr="00513460" w:rsidRDefault="00513460" w:rsidP="00513460">
      <w:pPr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3460" w:rsidRDefault="00513460" w:rsidP="00513460">
      <w:pPr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3460" w:rsidRDefault="00513460" w:rsidP="00513460">
      <w:pPr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669E" w:rsidRDefault="0048669E" w:rsidP="00513460">
      <w:pPr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669E" w:rsidRDefault="0048669E" w:rsidP="00513460">
      <w:pPr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669E" w:rsidRDefault="0048669E" w:rsidP="00513460">
      <w:pPr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669E" w:rsidRPr="00513460" w:rsidRDefault="0048669E" w:rsidP="00513460">
      <w:pPr>
        <w:tabs>
          <w:tab w:val="left" w:pos="708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3460" w:rsidRPr="00513460" w:rsidRDefault="00513460" w:rsidP="0051346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13460">
        <w:rPr>
          <w:rFonts w:ascii="Times New Roman" w:hAnsi="Times New Roman" w:cs="Times New Roman"/>
          <w:bCs/>
          <w:sz w:val="28"/>
          <w:szCs w:val="28"/>
        </w:rPr>
        <w:t>Екатеринбург</w:t>
      </w:r>
    </w:p>
    <w:p w:rsidR="00513460" w:rsidRPr="00513460" w:rsidRDefault="00513460" w:rsidP="0051346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3460">
        <w:rPr>
          <w:rFonts w:ascii="Times New Roman" w:hAnsi="Times New Roman" w:cs="Times New Roman"/>
          <w:bCs/>
          <w:sz w:val="28"/>
          <w:szCs w:val="28"/>
        </w:rPr>
        <w:t>РГППУ</w:t>
      </w:r>
    </w:p>
    <w:p w:rsidR="00FC0D8F" w:rsidRDefault="00513460" w:rsidP="00513460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FC0D8F" w:rsidSect="0048669E">
          <w:footerReference w:type="default" r:id="rId8"/>
          <w:footerReference w:type="first" r:id="rId9"/>
          <w:pgSz w:w="11909" w:h="16834"/>
          <w:pgMar w:top="1134" w:right="850" w:bottom="1134" w:left="1701" w:header="0" w:footer="57" w:gutter="0"/>
          <w:cols w:space="60"/>
          <w:noEndnote/>
          <w:titlePg/>
          <w:docGrid w:linePitch="299"/>
        </w:sectPr>
      </w:pPr>
      <w:r w:rsidRPr="00513460">
        <w:rPr>
          <w:rFonts w:ascii="Times New Roman" w:hAnsi="Times New Roman" w:cs="Times New Roman"/>
          <w:bCs/>
          <w:sz w:val="28"/>
          <w:szCs w:val="28"/>
        </w:rPr>
        <w:t>2015</w:t>
      </w: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дания</w:t>
      </w:r>
      <w:r w:rsidRPr="005134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134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методические указания к </w:t>
      </w:r>
      <w:r w:rsidR="00FC0D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ю </w:t>
      </w:r>
      <w:r w:rsidRPr="0051346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й</w:t>
      </w:r>
      <w:r w:rsidRPr="005134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</w:t>
      </w:r>
      <w:r w:rsidR="00FC0D8F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5134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Pr="0051346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513460"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е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513460">
        <w:rPr>
          <w:rFonts w:ascii="Times New Roman" w:eastAsia="Times New Roman" w:hAnsi="Times New Roman" w:cs="Times New Roman"/>
          <w:sz w:val="30"/>
          <w:szCs w:val="24"/>
          <w:lang w:eastAsia="ru-RU"/>
        </w:rPr>
        <w:t>нженерная график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5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13460">
        <w:rPr>
          <w:rFonts w:ascii="Times New Roman" w:eastAsia="Calibri" w:hAnsi="Times New Roman" w:cs="Times New Roman"/>
          <w:sz w:val="28"/>
          <w:szCs w:val="28"/>
        </w:rPr>
        <w:t>Екатеринбург, ФГАОУ ВПО «Рос</w:t>
      </w:r>
      <w:proofErr w:type="gramStart"/>
      <w:r w:rsidRPr="0051346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13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13460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513460">
        <w:rPr>
          <w:rFonts w:ascii="Times New Roman" w:eastAsia="Calibri" w:hAnsi="Times New Roman" w:cs="Times New Roman"/>
          <w:sz w:val="28"/>
          <w:szCs w:val="28"/>
        </w:rPr>
        <w:t xml:space="preserve">ос. проф.- </w:t>
      </w:r>
      <w:proofErr w:type="spellStart"/>
      <w:r w:rsidRPr="00513460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513460">
        <w:rPr>
          <w:rFonts w:ascii="Times New Roman" w:eastAsia="Calibri" w:hAnsi="Times New Roman" w:cs="Times New Roman"/>
          <w:sz w:val="28"/>
          <w:szCs w:val="28"/>
        </w:rPr>
        <w:t xml:space="preserve">. ун-т», </w:t>
      </w:r>
      <w:r w:rsidRPr="005134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2014. 5</w:t>
      </w:r>
      <w:r w:rsidR="00D0285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C0D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1346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ители: канд. </w:t>
      </w:r>
      <w:proofErr w:type="spellStart"/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</w:t>
      </w:r>
      <w:proofErr w:type="spellEnd"/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ук, доцент     </w:t>
      </w:r>
      <w:proofErr w:type="spellStart"/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Унсович</w:t>
      </w:r>
      <w:proofErr w:type="spellEnd"/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.А.</w:t>
      </w:r>
    </w:p>
    <w:p w:rsidR="00513460" w:rsidRPr="00513460" w:rsidRDefault="00513460" w:rsidP="005134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старший преподаватель     Захарова Л.Ю.</w:t>
      </w:r>
    </w:p>
    <w:p w:rsidR="00513460" w:rsidRPr="00513460" w:rsidRDefault="00513460" w:rsidP="00513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ния и методические указания предназначены для   студентов заочного отделения, изучающих дисциплину «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нженерная графика». Содержат общие правила оформления контрольных работ и чертежей, индивидуальные задания и общие методические указания для выполнения контрольной работы, а также примеры выполнения и оформления заданий.</w:t>
      </w: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обрены на заседании кафедры </w:t>
      </w:r>
      <w:r w:rsidRPr="005134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машиностроения, сертификации и методики профессионального обучения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отокол № </w:t>
      </w:r>
      <w:r w:rsidR="00945154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945154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94515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.2015</w:t>
      </w: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. кафедрой ТМС                                                                 Н.В. Бородина</w:t>
      </w:r>
    </w:p>
    <w:p w:rsidR="00E509F8" w:rsidRPr="00513460" w:rsidRDefault="00E509F8" w:rsidP="00513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34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комендованы к печати методической комиссией </w:t>
      </w:r>
      <w:r w:rsidRPr="005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остроительного факультета РГППУ. Протокол </w:t>
      </w:r>
      <w:r w:rsidRPr="005134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A81610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1</w:t>
      </w:r>
      <w:r w:rsidR="00A81610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A81610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.2015</w:t>
      </w:r>
    </w:p>
    <w:p w:rsidR="0048669E" w:rsidRDefault="0048669E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8669E" w:rsidRPr="00513460" w:rsidRDefault="0048669E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методической комиссии                          Ю.И. </w:t>
      </w:r>
      <w:proofErr w:type="spellStart"/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егоренко</w:t>
      </w:r>
      <w:proofErr w:type="spellEnd"/>
    </w:p>
    <w:p w:rsidR="00513460" w:rsidRDefault="00513460" w:rsidP="0051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ительного факультета</w:t>
      </w:r>
    </w:p>
    <w:p w:rsidR="0048669E" w:rsidRDefault="0048669E" w:rsidP="0051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69E" w:rsidRPr="00513460" w:rsidRDefault="0048669E" w:rsidP="0051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69E" w:rsidRDefault="00513460" w:rsidP="004866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машиностроительного</w:t>
      </w:r>
      <w:r w:rsidR="0048669E" w:rsidRPr="004866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866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</w:t>
      </w:r>
      <w:r w:rsidR="0048669E"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Ю.И. </w:t>
      </w:r>
      <w:proofErr w:type="spellStart"/>
      <w:r w:rsidR="0048669E"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егоренко</w:t>
      </w:r>
      <w:proofErr w:type="spellEnd"/>
    </w:p>
    <w:p w:rsidR="00513460" w:rsidRPr="00513460" w:rsidRDefault="00513460" w:rsidP="004866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</w:t>
      </w:r>
    </w:p>
    <w:p w:rsidR="00513460" w:rsidRPr="00513460" w:rsidRDefault="00513460" w:rsidP="0051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486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13460" w:rsidRPr="00513460" w:rsidRDefault="00513460" w:rsidP="00513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670" w:type="dxa"/>
        <w:tblInd w:w="4219" w:type="dxa"/>
        <w:tblLook w:val="01E0"/>
      </w:tblPr>
      <w:tblGrid>
        <w:gridCol w:w="5670"/>
      </w:tblGrid>
      <w:tr w:rsidR="00513460" w:rsidRPr="00513460" w:rsidTr="00527A3B">
        <w:tc>
          <w:tcPr>
            <w:tcW w:w="5670" w:type="dxa"/>
          </w:tcPr>
          <w:p w:rsidR="00513460" w:rsidRPr="00513460" w:rsidRDefault="00513460" w:rsidP="00513460">
            <w:pPr>
              <w:suppressAutoHyphens/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3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© ФГАОУ ВПО «Российский государственный профессионально-педагогический университет», 2015 </w:t>
            </w:r>
          </w:p>
        </w:tc>
      </w:tr>
    </w:tbl>
    <w:p w:rsidR="00513460" w:rsidRPr="00513460" w:rsidRDefault="00A065F2" w:rsidP="00513460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</w:t>
      </w:r>
      <w:r w:rsidR="00513460" w:rsidRPr="0051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©   </w:t>
      </w:r>
      <w:proofErr w:type="spellStart"/>
      <w:r w:rsidR="00513460" w:rsidRPr="0051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сович</w:t>
      </w:r>
      <w:proofErr w:type="spellEnd"/>
      <w:r w:rsidR="00513460" w:rsidRPr="00513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, Захарова Л.Ю.2015 </w:t>
      </w:r>
    </w:p>
    <w:p w:rsidR="00FC0D8F" w:rsidRDefault="00FC0D8F" w:rsidP="005134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C0D8F" w:rsidSect="00FC0D8F">
          <w:pgSz w:w="11909" w:h="16834"/>
          <w:pgMar w:top="1134" w:right="850" w:bottom="1134" w:left="1701" w:header="0" w:footer="57" w:gutter="0"/>
          <w:cols w:space="60"/>
          <w:noEndnote/>
          <w:docGrid w:linePitch="299"/>
        </w:sectPr>
      </w:pPr>
    </w:p>
    <w:p w:rsidR="00513460" w:rsidRPr="00513460" w:rsidRDefault="00513460" w:rsidP="00513460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ВВЕДЕНИЕ</w:t>
      </w:r>
    </w:p>
    <w:p w:rsidR="00513460" w:rsidRPr="00513460" w:rsidRDefault="00513460" w:rsidP="00513460">
      <w:pPr>
        <w:tabs>
          <w:tab w:val="left" w:pos="368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023F27" w:rsidP="00513460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3460"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женерная</w:t>
      </w:r>
      <w:r w:rsidR="00513460"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фика - комплексная дисциплина, которая включает в себя основные разделы начертательной геометрии (теории построения чертежей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</w:t>
      </w:r>
      <w:r w:rsidR="00513460"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хнического черч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13460"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3460"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513460" w:rsidRPr="00513460" w:rsidRDefault="00513460" w:rsidP="00513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освоения дисциплины являются развитие пространственного представления и воображения, конструктивно-геометрического   мышления на основе графических моделей пространственных объектов, овладение знаниями, умениями и навыками, необходимыми для выполнения и чтения чертежей различного назначения  </w:t>
      </w:r>
    </w:p>
    <w:p w:rsidR="00513460" w:rsidRPr="00513460" w:rsidRDefault="00513460" w:rsidP="00513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изучения дисциплины студенту необходимо иметь объем знаний и навыков, предусмотренных программой средней школы и профессионально-технических училищ.</w:t>
      </w:r>
    </w:p>
    <w:p w:rsidR="00513460" w:rsidRPr="00513460" w:rsidRDefault="00513460" w:rsidP="00513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онтрольную работу №1 включены задания по следующим разделам:</w:t>
      </w:r>
    </w:p>
    <w:p w:rsidR="00513460" w:rsidRPr="00513460" w:rsidRDefault="00513460" w:rsidP="00513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- теория построения чертежа</w:t>
      </w:r>
    </w:p>
    <w:p w:rsidR="00513460" w:rsidRPr="00513460" w:rsidRDefault="00513460" w:rsidP="00513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екционное черчение.</w:t>
      </w:r>
    </w:p>
    <w:p w:rsidR="00513460" w:rsidRPr="00513460" w:rsidRDefault="00513460" w:rsidP="00513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се задания разработаны в </w:t>
      </w:r>
      <w:r w:rsidR="007C0958">
        <w:rPr>
          <w:rFonts w:ascii="Times New Roman" w:eastAsia="Times New Roman" w:hAnsi="Times New Roman" w:cs="Times New Roman"/>
          <w:sz w:val="28"/>
          <w:szCs w:val="20"/>
          <w:lang w:eastAsia="ru-RU"/>
        </w:rPr>
        <w:t>28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ариантах, из которых   студент выбирает свой индивидуальный вариант, который определяется как сумма трех последних цифр номера зачетной книжки.</w:t>
      </w:r>
    </w:p>
    <w:p w:rsidR="00513460" w:rsidRPr="00513460" w:rsidRDefault="00513460" w:rsidP="00513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ждое задание выполняется на отдельном листе. Все листы сшиваются в альбом   с титульным листом.     </w:t>
      </w:r>
    </w:p>
    <w:p w:rsidR="00513460" w:rsidRPr="00513460" w:rsidRDefault="00513460" w:rsidP="005134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веденные в методических указаниях примеры помогут Вам при выполнении и оформлении заданий. </w:t>
      </w:r>
    </w:p>
    <w:p w:rsidR="00513460" w:rsidRPr="00513460" w:rsidRDefault="00513460" w:rsidP="00513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Default="00513460" w:rsidP="00513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23F27" w:rsidRDefault="00023F27" w:rsidP="00513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F27" w:rsidRPr="00513460" w:rsidRDefault="00023F27" w:rsidP="00513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5134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13460" w:rsidRPr="00513460" w:rsidRDefault="00513460" w:rsidP="00023F2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ФОРМЛЕНИЕ ЗАДАНИЙ</w:t>
      </w:r>
    </w:p>
    <w:p w:rsidR="00513460" w:rsidRPr="00513460" w:rsidRDefault="00513460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тупая к выполнению задания, помните, что чертеж необходимо оформлять в соответствии со стандартами Единой Системы Конструкторской Документации (ЕСКД), поэтому изучите «Общие правила выполнения чертежей», в частности, ГОСТ 2.301-68 «Форматы», ГОСТ 2.302-68 «Масштабы», ГОСТ 2.303-68 «Линии», ГОСТ 2.304-81 «Шрифты». Задания выполняются карандашом с применением необходимых чертежных инструментов, в масштабе 1:1. Рекомендуемая толщина основной линии - 0,8...1мм. Разрешается выполнять задания с применением компьютерных графических программ.</w:t>
      </w:r>
    </w:p>
    <w:p w:rsidR="00023F27" w:rsidRDefault="00513460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1346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итульный лист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ьбома заданий выполняется на листе ватмана формата А3 (420</w:t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B4"/>
      </w:r>
      <w:r w:rsidRPr="00513460">
        <w:rPr>
          <w:rFonts w:ascii="Times New Roman" w:eastAsia="Times New Roman" w:hAnsi="Times New Roman" w:cs="Times New Roman"/>
          <w:sz w:val="28"/>
          <w:szCs w:val="20"/>
          <w:lang w:eastAsia="ru-RU"/>
        </w:rPr>
        <w:t>297). Все надписи выполняются чертежными шрифтами №7 и №10 в</w:t>
      </w:r>
      <w:r w:rsid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3F27"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ии с ГОСТ 2.304-81 «Шрифты». Пример оформления титульного листа приведен на рис.1.</w:t>
      </w:r>
    </w:p>
    <w:p w:rsidR="00023F27" w:rsidRPr="00023F27" w:rsidRDefault="00581764" w:rsidP="00FC0D8F">
      <w:pPr>
        <w:tabs>
          <w:tab w:val="left" w:pos="4335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0580" cy="4233156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grayscl/>
                    </a:blip>
                    <a:srcRect l="8017" t="15225" r="10689" b="9066"/>
                    <a:stretch/>
                  </pic:blipFill>
                  <pic:spPr bwMode="auto">
                    <a:xfrm>
                      <a:off x="0" y="0"/>
                      <a:ext cx="5913695" cy="423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764" w:rsidRDefault="00581764" w:rsidP="00023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F27" w:rsidRPr="00023F27" w:rsidRDefault="00023F27" w:rsidP="00023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дания</w:t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яются на листах ватмана формата А3 (420</w:t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B4"/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297). Пример   оформлен</w:t>
      </w:r>
      <w:r w:rsidR="00012316">
        <w:rPr>
          <w:rFonts w:ascii="Times New Roman" w:eastAsia="Times New Roman" w:hAnsi="Times New Roman" w:cs="Times New Roman"/>
          <w:sz w:val="28"/>
          <w:szCs w:val="20"/>
          <w:lang w:eastAsia="ru-RU"/>
        </w:rPr>
        <w:t>ия   листа   приведен на рисунках</w:t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</w:t>
      </w:r>
      <w:r w:rsidR="00012316">
        <w:rPr>
          <w:rFonts w:ascii="Times New Roman" w:eastAsia="Times New Roman" w:hAnsi="Times New Roman" w:cs="Times New Roman"/>
          <w:sz w:val="28"/>
          <w:szCs w:val="20"/>
          <w:lang w:eastAsia="ru-RU"/>
        </w:rPr>
        <w:t>,3</w:t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23F27" w:rsidRPr="00023F27" w:rsidRDefault="006C7ECC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7ECC">
        <w:rPr>
          <w:rFonts w:ascii="Calibri" w:eastAsia="Calibri" w:hAnsi="Calibri" w:cs="Times New Roman"/>
          <w:noProof/>
          <w:lang w:eastAsia="ru-RU"/>
        </w:rPr>
        <w:pict>
          <v:rect id="Прямоугольник 126" o:spid="_x0000_s1026" style="position:absolute;left:0;text-align:left;margin-left:80.65pt;margin-top:9.15pt;width:266.45pt;height:158.45pt;z-index:25153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" o:allowincell="f" strokeweight="2pt"/>
        </w:pict>
      </w:r>
      <w:r w:rsidRPr="006C7ECC">
        <w:rPr>
          <w:rFonts w:ascii="Calibri" w:eastAsia="Calibri" w:hAnsi="Calibri" w:cs="Times New Roman"/>
          <w:noProof/>
          <w:lang w:eastAsia="ru-RU"/>
        </w:rPr>
        <w:pict>
          <v:rect id="Прямоугольник 125" o:spid="_x0000_s1040" style="position:absolute;left:0;text-align:left;margin-left:59.05pt;margin-top:3.15pt;width:295.25pt;height:170.7pt;z-index:25154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" o:allowincell="f" filled="f" strokeweight="1pt"/>
        </w:pict>
      </w:r>
      <w:r w:rsidR="00023F27" w:rsidRPr="00023F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023F27" w:rsidRPr="00023F27" w:rsidRDefault="00023F27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6C7ECC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7ECC">
        <w:rPr>
          <w:rFonts w:ascii="Calibri" w:eastAsia="Calibri" w:hAnsi="Calibri" w:cs="Times New Roman"/>
          <w:noProof/>
          <w:lang w:eastAsia="ru-RU"/>
        </w:rPr>
        <w:pict>
          <v:rect id="Прямоугольник 124" o:spid="_x0000_s1039" style="position:absolute;left:0;text-align:left;margin-left:231.85pt;margin-top:18.75pt;width:115.25pt;height:45.35pt;z-index:25154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" o:allowincell="f" fillcolor="#f2f2f2" strokeweight="2pt"/>
        </w:pict>
      </w:r>
    </w:p>
    <w:p w:rsidR="00023F27" w:rsidRPr="00023F27" w:rsidRDefault="006C7ECC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7ECC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23" o:spid="_x0000_s1038" style="position:absolute;left:0;text-align:left;flip:x;z-index:251546624;visibility:visible" from="253.95pt,10.85pt" to="277.1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" o:allowincell="f" strokeweight="1pt">
            <v:stroke startarrowwidth="narrow" startarrowlength="short" endarrowwidth="narrow" endarrowlength="short"/>
          </v:line>
        </w:pict>
      </w:r>
    </w:p>
    <w:p w:rsidR="00023F27" w:rsidRPr="00023F27" w:rsidRDefault="00023F27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</w:t>
      </w:r>
    </w:p>
    <w:p w:rsidR="00023F27" w:rsidRPr="00023F27" w:rsidRDefault="00023F27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6C7ECC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C7ECC"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122" o:spid="_x0000_s1037" style="position:absolute;left:0;text-align:left;z-index:251549696;visibility:visible" from="253.95pt,17pt" to="404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" o:allowincell="f" strokeweight="1pt">
            <v:stroke startarrowwidth="narrow" startarrowlength="short" endarrowwidth="narrow" endarrowlength="short"/>
          </v:line>
        </w:pict>
      </w:r>
      <w:r w:rsidR="00023F27"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Основная  надпись</w:t>
      </w:r>
    </w:p>
    <w:p w:rsidR="00023F27" w:rsidRP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. 2. Пример оформления листа для чертежа  </w:t>
      </w:r>
    </w:p>
    <w:p w:rsid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F27" w:rsidRPr="00023F27" w:rsidRDefault="006C7ECC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7E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89" o:spid="_x0000_s1036" style="position:absolute;left:0;text-align:left;flip:x;z-index:251574272;visibility:visible" from="275.05pt,13.05pt" to="305.9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" o:allowincell="f" strokeweight="1pt"/>
        </w:pict>
      </w:r>
      <w:r w:rsidRPr="006C7E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88" o:spid="_x0000_s1035" style="position:absolute;left:0;text-align:left;z-index:251577344;visibility:visible" from="305.95pt,13.05pt" to="363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" o:allowincell="f" strokeweight="1pt"/>
        </w:pict>
      </w:r>
      <w:r w:rsidRPr="006C7E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87" o:spid="_x0000_s1034" style="position:absolute;left:0;text-align:left;margin-left:73.45pt;margin-top:7.95pt;width:223.25pt;height:280.85pt;z-index:25155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" o:allowincell="f" strokeweight="1pt"/>
        </w:pict>
      </w:r>
      <w:r w:rsidRPr="006C7E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86" o:spid="_x0000_s1033" style="position:absolute;left:0;text-align:left;margin-left:102.25pt;margin-top:15.15pt;width:187.25pt;height:266.45pt;z-index: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" o:allowincell="f" strokeweight="2pt"/>
        </w:pict>
      </w:r>
      <w:r w:rsidR="00023F27" w:rsidRPr="00023F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Таблица</w:t>
      </w:r>
    </w:p>
    <w:p w:rsidR="00023F27" w:rsidRPr="00023F27" w:rsidRDefault="006C7ECC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7E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85" o:spid="_x0000_s1032" style="position:absolute;left:0;text-align:left;margin-left:239.05pt;margin-top:11.8pt;width:50.45pt;height:36.05pt;z-index:25156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" o:allowincell="f" fillcolor="#f2f2f2" strokeweight="2pt"/>
        </w:pict>
      </w: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Pr="00023F27" w:rsidRDefault="006C7ECC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7E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rect id="Прямоугольник 283" o:spid="_x0000_s1031" style="position:absolute;left:0;text-align:left;margin-left:159.85pt;margin-top:11.2pt;width:129.65pt;height:43.25pt;z-index:25156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" o:allowincell="f" fillcolor="#f2f2f2" strokeweight="2pt"/>
        </w:pict>
      </w:r>
      <w:r w:rsidRPr="006C7E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84" o:spid="_x0000_s1030" style="position:absolute;left:0;text-align:left;flip:x;z-index:251568128;visibility:visible" from="260.65pt,14.65pt" to="311.1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" o:allowincell="f" strokeweight="1pt"/>
        </w:pict>
      </w:r>
      <w:r w:rsidRPr="006C7EC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82" o:spid="_x0000_s1029" style="position:absolute;left:0;text-align:left;z-index:251571200;visibility:visible" from="311.05pt,14.65pt" to="411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" o:allowincell="f" strokeweight="1pt"/>
        </w:pict>
      </w:r>
      <w:r w:rsidR="00023F27" w:rsidRPr="00023F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Основная надпись</w:t>
      </w:r>
    </w:p>
    <w:p w:rsidR="00023F27" w:rsidRP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23F27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12316" w:rsidRPr="00023F27" w:rsidRDefault="00012316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685" w:rsidRDefault="00023F27" w:rsidP="00023F27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. 3. Пример оформления лист</w:t>
      </w:r>
      <w:r w:rsidR="00377685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вертикальном</w:t>
      </w:r>
    </w:p>
    <w:p w:rsidR="00023F27" w:rsidRPr="00023F27" w:rsidRDefault="00023F27" w:rsidP="00377685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положении</w:t>
      </w:r>
    </w:p>
    <w:p w:rsidR="00377685" w:rsidRDefault="00377685" w:rsidP="00023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5F2" w:rsidRDefault="00A065F2" w:rsidP="00023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5F2" w:rsidRDefault="00A065F2" w:rsidP="00023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065F2" w:rsidRDefault="00A065F2" w:rsidP="00023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F27" w:rsidRDefault="00023F27" w:rsidP="00023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исунках показано, что в нижнем правом углу чертежа    располагается основная надпись - стандартная таблица, выполненная в соответствии с ГОСТ 2.104-68, форма 1.  Размеры основной надписи и пример ее заполнения показаны на рис.3.</w:t>
      </w:r>
    </w:p>
    <w:p w:rsidR="003D3948" w:rsidRDefault="003D3948" w:rsidP="00023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D3948" w:rsidRPr="00023F27" w:rsidRDefault="003D3948" w:rsidP="00023F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F27" w:rsidRPr="00023F27" w:rsidRDefault="006C7ECC" w:rsidP="00023F27">
      <w:pPr>
        <w:tabs>
          <w:tab w:val="left" w:pos="3765"/>
          <w:tab w:val="center" w:pos="4819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line id="Прямая соединительная линия 19" o:spid="_x0000_s1028" style="position:absolute;left:0;text-align:left;z-index:251552768;visibility:visible" from="450.3pt,177.55pt" to="450.3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" strokecolor="#5b9bd5" strokeweight=".5pt">
            <v:stroke joinstyle="miter"/>
          </v:line>
        </w:pict>
      </w:r>
      <w:r w:rsidR="00023F27" w:rsidRPr="00023F2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168390" cy="24427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4D379.tmp"/>
                    <pic:cNvPicPr/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781" t="35314" r="17119" b="28197"/>
                    <a:stretch/>
                  </pic:blipFill>
                  <pic:spPr bwMode="auto">
                    <a:xfrm>
                      <a:off x="0" y="0"/>
                      <a:ext cx="6169598" cy="244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27" w:rsidRPr="00023F27" w:rsidRDefault="00023F27" w:rsidP="00023F2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ис.4. Основная надпись (ГОСТ 2.104-2006 форма 1)</w:t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012316" w:rsidRPr="00023F27" w:rsidRDefault="00012316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F27" w:rsidRPr="00023F27" w:rsidRDefault="00023F27" w:rsidP="00CC5A2C">
      <w:pPr>
        <w:tabs>
          <w:tab w:val="left" w:pos="4041"/>
          <w:tab w:val="left" w:pos="6795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аздел 1. Теория построения чертежа</w:t>
      </w:r>
    </w:p>
    <w:p w:rsidR="00023F27" w:rsidRPr="00023F27" w:rsidRDefault="00023F27" w:rsidP="00023F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23F27" w:rsidRPr="00023F27" w:rsidRDefault="00023F27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Задание №1 </w:t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(лист 1). Пересечение поверхностей (метод вспомогательных секущих плоскостей)</w:t>
      </w:r>
    </w:p>
    <w:p w:rsidR="00023F27" w:rsidRPr="00023F27" w:rsidRDefault="00023F27" w:rsidP="00023F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Тема</w:t>
      </w:r>
      <w:r w:rsidRPr="00023F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остроение линии пересечения поверхностей методом вспомогательных секущих плоскостей. Построение натуральной величины сечения»</w:t>
      </w:r>
    </w:p>
    <w:p w:rsidR="00A065F2" w:rsidRDefault="00A065F2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A065F2" w:rsidRDefault="00A065F2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A065F2" w:rsidRDefault="00A065F2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A065F2" w:rsidRDefault="00A065F2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A065F2" w:rsidRDefault="00A065F2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</w:p>
    <w:p w:rsidR="00023F27" w:rsidRP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Задание </w:t>
      </w:r>
    </w:p>
    <w:p w:rsidR="00023F27" w:rsidRPr="00023F27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ить проекции линии пересечения заданных поверхностей и натуральную величину сечения   поверхностей плоскостью Р.</w:t>
      </w:r>
    </w:p>
    <w:p w:rsidR="00377685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е задания приведены в таблице 1.</w:t>
      </w:r>
    </w:p>
    <w:p w:rsidR="00023F27" w:rsidRPr="00023F27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выполнения задания необходимо изучить следующие темы и разделы дисциплины:</w:t>
      </w:r>
    </w:p>
    <w:p w:rsidR="00023F27" w:rsidRPr="00023F27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-задание поверхности на чертеже,</w:t>
      </w:r>
    </w:p>
    <w:p w:rsidR="00023F27" w:rsidRPr="00023F27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-сечение поверхности плоскостью,</w:t>
      </w:r>
    </w:p>
    <w:p w:rsidR="00023F27" w:rsidRPr="00023F27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-принадлежность точки, линии поверхности,</w:t>
      </w:r>
    </w:p>
    <w:p w:rsidR="00023F27" w:rsidRPr="00023F27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-метод вспомогательных секущих плоскостей,</w:t>
      </w:r>
    </w:p>
    <w:p w:rsidR="00023F27" w:rsidRPr="00023F27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- натуральная величина сечения.</w:t>
      </w:r>
    </w:p>
    <w:p w:rsidR="00023F27" w:rsidRPr="00023F27" w:rsidRDefault="00023F27" w:rsidP="00377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довательность выполнения задания:</w:t>
      </w:r>
    </w:p>
    <w:p w:rsidR="00023F27" w:rsidRPr="00023F27" w:rsidRDefault="00023F27" w:rsidP="0037768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ртите заданные проекции пересекающихся поверхностей и постройте их профильную проекцию.</w:t>
      </w:r>
    </w:p>
    <w:p w:rsidR="00023F27" w:rsidRPr="00023F27" w:rsidRDefault="00023F27" w:rsidP="0037768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йте проекции линии пересечения поверхностей, применяя метод вспомогательных секущих плоскостей.</w:t>
      </w:r>
    </w:p>
    <w:p w:rsidR="00023F27" w:rsidRPr="00023F27" w:rsidRDefault="00023F27" w:rsidP="0037768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йте натуральную величину сечения поверхностей плоскостью Р, отмеченной в задании.</w:t>
      </w:r>
    </w:p>
    <w:p w:rsidR="00023F27" w:rsidRPr="00023F27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выборе положения вспомогательной секущей плоскости необходимо помнить, что она должна пересекаться с каждой из заданных поверхностей по простым для построения линиям - прямой или окружности. </w:t>
      </w:r>
    </w:p>
    <w:p w:rsidR="00023F27" w:rsidRPr="00023F27" w:rsidRDefault="00023F27" w:rsidP="00023F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3F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р выполнения эпюра приведен на рис. 4.   </w:t>
      </w:r>
    </w:p>
    <w:p w:rsidR="00023F27" w:rsidRP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3F27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0" distR="0" simplePos="0" relativeHeight="251580416" behindDoc="1" locked="1" layoutInCell="1" allowOverlap="1">
            <wp:simplePos x="0" y="0"/>
            <wp:positionH relativeFrom="margin">
              <wp:posOffset>-1105535</wp:posOffset>
            </wp:positionH>
            <wp:positionV relativeFrom="paragraph">
              <wp:posOffset>1581785</wp:posOffset>
            </wp:positionV>
            <wp:extent cx="7707630" cy="5487670"/>
            <wp:effectExtent l="5080" t="0" r="0" b="0"/>
            <wp:wrapTight wrapText="bothSides">
              <wp:wrapPolygon edited="0">
                <wp:start x="21586" y="-20"/>
                <wp:lineTo x="71" y="-20"/>
                <wp:lineTo x="71" y="21500"/>
                <wp:lineTo x="21586" y="21500"/>
                <wp:lineTo x="21586" y="-20"/>
              </wp:wrapPolygon>
            </wp:wrapTight>
            <wp:docPr id="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593"/>
                    <a:stretch/>
                  </pic:blipFill>
                  <pic:spPr bwMode="auto">
                    <a:xfrm rot="16200000">
                      <a:off x="0" y="0"/>
                      <a:ext cx="7707630" cy="54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23F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23F27" w:rsidRP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F27" w:rsidRP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F27" w:rsidRP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F27" w:rsidRP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3F27" w:rsidRDefault="00023F27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27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4.Пример выполнения задания №1</w:t>
      </w:r>
    </w:p>
    <w:p w:rsidR="00CC5A2C" w:rsidRDefault="00CC5A2C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A2C" w:rsidRDefault="00CC5A2C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A2C" w:rsidRDefault="00CC5A2C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A2C" w:rsidRPr="00023F27" w:rsidRDefault="00CC5A2C" w:rsidP="00023F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685" w:rsidRPr="00377685" w:rsidRDefault="00377685" w:rsidP="00377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tab/>
      </w:r>
      <w:r w:rsidRPr="00377685">
        <w:rPr>
          <w:rFonts w:ascii="Times New Roman" w:hAnsi="Times New Roman" w:cs="Times New Roman"/>
          <w:b/>
          <w:sz w:val="28"/>
          <w:szCs w:val="28"/>
        </w:rPr>
        <w:t>Индивидуальные варианты задания №1</w:t>
      </w:r>
    </w:p>
    <w:p w:rsidR="00377685" w:rsidRPr="00377685" w:rsidRDefault="00377685" w:rsidP="00377685">
      <w:pPr>
        <w:jc w:val="right"/>
        <w:rPr>
          <w:rFonts w:ascii="Times New Roman" w:hAnsi="Times New Roman" w:cs="Times New Roman"/>
          <w:sz w:val="24"/>
          <w:szCs w:val="24"/>
        </w:rPr>
      </w:pPr>
      <w:r w:rsidRPr="0037768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6"/>
        <w:tblW w:w="0" w:type="auto"/>
        <w:tblLayout w:type="fixed"/>
        <w:tblLook w:val="04A0"/>
      </w:tblPr>
      <w:tblGrid>
        <w:gridCol w:w="4673"/>
        <w:gridCol w:w="4672"/>
      </w:tblGrid>
      <w:tr w:rsidR="00377685" w:rsidRPr="00377685" w:rsidTr="00527A3B">
        <w:tc>
          <w:tcPr>
            <w:tcW w:w="4673" w:type="dxa"/>
          </w:tcPr>
          <w:p w:rsidR="00377685" w:rsidRPr="00377685" w:rsidRDefault="00377685" w:rsidP="00377685">
            <w:r w:rsidRPr="00377685">
              <w:rPr>
                <w:noProof/>
                <w:lang w:eastAsia="ru-RU"/>
              </w:rPr>
              <w:drawing>
                <wp:inline distT="0" distB="0" distL="0" distR="0">
                  <wp:extent cx="2322000" cy="36864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CEDCB.t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058" t="23120" r="59475" b="28577"/>
                          <a:stretch/>
                        </pic:blipFill>
                        <pic:spPr bwMode="auto">
                          <a:xfrm>
                            <a:off x="0" y="0"/>
                            <a:ext cx="2322000" cy="368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77685" w:rsidRPr="00377685" w:rsidRDefault="00377685" w:rsidP="00377685"/>
          <w:p w:rsidR="00377685" w:rsidRPr="00377685" w:rsidRDefault="00377685" w:rsidP="00377685">
            <w:r w:rsidRPr="00377685">
              <w:rPr>
                <w:noProof/>
                <w:lang w:eastAsia="ru-RU"/>
              </w:rPr>
              <w:drawing>
                <wp:inline distT="0" distB="0" distL="0" distR="0">
                  <wp:extent cx="2829600" cy="3614400"/>
                  <wp:effectExtent l="0" t="0" r="8890" b="571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2CEDCB.tmp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8592" t="22737" r="22803" b="29928"/>
                          <a:stretch/>
                        </pic:blipFill>
                        <pic:spPr bwMode="auto">
                          <a:xfrm>
                            <a:off x="0" y="0"/>
                            <a:ext cx="2829600" cy="36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85" w:rsidRPr="00377685" w:rsidTr="00527A3B">
        <w:trPr>
          <w:trHeight w:val="5392"/>
        </w:trPr>
        <w:tc>
          <w:tcPr>
            <w:tcW w:w="4673" w:type="dxa"/>
          </w:tcPr>
          <w:p w:rsidR="00377685" w:rsidRPr="00377685" w:rsidRDefault="00377685" w:rsidP="00377685">
            <w:r w:rsidRPr="00377685">
              <w:rPr>
                <w:noProof/>
                <w:lang w:eastAsia="ru-RU"/>
              </w:rPr>
              <w:drawing>
                <wp:inline distT="0" distB="0" distL="0" distR="0">
                  <wp:extent cx="2786400" cy="382320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C7285.tmp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758" t="25683" r="54069" b="17104"/>
                          <a:stretch/>
                        </pic:blipFill>
                        <pic:spPr bwMode="auto">
                          <a:xfrm>
                            <a:off x="0" y="0"/>
                            <a:ext cx="2786400" cy="382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377685" w:rsidRPr="00377685" w:rsidRDefault="00377685" w:rsidP="00377685">
            <w:r w:rsidRPr="00377685">
              <w:rPr>
                <w:noProof/>
                <w:lang w:eastAsia="ru-RU"/>
              </w:rPr>
              <w:drawing>
                <wp:inline distT="0" distB="0" distL="0" distR="0">
                  <wp:extent cx="2761200" cy="3618000"/>
                  <wp:effectExtent l="0" t="0" r="127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2C7285.tmp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193" t="26127" r="18999" b="23295"/>
                          <a:stretch/>
                        </pic:blipFill>
                        <pic:spPr bwMode="auto">
                          <a:xfrm>
                            <a:off x="0" y="0"/>
                            <a:ext cx="2761200" cy="36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685" w:rsidRPr="00377685" w:rsidRDefault="00377685" w:rsidP="00377685"/>
    <w:p w:rsidR="00377685" w:rsidRDefault="00377685" w:rsidP="00377685">
      <w:pPr>
        <w:tabs>
          <w:tab w:val="left" w:pos="3720"/>
        </w:tabs>
        <w:spacing w:after="0" w:line="360" w:lineRule="auto"/>
        <w:ind w:firstLine="709"/>
      </w:pPr>
    </w:p>
    <w:p w:rsidR="00CC5A2C" w:rsidRDefault="00CC5A2C" w:rsidP="00377685">
      <w:pPr>
        <w:tabs>
          <w:tab w:val="left" w:pos="3720"/>
        </w:tabs>
        <w:spacing w:after="0" w:line="360" w:lineRule="auto"/>
        <w:ind w:firstLine="709"/>
      </w:pPr>
    </w:p>
    <w:p w:rsidR="00CC5A2C" w:rsidRDefault="00CC5A2C" w:rsidP="00377685">
      <w:pPr>
        <w:tabs>
          <w:tab w:val="left" w:pos="3720"/>
        </w:tabs>
        <w:spacing w:after="0" w:line="360" w:lineRule="auto"/>
        <w:ind w:firstLine="709"/>
      </w:pPr>
    </w:p>
    <w:p w:rsidR="00CC5A2C" w:rsidRPr="003D3948" w:rsidRDefault="00CC5A2C" w:rsidP="00377685">
      <w:pPr>
        <w:tabs>
          <w:tab w:val="left" w:pos="3720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CC5A2C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1</w:t>
      </w:r>
    </w:p>
    <w:tbl>
      <w:tblPr>
        <w:tblStyle w:val="a6"/>
        <w:tblW w:w="0" w:type="auto"/>
        <w:tblLook w:val="04A0"/>
      </w:tblPr>
      <w:tblGrid>
        <w:gridCol w:w="4622"/>
        <w:gridCol w:w="4723"/>
      </w:tblGrid>
      <w:tr w:rsidR="00217B65" w:rsidRPr="00217B65" w:rsidTr="00527A3B">
        <w:tc>
          <w:tcPr>
            <w:tcW w:w="4622" w:type="dxa"/>
          </w:tcPr>
          <w:p w:rsidR="00217B65" w:rsidRPr="00217B65" w:rsidRDefault="00217B65" w:rsidP="00217B65"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710800" cy="3416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2CE786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046" t="24506" r="58591" b="30777"/>
                          <a:stretch/>
                        </pic:blipFill>
                        <pic:spPr bwMode="auto">
                          <a:xfrm>
                            <a:off x="0" y="0"/>
                            <a:ext cx="2710800" cy="341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217B65" w:rsidRPr="00217B65" w:rsidRDefault="00217B65" w:rsidP="00217B65"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861863" cy="3759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2CE786.tmp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624" t="24286" r="21464" b="26475"/>
                          <a:stretch/>
                        </pic:blipFill>
                        <pic:spPr bwMode="auto">
                          <a:xfrm>
                            <a:off x="0" y="0"/>
                            <a:ext cx="2862000" cy="3759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B65" w:rsidRPr="00217B65" w:rsidTr="00527A3B">
        <w:trPr>
          <w:trHeight w:val="6040"/>
        </w:trPr>
        <w:tc>
          <w:tcPr>
            <w:tcW w:w="4622" w:type="dxa"/>
          </w:tcPr>
          <w:p w:rsidR="00217B65" w:rsidRPr="00217B65" w:rsidRDefault="00217B65" w:rsidP="00217B65"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707200" cy="3690000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C8F4A.tmp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582" t="26127" r="58032" b="25527"/>
                          <a:stretch/>
                        </pic:blipFill>
                        <pic:spPr bwMode="auto">
                          <a:xfrm>
                            <a:off x="0" y="0"/>
                            <a:ext cx="2707200" cy="36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:rsidR="00217B65" w:rsidRPr="00217B65" w:rsidRDefault="00217B65" w:rsidP="00217B65"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725200" cy="3690000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C8F4A.tmp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354" t="26127" r="22089" b="25527"/>
                          <a:stretch/>
                        </pic:blipFill>
                        <pic:spPr bwMode="auto">
                          <a:xfrm>
                            <a:off x="0" y="0"/>
                            <a:ext cx="2725200" cy="369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B65" w:rsidRPr="00217B65" w:rsidRDefault="00217B65" w:rsidP="00217B65">
      <w:pPr>
        <w:tabs>
          <w:tab w:val="left" w:pos="1340"/>
        </w:tabs>
      </w:pPr>
      <w:r w:rsidRPr="00217B65">
        <w:tab/>
      </w:r>
    </w:p>
    <w:p w:rsidR="00377685" w:rsidRDefault="00377685" w:rsidP="00377685">
      <w:pPr>
        <w:tabs>
          <w:tab w:val="left" w:pos="3720"/>
        </w:tabs>
        <w:spacing w:after="0" w:line="360" w:lineRule="auto"/>
        <w:ind w:firstLine="709"/>
      </w:pPr>
    </w:p>
    <w:p w:rsidR="00217B65" w:rsidRDefault="00217B65" w:rsidP="00377685">
      <w:pPr>
        <w:tabs>
          <w:tab w:val="left" w:pos="3720"/>
        </w:tabs>
        <w:spacing w:after="0" w:line="360" w:lineRule="auto"/>
        <w:ind w:firstLine="709"/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217B65" w:rsidRDefault="003D3948" w:rsidP="003D3948">
      <w:pPr>
        <w:tabs>
          <w:tab w:val="left" w:pos="3720"/>
        </w:tabs>
        <w:spacing w:after="0" w:line="360" w:lineRule="auto"/>
        <w:ind w:firstLine="709"/>
        <w:jc w:val="right"/>
      </w:pPr>
      <w:r w:rsidRPr="003D3948">
        <w:rPr>
          <w:rFonts w:ascii="Times New Roman" w:hAnsi="Times New Roman" w:cs="Times New Roman"/>
        </w:rPr>
        <w:t>Продолжение табл.1</w:t>
      </w:r>
    </w:p>
    <w:tbl>
      <w:tblPr>
        <w:tblStyle w:val="a6"/>
        <w:tblW w:w="0" w:type="auto"/>
        <w:tblLook w:val="04A0"/>
      </w:tblPr>
      <w:tblGrid>
        <w:gridCol w:w="4837"/>
        <w:gridCol w:w="4673"/>
      </w:tblGrid>
      <w:tr w:rsidR="00217B65" w:rsidRPr="00217B65" w:rsidTr="00527A3B">
        <w:tc>
          <w:tcPr>
            <w:tcW w:w="4836" w:type="dxa"/>
          </w:tcPr>
          <w:p w:rsidR="00217B65" w:rsidRPr="00217B65" w:rsidRDefault="00217B65" w:rsidP="00217B65">
            <w:pPr>
              <w:tabs>
                <w:tab w:val="left" w:pos="1340"/>
              </w:tabs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811600" cy="3978000"/>
                  <wp:effectExtent l="0" t="0" r="8255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2CF915.tmp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929" t="27651" r="57658" b="20240"/>
                          <a:stretch/>
                        </pic:blipFill>
                        <pic:spPr bwMode="auto">
                          <a:xfrm>
                            <a:off x="0" y="0"/>
                            <a:ext cx="2811600" cy="39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17B65" w:rsidRPr="00217B65" w:rsidRDefault="00217B65" w:rsidP="00217B65">
            <w:pPr>
              <w:tabs>
                <w:tab w:val="left" w:pos="1340"/>
              </w:tabs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811600" cy="3978000"/>
                  <wp:effectExtent l="0" t="0" r="825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2CF915.tmp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017" t="27651" r="22570" b="20240"/>
                          <a:stretch/>
                        </pic:blipFill>
                        <pic:spPr bwMode="auto">
                          <a:xfrm>
                            <a:off x="0" y="0"/>
                            <a:ext cx="2811600" cy="397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B65" w:rsidRPr="00217B65" w:rsidTr="00527A3B">
        <w:trPr>
          <w:trHeight w:val="6165"/>
        </w:trPr>
        <w:tc>
          <w:tcPr>
            <w:tcW w:w="4836" w:type="dxa"/>
          </w:tcPr>
          <w:p w:rsidR="00217B65" w:rsidRPr="00217B65" w:rsidRDefault="00217B65" w:rsidP="00217B65">
            <w:pPr>
              <w:tabs>
                <w:tab w:val="left" w:pos="1340"/>
              </w:tabs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930400" cy="3574800"/>
                  <wp:effectExtent l="0" t="0" r="381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C53D2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7607" t="34119" r="52789" b="19101"/>
                          <a:stretch/>
                        </pic:blipFill>
                        <pic:spPr bwMode="auto">
                          <a:xfrm>
                            <a:off x="0" y="0"/>
                            <a:ext cx="2930400" cy="3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217B65" w:rsidRPr="00217B65" w:rsidRDefault="00217B65" w:rsidP="00217B65">
            <w:pPr>
              <w:tabs>
                <w:tab w:val="left" w:pos="1340"/>
              </w:tabs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725200" cy="3808800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C53D2.tmp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660" t="34119" r="20790" b="15997"/>
                          <a:stretch/>
                        </pic:blipFill>
                        <pic:spPr bwMode="auto">
                          <a:xfrm>
                            <a:off x="0" y="0"/>
                            <a:ext cx="2725200" cy="380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B65" w:rsidRPr="00217B65" w:rsidRDefault="00217B65" w:rsidP="00217B65">
      <w:pPr>
        <w:tabs>
          <w:tab w:val="left" w:pos="1340"/>
        </w:tabs>
      </w:pPr>
    </w:p>
    <w:p w:rsidR="00217B65" w:rsidRDefault="00217B65" w:rsidP="00377685">
      <w:pPr>
        <w:tabs>
          <w:tab w:val="left" w:pos="3720"/>
        </w:tabs>
        <w:spacing w:after="0" w:line="360" w:lineRule="auto"/>
        <w:ind w:firstLine="709"/>
      </w:pPr>
    </w:p>
    <w:p w:rsidR="00217B65" w:rsidRDefault="00217B65" w:rsidP="00377685">
      <w:pPr>
        <w:tabs>
          <w:tab w:val="left" w:pos="3720"/>
        </w:tabs>
        <w:spacing w:after="0" w:line="360" w:lineRule="auto"/>
        <w:ind w:firstLine="709"/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CC5A2C" w:rsidRDefault="003D3948" w:rsidP="003D3948">
      <w:pPr>
        <w:tabs>
          <w:tab w:val="left" w:pos="3720"/>
        </w:tabs>
        <w:spacing w:after="0" w:line="360" w:lineRule="auto"/>
        <w:ind w:firstLine="709"/>
        <w:jc w:val="right"/>
      </w:pPr>
      <w:r w:rsidRPr="003D3948">
        <w:rPr>
          <w:rFonts w:ascii="Times New Roman" w:hAnsi="Times New Roman" w:cs="Times New Roman"/>
        </w:rPr>
        <w:t>Продолжение табл.1</w:t>
      </w:r>
    </w:p>
    <w:tbl>
      <w:tblPr>
        <w:tblStyle w:val="a6"/>
        <w:tblW w:w="0" w:type="auto"/>
        <w:tblLayout w:type="fixed"/>
        <w:tblLook w:val="04A0"/>
      </w:tblPr>
      <w:tblGrid>
        <w:gridCol w:w="4673"/>
        <w:gridCol w:w="4672"/>
      </w:tblGrid>
      <w:tr w:rsidR="00217B65" w:rsidRPr="00217B65" w:rsidTr="00527A3B">
        <w:tc>
          <w:tcPr>
            <w:tcW w:w="4673" w:type="dxa"/>
          </w:tcPr>
          <w:p w:rsidR="00217B65" w:rsidRPr="00217B65" w:rsidRDefault="00217B65" w:rsidP="00217B65"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574000" cy="4114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CD062.tmp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375" t="29906" r="57638" b="16245"/>
                          <a:stretch/>
                        </pic:blipFill>
                        <pic:spPr bwMode="auto">
                          <a:xfrm>
                            <a:off x="0" y="0"/>
                            <a:ext cx="2574000" cy="41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17B65" w:rsidRPr="00217B65" w:rsidRDefault="00217B65" w:rsidP="00217B65"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894400" cy="4114800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CD062.tmp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253" t="29906" r="19512" b="16245"/>
                          <a:stretch/>
                        </pic:blipFill>
                        <pic:spPr bwMode="auto">
                          <a:xfrm>
                            <a:off x="0" y="0"/>
                            <a:ext cx="2894400" cy="41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B65" w:rsidRPr="00217B65" w:rsidTr="00527A3B">
        <w:trPr>
          <w:trHeight w:val="6389"/>
        </w:trPr>
        <w:tc>
          <w:tcPr>
            <w:tcW w:w="4673" w:type="dxa"/>
          </w:tcPr>
          <w:p w:rsidR="00217B65" w:rsidRPr="00217B65" w:rsidRDefault="00217B65" w:rsidP="00217B65"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844000" cy="39276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2C97F5.tmp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489" t="24131" r="55787" b="24464"/>
                          <a:stretch/>
                        </pic:blipFill>
                        <pic:spPr bwMode="auto">
                          <a:xfrm>
                            <a:off x="0" y="0"/>
                            <a:ext cx="2844000" cy="392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:rsidR="00217B65" w:rsidRPr="00217B65" w:rsidRDefault="00217B65" w:rsidP="00217B65"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815200" cy="3434400"/>
                  <wp:effectExtent l="0" t="0" r="444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2C97F5.tmp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882" t="24131" r="16632" b="24464"/>
                          <a:stretch/>
                        </pic:blipFill>
                        <pic:spPr bwMode="auto">
                          <a:xfrm>
                            <a:off x="0" y="0"/>
                            <a:ext cx="2815200" cy="343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B65" w:rsidRPr="00217B65" w:rsidRDefault="00217B65" w:rsidP="00217B65"/>
    <w:p w:rsidR="00217B65" w:rsidRDefault="00217B65" w:rsidP="00217B65">
      <w:pPr>
        <w:tabs>
          <w:tab w:val="left" w:pos="5850"/>
        </w:tabs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3D3948" w:rsidRPr="00217B65" w:rsidRDefault="003D3948" w:rsidP="003D3948">
      <w:pPr>
        <w:tabs>
          <w:tab w:val="left" w:pos="3720"/>
        </w:tabs>
        <w:spacing w:after="0" w:line="360" w:lineRule="auto"/>
        <w:ind w:firstLine="709"/>
        <w:jc w:val="right"/>
      </w:pPr>
      <w:r w:rsidRPr="003D3948">
        <w:rPr>
          <w:rFonts w:ascii="Times New Roman" w:hAnsi="Times New Roman" w:cs="Times New Roman"/>
        </w:rPr>
        <w:t>Продолжение табл.1</w:t>
      </w:r>
    </w:p>
    <w:tbl>
      <w:tblPr>
        <w:tblStyle w:val="a6"/>
        <w:tblpPr w:leftFromText="180" w:rightFromText="180" w:vertAnchor="text" w:horzAnchor="margin" w:tblpY="291"/>
        <w:tblW w:w="0" w:type="auto"/>
        <w:tblLook w:val="04A0"/>
      </w:tblPr>
      <w:tblGrid>
        <w:gridCol w:w="4672"/>
        <w:gridCol w:w="4866"/>
      </w:tblGrid>
      <w:tr w:rsidR="00217B65" w:rsidRPr="00217B65" w:rsidTr="00527A3B">
        <w:tc>
          <w:tcPr>
            <w:tcW w:w="4672" w:type="dxa"/>
          </w:tcPr>
          <w:p w:rsidR="00217B65" w:rsidRPr="00217B65" w:rsidRDefault="00217B65" w:rsidP="00217B65">
            <w:pPr>
              <w:tabs>
                <w:tab w:val="left" w:pos="1080"/>
              </w:tabs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772000" cy="40248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2CB9F.tmp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538" t="29159" r="57456" b="18203"/>
                          <a:stretch/>
                        </pic:blipFill>
                        <pic:spPr bwMode="auto">
                          <a:xfrm>
                            <a:off x="0" y="0"/>
                            <a:ext cx="2772000" cy="402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B65" w:rsidRPr="00217B65" w:rsidRDefault="00217B65" w:rsidP="00217B65">
            <w:pPr>
              <w:tabs>
                <w:tab w:val="left" w:pos="1080"/>
              </w:tabs>
            </w:pPr>
          </w:p>
        </w:tc>
        <w:tc>
          <w:tcPr>
            <w:tcW w:w="4673" w:type="dxa"/>
          </w:tcPr>
          <w:p w:rsidR="00217B65" w:rsidRPr="00217B65" w:rsidRDefault="00217B65" w:rsidP="00217B65">
            <w:pPr>
              <w:tabs>
                <w:tab w:val="left" w:pos="1080"/>
              </w:tabs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844000" cy="3574800"/>
                  <wp:effectExtent l="0" t="0" r="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2CB9F.tmp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240" t="28604" r="16906" b="17926"/>
                          <a:stretch/>
                        </pic:blipFill>
                        <pic:spPr bwMode="auto">
                          <a:xfrm>
                            <a:off x="0" y="0"/>
                            <a:ext cx="2844000" cy="357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B65" w:rsidRPr="00217B65" w:rsidTr="00527A3B">
        <w:trPr>
          <w:trHeight w:val="5563"/>
        </w:trPr>
        <w:tc>
          <w:tcPr>
            <w:tcW w:w="4672" w:type="dxa"/>
          </w:tcPr>
          <w:p w:rsidR="00217B65" w:rsidRPr="00217B65" w:rsidRDefault="00217B65" w:rsidP="00217B65">
            <w:pPr>
              <w:tabs>
                <w:tab w:val="left" w:pos="1080"/>
              </w:tabs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703600" cy="3492000"/>
                  <wp:effectExtent l="0" t="0" r="190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2C7210.tmp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439" t="34007" r="54256" b="20285"/>
                          <a:stretch/>
                        </pic:blipFill>
                        <pic:spPr bwMode="auto">
                          <a:xfrm>
                            <a:off x="0" y="0"/>
                            <a:ext cx="2703600" cy="34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B65" w:rsidRPr="00217B65" w:rsidRDefault="00217B65" w:rsidP="00217B65">
            <w:pPr>
              <w:tabs>
                <w:tab w:val="left" w:pos="1460"/>
              </w:tabs>
            </w:pPr>
            <w:r w:rsidRPr="00217B65">
              <w:tab/>
            </w:r>
          </w:p>
        </w:tc>
        <w:tc>
          <w:tcPr>
            <w:tcW w:w="4673" w:type="dxa"/>
          </w:tcPr>
          <w:p w:rsidR="00217B65" w:rsidRPr="00217B65" w:rsidRDefault="00217B65" w:rsidP="00217B65">
            <w:pPr>
              <w:tabs>
                <w:tab w:val="left" w:pos="1080"/>
              </w:tabs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948305" cy="3416300"/>
                  <wp:effectExtent l="0" t="0" r="444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2C7210.tmp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507" t="34286" r="21487" b="23616"/>
                          <a:stretch/>
                        </pic:blipFill>
                        <pic:spPr bwMode="auto">
                          <a:xfrm>
                            <a:off x="0" y="0"/>
                            <a:ext cx="2948400" cy="341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B65" w:rsidRPr="00217B65" w:rsidRDefault="00217B65" w:rsidP="00217B65">
      <w:pPr>
        <w:tabs>
          <w:tab w:val="left" w:pos="5850"/>
        </w:tabs>
      </w:pPr>
    </w:p>
    <w:p w:rsidR="00217B65" w:rsidRPr="00217B65" w:rsidRDefault="00217B65" w:rsidP="00217B65">
      <w:pPr>
        <w:tabs>
          <w:tab w:val="left" w:pos="5850"/>
        </w:tabs>
      </w:pPr>
    </w:p>
    <w:p w:rsid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</w:pPr>
      <w:r w:rsidRPr="003D3948">
        <w:rPr>
          <w:rFonts w:ascii="Times New Roman" w:hAnsi="Times New Roman" w:cs="Times New Roman"/>
        </w:rPr>
        <w:lastRenderedPageBreak/>
        <w:t>Продолжение табл.1</w:t>
      </w:r>
    </w:p>
    <w:p w:rsidR="00217B65" w:rsidRDefault="00217B65" w:rsidP="00377685">
      <w:pPr>
        <w:tabs>
          <w:tab w:val="left" w:pos="3720"/>
        </w:tabs>
        <w:spacing w:after="0" w:line="360" w:lineRule="auto"/>
        <w:ind w:firstLine="709"/>
      </w:pP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8"/>
        <w:gridCol w:w="4528"/>
      </w:tblGrid>
      <w:tr w:rsidR="00217B65" w:rsidRPr="00217B65" w:rsidTr="00527A3B">
        <w:trPr>
          <w:trHeight w:val="5940"/>
        </w:trPr>
        <w:tc>
          <w:tcPr>
            <w:tcW w:w="4617" w:type="dxa"/>
          </w:tcPr>
          <w:p w:rsidR="00217B65" w:rsidRPr="00217B65" w:rsidRDefault="00217B65" w:rsidP="00217B65">
            <w:pPr>
              <w:tabs>
                <w:tab w:val="left" w:pos="5850"/>
              </w:tabs>
              <w:ind w:left="81"/>
            </w:pPr>
          </w:p>
          <w:p w:rsidR="00217B65" w:rsidRPr="00217B65" w:rsidRDefault="00217B65" w:rsidP="00217B65">
            <w:pPr>
              <w:tabs>
                <w:tab w:val="left" w:pos="5850"/>
              </w:tabs>
              <w:ind w:left="81"/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941200" cy="3682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2C1BE6.tmp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981" t="23548" r="54303" b="28245"/>
                          <a:stretch/>
                        </pic:blipFill>
                        <pic:spPr bwMode="auto">
                          <a:xfrm>
                            <a:off x="0" y="0"/>
                            <a:ext cx="2941200" cy="36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B65" w:rsidRPr="00217B65" w:rsidRDefault="00217B65" w:rsidP="00217B65">
            <w:pPr>
              <w:tabs>
                <w:tab w:val="left" w:pos="5850"/>
              </w:tabs>
              <w:ind w:left="81"/>
            </w:pPr>
          </w:p>
        </w:tc>
        <w:tc>
          <w:tcPr>
            <w:tcW w:w="4383" w:type="dxa"/>
          </w:tcPr>
          <w:p w:rsidR="00217B65" w:rsidRPr="00217B65" w:rsidRDefault="00217B65" w:rsidP="00217B65"/>
          <w:p w:rsidR="00217B65" w:rsidRPr="00217B65" w:rsidRDefault="00217B65" w:rsidP="00217B65">
            <w:pPr>
              <w:tabs>
                <w:tab w:val="left" w:pos="5850"/>
              </w:tabs>
              <w:ind w:left="81"/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685600" cy="3250800"/>
                  <wp:effectExtent l="0" t="0" r="635" b="698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2C1BE6.tmp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7724" t="23827" r="25389" b="33592"/>
                          <a:stretch/>
                        </pic:blipFill>
                        <pic:spPr bwMode="auto">
                          <a:xfrm>
                            <a:off x="0" y="0"/>
                            <a:ext cx="2685600" cy="325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7B65" w:rsidRPr="00217B65" w:rsidRDefault="00217B65" w:rsidP="00217B65">
            <w:pPr>
              <w:ind w:firstLine="708"/>
            </w:pPr>
          </w:p>
        </w:tc>
      </w:tr>
      <w:tr w:rsidR="00217B65" w:rsidRPr="00217B65" w:rsidTr="00527A3B">
        <w:trPr>
          <w:trHeight w:val="5847"/>
        </w:trPr>
        <w:tc>
          <w:tcPr>
            <w:tcW w:w="4617" w:type="dxa"/>
          </w:tcPr>
          <w:p w:rsidR="00217B65" w:rsidRPr="00217B65" w:rsidRDefault="00217B65" w:rsidP="00217B65">
            <w:pPr>
              <w:tabs>
                <w:tab w:val="left" w:pos="5850"/>
              </w:tabs>
              <w:ind w:left="81"/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966400" cy="3553200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2C7981.tmp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829" t="35877" r="50241" b="17580"/>
                          <a:stretch/>
                        </pic:blipFill>
                        <pic:spPr bwMode="auto">
                          <a:xfrm>
                            <a:off x="0" y="0"/>
                            <a:ext cx="2966400" cy="35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</w:tcPr>
          <w:p w:rsidR="00217B65" w:rsidRPr="00217B65" w:rsidRDefault="00217B65" w:rsidP="00217B65">
            <w:pPr>
              <w:tabs>
                <w:tab w:val="left" w:pos="5850"/>
              </w:tabs>
              <w:ind w:left="81"/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682000" cy="3553200"/>
                  <wp:effectExtent l="0" t="0" r="444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2C7981.tmp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684" t="35600" r="21203" b="17869"/>
                          <a:stretch/>
                        </pic:blipFill>
                        <pic:spPr bwMode="auto">
                          <a:xfrm>
                            <a:off x="0" y="0"/>
                            <a:ext cx="2682000" cy="355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B65" w:rsidRPr="00217B65" w:rsidRDefault="00217B65" w:rsidP="00217B65">
      <w:pPr>
        <w:tabs>
          <w:tab w:val="left" w:pos="5850"/>
        </w:tabs>
      </w:pPr>
    </w:p>
    <w:p w:rsidR="00217B65" w:rsidRDefault="00217B65" w:rsidP="00217B65">
      <w:pPr>
        <w:tabs>
          <w:tab w:val="left" w:pos="5850"/>
        </w:tabs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3D3948" w:rsidRPr="00217B65" w:rsidRDefault="003D3948" w:rsidP="003D3948">
      <w:pPr>
        <w:tabs>
          <w:tab w:val="left" w:pos="3720"/>
        </w:tabs>
        <w:spacing w:after="0" w:line="360" w:lineRule="auto"/>
        <w:ind w:firstLine="709"/>
        <w:jc w:val="right"/>
      </w:pPr>
      <w:r w:rsidRPr="003D3948">
        <w:rPr>
          <w:rFonts w:ascii="Times New Roman" w:hAnsi="Times New Roman" w:cs="Times New Roman"/>
        </w:rPr>
        <w:t>Продолжение табл.1</w:t>
      </w:r>
    </w:p>
    <w:tbl>
      <w:tblPr>
        <w:tblW w:w="0" w:type="auto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3"/>
        <w:gridCol w:w="4573"/>
      </w:tblGrid>
      <w:tr w:rsidR="00217B65" w:rsidRPr="00217B65" w:rsidTr="00527A3B">
        <w:trPr>
          <w:trHeight w:val="6757"/>
        </w:trPr>
        <w:tc>
          <w:tcPr>
            <w:tcW w:w="4903" w:type="dxa"/>
          </w:tcPr>
          <w:p w:rsidR="00217B65" w:rsidRPr="00217B65" w:rsidRDefault="00217B65" w:rsidP="00217B65">
            <w:pPr>
              <w:tabs>
                <w:tab w:val="left" w:pos="5850"/>
              </w:tabs>
            </w:pPr>
          </w:p>
          <w:p w:rsidR="00217B65" w:rsidRPr="00217B65" w:rsidRDefault="00217B65" w:rsidP="00217B65">
            <w:pPr>
              <w:tabs>
                <w:tab w:val="left" w:pos="5850"/>
              </w:tabs>
              <w:ind w:left="156"/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934000" cy="35064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C476.tmp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498" t="33995" r="50867" b="20103"/>
                          <a:stretch/>
                        </pic:blipFill>
                        <pic:spPr bwMode="auto">
                          <a:xfrm>
                            <a:off x="0" y="0"/>
                            <a:ext cx="2934000" cy="35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</w:tcPr>
          <w:p w:rsidR="00217B65" w:rsidRPr="00217B65" w:rsidRDefault="00217B65" w:rsidP="00217B65"/>
          <w:p w:rsidR="00217B65" w:rsidRPr="00217B65" w:rsidRDefault="00217B65" w:rsidP="00217B65"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732400" cy="360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2C476.tmp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801" t="33997" r="21611" b="18746"/>
                          <a:stretch/>
                        </pic:blipFill>
                        <pic:spPr bwMode="auto">
                          <a:xfrm>
                            <a:off x="0" y="0"/>
                            <a:ext cx="2732400" cy="360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7B65" w:rsidRPr="00217B65" w:rsidTr="00527A3B">
        <w:trPr>
          <w:trHeight w:val="5477"/>
        </w:trPr>
        <w:tc>
          <w:tcPr>
            <w:tcW w:w="4903" w:type="dxa"/>
          </w:tcPr>
          <w:p w:rsidR="00217B65" w:rsidRPr="00217B65" w:rsidRDefault="00217B65" w:rsidP="00217B65">
            <w:pPr>
              <w:tabs>
                <w:tab w:val="left" w:pos="5850"/>
              </w:tabs>
              <w:ind w:left="156"/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872800" cy="3524400"/>
                  <wp:effectExtent l="0" t="0" r="381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C7D1B.tmp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922" t="23279" r="52053" b="30579"/>
                          <a:stretch/>
                        </pic:blipFill>
                        <pic:spPr bwMode="auto">
                          <a:xfrm>
                            <a:off x="0" y="0"/>
                            <a:ext cx="2872800" cy="35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</w:tcPr>
          <w:p w:rsidR="00217B65" w:rsidRPr="00217B65" w:rsidRDefault="00217B65" w:rsidP="00217B65">
            <w:pPr>
              <w:tabs>
                <w:tab w:val="left" w:pos="5850"/>
              </w:tabs>
              <w:ind w:left="156"/>
            </w:pPr>
            <w:r w:rsidRPr="00217B65">
              <w:rPr>
                <w:noProof/>
                <w:lang w:eastAsia="ru-RU"/>
              </w:rPr>
              <w:drawing>
                <wp:inline distT="0" distB="0" distL="0" distR="0">
                  <wp:extent cx="2663702" cy="3416300"/>
                  <wp:effectExtent l="0" t="0" r="381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C7D1B.tmp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832" t="22655" r="22226" b="32580"/>
                          <a:stretch/>
                        </pic:blipFill>
                        <pic:spPr bwMode="auto">
                          <a:xfrm>
                            <a:off x="0" y="0"/>
                            <a:ext cx="2664000" cy="3416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B65" w:rsidRDefault="00217B65" w:rsidP="00217B65">
      <w:pPr>
        <w:tabs>
          <w:tab w:val="left" w:pos="5850"/>
        </w:tabs>
      </w:pPr>
    </w:p>
    <w:p w:rsidR="00FC0D8F" w:rsidRDefault="00FC0D8F" w:rsidP="00217B65">
      <w:pPr>
        <w:tabs>
          <w:tab w:val="left" w:pos="5850"/>
        </w:tabs>
      </w:pPr>
    </w:p>
    <w:p w:rsidR="00FC0D8F" w:rsidRPr="00217B65" w:rsidRDefault="00FC0D8F" w:rsidP="00217B65">
      <w:pPr>
        <w:tabs>
          <w:tab w:val="left" w:pos="5850"/>
        </w:tabs>
      </w:pPr>
    </w:p>
    <w:p w:rsidR="00217B65" w:rsidRPr="00217B65" w:rsidRDefault="00217B65" w:rsidP="00217B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Задание №2</w:t>
      </w: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Цели</w:t>
      </w:r>
      <w:r w:rsidRPr="00217B6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:rsidR="00217B65" w:rsidRPr="00217B65" w:rsidRDefault="00217B65" w:rsidP="00217B6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учиться строить линию пересечение поверхностей методом вспомогательных концентрических сфер. </w:t>
      </w:r>
    </w:p>
    <w:p w:rsidR="00217B65" w:rsidRPr="00217B65" w:rsidRDefault="00217B65" w:rsidP="00217B65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развертки поверхности вращения.</w:t>
      </w: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7B65" w:rsidRPr="00217B65" w:rsidRDefault="00217B65" w:rsidP="00217B65">
      <w:pPr>
        <w:keepNext/>
        <w:spacing w:after="0" w:line="360" w:lineRule="auto"/>
        <w:ind w:firstLine="709"/>
        <w:outlineLvl w:val="8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Содержание задания </w:t>
      </w: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ить линию пересечения заданных поверхностей, используя только заданную проекцию. Построить развертку поверхности Р.</w:t>
      </w: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е задания приведены в табл.2</w:t>
      </w: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выполнения задания необходимо изучить следующие темы:</w:t>
      </w: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>-метод вспомогательных концентрических сфер,</w:t>
      </w: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>-развертка поверхностей вращения.</w:t>
      </w: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</w:pPr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помнить, что метод вспомогательных концентрических сфер дает возможность построить линию пересечения поверхностей, используя одну проекцию, поэтому достаточно перечертить заданную в таблице проекцию поверхностей и на ней проводить все необходимые построения. Центром концентрических сфер является точка пересечения осей вращения поверхностей. На эпюре необходимо отметить радиусы предельных вспомогательных сфер </w:t>
      </w:r>
      <w:proofErr w:type="spellStart"/>
      <w:r w:rsidRPr="00217B6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</w:t>
      </w:r>
      <w:r w:rsidRPr="00217B65">
        <w:rPr>
          <w:rFonts w:ascii="Times New Roman" w:eastAsia="Times New Roman" w:hAnsi="Times New Roman" w:cs="Times New Roman"/>
          <w:sz w:val="28"/>
          <w:szCs w:val="20"/>
          <w:vertAlign w:val="subscript"/>
          <w:lang w:val="en-US" w:eastAsia="ru-RU"/>
        </w:rPr>
        <w:t>max</w:t>
      </w:r>
      <w:proofErr w:type="spellEnd"/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217B65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</w:t>
      </w:r>
      <w:r w:rsidRPr="00217B65">
        <w:rPr>
          <w:rFonts w:ascii="Times New Roman" w:eastAsia="Times New Roman" w:hAnsi="Times New Roman" w:cs="Times New Roman"/>
          <w:sz w:val="28"/>
          <w:szCs w:val="20"/>
          <w:vertAlign w:val="subscript"/>
          <w:lang w:val="en-US" w:eastAsia="ru-RU"/>
        </w:rPr>
        <w:t>min</w:t>
      </w:r>
      <w:proofErr w:type="spellEnd"/>
      <w:r w:rsidRPr="00217B65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.</w:t>
      </w: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7B65" w:rsidRPr="00217B65" w:rsidRDefault="00217B65" w:rsidP="00217B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7B6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 выполнения и оформления задания приведен на рис.5.</w:t>
      </w:r>
    </w:p>
    <w:p w:rsidR="00217B65" w:rsidRPr="00217B65" w:rsidRDefault="00217B65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7B65" w:rsidRPr="00217B65" w:rsidRDefault="00217B65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7B65" w:rsidRPr="00217B65" w:rsidRDefault="00217B65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7B65" w:rsidRPr="00217B65" w:rsidRDefault="00217B65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7B65" w:rsidRDefault="00217B65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Default="003D3948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Default="003D3948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Default="003D3948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Default="003D3948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Default="003D3948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Default="003D3948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D8F" w:rsidRDefault="00FC0D8F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D8F" w:rsidRPr="00217B65" w:rsidRDefault="00FC0D8F" w:rsidP="00217B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7B65" w:rsidRPr="00217B65" w:rsidRDefault="00217B65" w:rsidP="00217B65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17B65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583488" behindDoc="0" locked="0" layoutInCell="1" allowOverlap="1">
            <wp:simplePos x="0" y="0"/>
            <wp:positionH relativeFrom="margin">
              <wp:posOffset>-1070610</wp:posOffset>
            </wp:positionH>
            <wp:positionV relativeFrom="paragraph">
              <wp:posOffset>1166495</wp:posOffset>
            </wp:positionV>
            <wp:extent cx="7534275" cy="5285740"/>
            <wp:effectExtent l="0" t="1123950" r="0" b="1096010"/>
            <wp:wrapSquare wrapText="bothSides"/>
            <wp:docPr id="226" name="Рисунок 78" descr="Описание: Пример 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писание: Пример 2-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27" t="17569" r="18030" b="1228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34275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7B65" w:rsidRPr="00217B65" w:rsidRDefault="00217B65" w:rsidP="00217B65">
      <w:pPr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7B65" w:rsidRDefault="00217B65" w:rsidP="00FC0D8F">
      <w:pPr>
        <w:tabs>
          <w:tab w:val="center" w:pos="4677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B6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17B6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5. Пример выполнения задания №2</w:t>
      </w:r>
    </w:p>
    <w:p w:rsidR="003316B1" w:rsidRDefault="003316B1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B1" w:rsidRDefault="003316B1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6B1" w:rsidRPr="003316B1" w:rsidRDefault="003316B1" w:rsidP="003316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30"/>
          <w:szCs w:val="30"/>
          <w:lang w:eastAsia="ru-RU"/>
        </w:rPr>
      </w:pPr>
      <w:r w:rsidRPr="003316B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30"/>
          <w:szCs w:val="30"/>
          <w:lang w:eastAsia="ru-RU"/>
        </w:rPr>
        <w:lastRenderedPageBreak/>
        <w:t>Индивидуальные варианты задания №2</w:t>
      </w:r>
    </w:p>
    <w:p w:rsidR="003316B1" w:rsidRPr="003316B1" w:rsidRDefault="003316B1" w:rsidP="003316B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16B1">
        <w:rPr>
          <w:rFonts w:ascii="Times New Roman" w:eastAsia="Times New Roman" w:hAnsi="Times New Roman" w:cs="Times New Roman"/>
          <w:bCs/>
          <w:iCs/>
          <w:color w:val="000000"/>
          <w:spacing w:val="-11"/>
          <w:sz w:val="24"/>
          <w:szCs w:val="24"/>
          <w:lang w:eastAsia="ru-RU"/>
        </w:rPr>
        <w:t>Таблица 2</w:t>
      </w:r>
    </w:p>
    <w:tbl>
      <w:tblPr>
        <w:tblStyle w:val="a6"/>
        <w:tblpPr w:leftFromText="180" w:rightFromText="180" w:vertAnchor="text" w:horzAnchor="margin" w:tblpY="380"/>
        <w:tblW w:w="0" w:type="auto"/>
        <w:tblLook w:val="04A0"/>
      </w:tblPr>
      <w:tblGrid>
        <w:gridCol w:w="4672"/>
        <w:gridCol w:w="4880"/>
      </w:tblGrid>
      <w:tr w:rsidR="003316B1" w:rsidRPr="003316B1" w:rsidTr="00527A3B">
        <w:trPr>
          <w:trHeight w:val="5519"/>
        </w:trPr>
        <w:tc>
          <w:tcPr>
            <w:tcW w:w="467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25400" distR="25400" simplePos="0" relativeHeight="251589632" behindDoc="1" locked="1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31470</wp:posOffset>
                  </wp:positionV>
                  <wp:extent cx="2678400" cy="2923200"/>
                  <wp:effectExtent l="0" t="0" r="8255" b="0"/>
                  <wp:wrapTight wrapText="bothSides">
                    <wp:wrapPolygon edited="0">
                      <wp:start x="0" y="0"/>
                      <wp:lineTo x="0" y="21398"/>
                      <wp:lineTo x="21513" y="21398"/>
                      <wp:lineTo x="21513" y="0"/>
                      <wp:lineTo x="0" y="0"/>
                    </wp:wrapPolygon>
                  </wp:wrapTight>
                  <wp:docPr id="22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92" t="6480" r="55129" b="22626"/>
                          <a:stretch/>
                        </pic:blipFill>
                        <pic:spPr bwMode="auto">
                          <a:xfrm>
                            <a:off x="0" y="0"/>
                            <a:ext cx="2678400" cy="29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25400" distR="25400" simplePos="0" relativeHeight="251586560" behindDoc="1" locked="1" layoutInCell="1" allowOverlap="1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331470</wp:posOffset>
                  </wp:positionV>
                  <wp:extent cx="2854800" cy="2973600"/>
                  <wp:effectExtent l="0" t="0" r="3175" b="0"/>
                  <wp:wrapTight wrapText="bothSides">
                    <wp:wrapPolygon edited="0">
                      <wp:start x="0" y="0"/>
                      <wp:lineTo x="0" y="21452"/>
                      <wp:lineTo x="21480" y="21452"/>
                      <wp:lineTo x="21480" y="0"/>
                      <wp:lineTo x="0" y="0"/>
                    </wp:wrapPolygon>
                  </wp:wrapTight>
                  <wp:docPr id="228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710" t="3247" r="8617" b="24615"/>
                          <a:stretch/>
                        </pic:blipFill>
                        <pic:spPr bwMode="auto">
                          <a:xfrm>
                            <a:off x="0" y="0"/>
                            <a:ext cx="2854800" cy="29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16B1" w:rsidRPr="003316B1" w:rsidTr="00527A3B">
        <w:trPr>
          <w:trHeight w:val="5660"/>
        </w:trPr>
        <w:tc>
          <w:tcPr>
            <w:tcW w:w="467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592704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8930</wp:posOffset>
                  </wp:positionV>
                  <wp:extent cx="2730500" cy="3077210"/>
                  <wp:effectExtent l="0" t="0" r="0" b="8890"/>
                  <wp:wrapSquare wrapText="bothSides"/>
                  <wp:docPr id="229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23" t="6313" r="54990" b="17172"/>
                          <a:stretch/>
                        </pic:blipFill>
                        <pic:spPr bwMode="auto">
                          <a:xfrm>
                            <a:off x="0" y="0"/>
                            <a:ext cx="2730500" cy="307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595776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28930</wp:posOffset>
                  </wp:positionV>
                  <wp:extent cx="2961640" cy="3077210"/>
                  <wp:effectExtent l="0" t="0" r="0" b="8890"/>
                  <wp:wrapSquare wrapText="bothSides"/>
                  <wp:docPr id="230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222" t="6313" r="3044" b="17172"/>
                          <a:stretch/>
                        </pic:blipFill>
                        <pic:spPr bwMode="auto">
                          <a:xfrm>
                            <a:off x="0" y="0"/>
                            <a:ext cx="2961640" cy="307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16B1" w:rsidRPr="003316B1" w:rsidRDefault="003316B1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D8F" w:rsidRDefault="00FC0D8F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316B1" w:rsidRPr="003316B1" w:rsidRDefault="003316B1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0D8F" w:rsidRDefault="00FC0D8F" w:rsidP="00FC0D8F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2</w:t>
      </w:r>
    </w:p>
    <w:tbl>
      <w:tblPr>
        <w:tblStyle w:val="a6"/>
        <w:tblpPr w:leftFromText="180" w:rightFromText="180" w:tblpY="660"/>
        <w:tblW w:w="0" w:type="auto"/>
        <w:tblLook w:val="04A0"/>
      </w:tblPr>
      <w:tblGrid>
        <w:gridCol w:w="4777"/>
        <w:gridCol w:w="4797"/>
      </w:tblGrid>
      <w:tr w:rsidR="003316B1" w:rsidRPr="003316B1" w:rsidTr="002755C3">
        <w:trPr>
          <w:trHeight w:val="5519"/>
        </w:trPr>
        <w:tc>
          <w:tcPr>
            <w:tcW w:w="4777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br w:type="page"/>
            </w: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59884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9565</wp:posOffset>
                  </wp:positionV>
                  <wp:extent cx="2498400" cy="2966400"/>
                  <wp:effectExtent l="0" t="0" r="0" b="5715"/>
                  <wp:wrapSquare wrapText="bothSides"/>
                  <wp:docPr id="231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97" t="4687" r="59131" b="19271"/>
                          <a:stretch/>
                        </pic:blipFill>
                        <pic:spPr bwMode="auto">
                          <a:xfrm>
                            <a:off x="0" y="0"/>
                            <a:ext cx="2498400" cy="29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7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01920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329565</wp:posOffset>
                  </wp:positionV>
                  <wp:extent cx="2916000" cy="2966400"/>
                  <wp:effectExtent l="0" t="0" r="0" b="5715"/>
                  <wp:wrapSquare wrapText="bothSides"/>
                  <wp:docPr id="232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608" t="4687" r="3575" b="19271"/>
                          <a:stretch/>
                        </pic:blipFill>
                        <pic:spPr bwMode="auto">
                          <a:xfrm>
                            <a:off x="0" y="0"/>
                            <a:ext cx="2916000" cy="29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16B1" w:rsidRPr="003316B1" w:rsidTr="002755C3">
        <w:trPr>
          <w:trHeight w:val="6096"/>
        </w:trPr>
        <w:tc>
          <w:tcPr>
            <w:tcW w:w="4777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04992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23850</wp:posOffset>
                  </wp:positionV>
                  <wp:extent cx="2921000" cy="3187700"/>
                  <wp:effectExtent l="19050" t="0" r="0" b="0"/>
                  <wp:wrapSquare wrapText="bothSides"/>
                  <wp:docPr id="23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97" t="4585" r="52500" b="13187"/>
                          <a:stretch/>
                        </pic:blipFill>
                        <pic:spPr bwMode="auto">
                          <a:xfrm>
                            <a:off x="0" y="0"/>
                            <a:ext cx="29210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7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0806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23850</wp:posOffset>
                  </wp:positionV>
                  <wp:extent cx="2946400" cy="3022600"/>
                  <wp:effectExtent l="0" t="0" r="6350" b="6350"/>
                  <wp:wrapSquare wrapText="bothSides"/>
                  <wp:docPr id="23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693" t="4585" r="3005" b="17446"/>
                          <a:stretch/>
                        </pic:blipFill>
                        <pic:spPr bwMode="auto">
                          <a:xfrm>
                            <a:off x="0" y="0"/>
                            <a:ext cx="2946400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16B1" w:rsidRPr="003316B1" w:rsidRDefault="003316B1" w:rsidP="003316B1">
      <w:pPr>
        <w:spacing w:after="200" w:line="276" w:lineRule="auto"/>
        <w:rPr>
          <w:rFonts w:ascii="Calibri" w:eastAsia="Calibri" w:hAnsi="Calibri" w:cs="Times New Roman"/>
        </w:rPr>
      </w:pPr>
    </w:p>
    <w:p w:rsidR="003316B1" w:rsidRDefault="003316B1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Default="003D3948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Default="003D3948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:rsidR="003D3948" w:rsidRDefault="003D3948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lastRenderedPageBreak/>
        <w:t>Продолжение табл.</w:t>
      </w:r>
      <w:r>
        <w:rPr>
          <w:rFonts w:ascii="Times New Roman" w:hAnsi="Times New Roman" w:cs="Times New Roman"/>
        </w:rPr>
        <w:t>2</w:t>
      </w:r>
    </w:p>
    <w:p w:rsidR="003D3948" w:rsidRPr="003D3948" w:rsidRDefault="003D3948" w:rsidP="003D3948">
      <w:pPr>
        <w:tabs>
          <w:tab w:val="left" w:pos="784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67"/>
        <w:gridCol w:w="4807"/>
      </w:tblGrid>
      <w:tr w:rsidR="003316B1" w:rsidRPr="003316B1" w:rsidTr="00527A3B">
        <w:tc>
          <w:tcPr>
            <w:tcW w:w="4739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17280" behindDoc="0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29565</wp:posOffset>
                  </wp:positionV>
                  <wp:extent cx="2933700" cy="3187700"/>
                  <wp:effectExtent l="0" t="0" r="0" b="0"/>
                  <wp:wrapSquare wrapText="bothSides"/>
                  <wp:docPr id="235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96" t="8532" r="52310" b="14991"/>
                          <a:stretch/>
                        </pic:blipFill>
                        <pic:spPr bwMode="auto">
                          <a:xfrm>
                            <a:off x="0" y="0"/>
                            <a:ext cx="29337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9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29565</wp:posOffset>
                  </wp:positionV>
                  <wp:extent cx="2590800" cy="3352800"/>
                  <wp:effectExtent l="0" t="0" r="0" b="0"/>
                  <wp:wrapSquare wrapText="bothSides"/>
                  <wp:docPr id="236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883" t="8532" r="8410" b="11030"/>
                          <a:stretch/>
                        </pic:blipFill>
                        <pic:spPr bwMode="auto">
                          <a:xfrm>
                            <a:off x="0" y="0"/>
                            <a:ext cx="25908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16B1" w:rsidRPr="003316B1" w:rsidTr="00527A3B">
        <w:trPr>
          <w:trHeight w:val="5643"/>
        </w:trPr>
        <w:tc>
          <w:tcPr>
            <w:tcW w:w="4739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1113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0835</wp:posOffset>
                  </wp:positionV>
                  <wp:extent cx="2755900" cy="3111500"/>
                  <wp:effectExtent l="0" t="0" r="6350" b="0"/>
                  <wp:wrapSquare wrapText="bothSides"/>
                  <wp:docPr id="237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02" t="3581" r="54946" b="16680"/>
                          <a:stretch/>
                        </pic:blipFill>
                        <pic:spPr bwMode="auto">
                          <a:xfrm>
                            <a:off x="0" y="0"/>
                            <a:ext cx="275590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9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1420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30200</wp:posOffset>
                  </wp:positionV>
                  <wp:extent cx="2959100" cy="3111500"/>
                  <wp:effectExtent l="0" t="0" r="0" b="0"/>
                  <wp:wrapSquare wrapText="bothSides"/>
                  <wp:docPr id="238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261" t="3581" r="3083" b="16680"/>
                          <a:stretch/>
                        </pic:blipFill>
                        <pic:spPr bwMode="auto">
                          <a:xfrm>
                            <a:off x="0" y="0"/>
                            <a:ext cx="2959100" cy="311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16B1" w:rsidRPr="003316B1" w:rsidRDefault="003316B1" w:rsidP="003316B1">
      <w:pPr>
        <w:spacing w:after="200" w:line="276" w:lineRule="auto"/>
        <w:ind w:firstLine="708"/>
        <w:rPr>
          <w:rFonts w:ascii="Calibri" w:eastAsia="Calibri" w:hAnsi="Calibri" w:cs="Times New Roman"/>
        </w:rPr>
      </w:pPr>
    </w:p>
    <w:p w:rsidR="003316B1" w:rsidRDefault="003316B1" w:rsidP="003316B1">
      <w:pPr>
        <w:rPr>
          <w:rFonts w:ascii="Calibri" w:eastAsia="Calibri" w:hAnsi="Calibri" w:cs="Times New Roman"/>
        </w:rPr>
      </w:pPr>
      <w:r w:rsidRPr="003316B1">
        <w:rPr>
          <w:rFonts w:ascii="Calibri" w:eastAsia="Calibri" w:hAnsi="Calibri" w:cs="Times New Roman"/>
        </w:rPr>
        <w:br w:type="page"/>
      </w:r>
    </w:p>
    <w:p w:rsid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lastRenderedPageBreak/>
        <w:t>Продолжение табл.</w:t>
      </w:r>
      <w:r>
        <w:rPr>
          <w:rFonts w:ascii="Times New Roman" w:hAnsi="Times New Roman" w:cs="Times New Roman"/>
        </w:rPr>
        <w:t>2</w:t>
      </w:r>
    </w:p>
    <w:p w:rsidR="003D3948" w:rsidRPr="003316B1" w:rsidRDefault="003D3948" w:rsidP="003316B1">
      <w:pPr>
        <w:rPr>
          <w:rFonts w:ascii="Calibri" w:eastAsia="Calibri" w:hAnsi="Calibri" w:cs="Times New Roman"/>
        </w:rPr>
      </w:pPr>
    </w:p>
    <w:tbl>
      <w:tblPr>
        <w:tblStyle w:val="a6"/>
        <w:tblW w:w="0" w:type="auto"/>
        <w:tblLook w:val="04A0"/>
      </w:tblPr>
      <w:tblGrid>
        <w:gridCol w:w="4592"/>
        <w:gridCol w:w="4926"/>
      </w:tblGrid>
      <w:tr w:rsidR="003316B1" w:rsidRPr="003316B1" w:rsidTr="00527A3B">
        <w:tc>
          <w:tcPr>
            <w:tcW w:w="459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23424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29565</wp:posOffset>
                  </wp:positionV>
                  <wp:extent cx="2628900" cy="3098800"/>
                  <wp:effectExtent l="0" t="0" r="0" b="6350"/>
                  <wp:wrapSquare wrapText="bothSides"/>
                  <wp:docPr id="244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02" t="3604" r="56923" b="16462"/>
                          <a:stretch/>
                        </pic:blipFill>
                        <pic:spPr bwMode="auto">
                          <a:xfrm>
                            <a:off x="0" y="0"/>
                            <a:ext cx="262890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6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29565</wp:posOffset>
                  </wp:positionV>
                  <wp:extent cx="2654300" cy="3098800"/>
                  <wp:effectExtent l="0" t="0" r="0" b="6350"/>
                  <wp:wrapSquare wrapText="bothSides"/>
                  <wp:docPr id="245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691" t="3604" r="7433" b="16462"/>
                          <a:stretch/>
                        </pic:blipFill>
                        <pic:spPr bwMode="auto">
                          <a:xfrm>
                            <a:off x="0" y="0"/>
                            <a:ext cx="2654300" cy="309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16B1" w:rsidRPr="003316B1" w:rsidTr="00527A3B">
        <w:trPr>
          <w:trHeight w:val="6395"/>
        </w:trPr>
        <w:tc>
          <w:tcPr>
            <w:tcW w:w="459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330200</wp:posOffset>
                  </wp:positionV>
                  <wp:extent cx="2590800" cy="3073400"/>
                  <wp:effectExtent l="0" t="0" r="0" b="0"/>
                  <wp:wrapSquare wrapText="bothSides"/>
                  <wp:docPr id="246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03" t="3277" r="57724" b="17444"/>
                          <a:stretch/>
                        </pic:blipFill>
                        <pic:spPr bwMode="auto">
                          <a:xfrm>
                            <a:off x="0" y="0"/>
                            <a:ext cx="259080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26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32640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ragraph">
                    <wp:posOffset>330200</wp:posOffset>
                  </wp:positionV>
                  <wp:extent cx="2984500" cy="3378200"/>
                  <wp:effectExtent l="0" t="0" r="6350" b="0"/>
                  <wp:wrapSquare wrapText="bothSides"/>
                  <wp:docPr id="247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692" t="3277" r="2224" b="9582"/>
                          <a:stretch/>
                        </pic:blipFill>
                        <pic:spPr bwMode="auto">
                          <a:xfrm>
                            <a:off x="0" y="0"/>
                            <a:ext cx="29845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16B1" w:rsidRPr="003316B1" w:rsidRDefault="003316B1" w:rsidP="003316B1">
      <w:pPr>
        <w:spacing w:after="200" w:line="276" w:lineRule="auto"/>
        <w:ind w:firstLine="708"/>
        <w:rPr>
          <w:rFonts w:ascii="Calibri" w:eastAsia="Calibri" w:hAnsi="Calibri" w:cs="Times New Roman"/>
        </w:rPr>
      </w:pPr>
    </w:p>
    <w:p w:rsidR="003316B1" w:rsidRPr="003316B1" w:rsidRDefault="003316B1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6B1" w:rsidRDefault="003316B1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Pr="003316B1" w:rsidRDefault="003D3948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6B1" w:rsidRPr="003316B1" w:rsidRDefault="003316B1" w:rsidP="003316B1">
      <w:pPr>
        <w:spacing w:before="106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Pr="003D3948" w:rsidRDefault="003316B1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316B1">
        <w:rPr>
          <w:rFonts w:ascii="Calibri" w:eastAsia="Calibri" w:hAnsi="Calibri" w:cs="Times New Roman"/>
        </w:rPr>
        <w:lastRenderedPageBreak/>
        <w:tab/>
      </w:r>
      <w:r w:rsidR="003D3948" w:rsidRPr="003D3948">
        <w:rPr>
          <w:rFonts w:ascii="Times New Roman" w:hAnsi="Times New Roman" w:cs="Times New Roman"/>
        </w:rPr>
        <w:t>Продолжение табл.</w:t>
      </w:r>
      <w:r w:rsidR="003D3948">
        <w:rPr>
          <w:rFonts w:ascii="Times New Roman" w:hAnsi="Times New Roman" w:cs="Times New Roman"/>
        </w:rPr>
        <w:t>2</w:t>
      </w:r>
    </w:p>
    <w:p w:rsidR="003316B1" w:rsidRPr="003316B1" w:rsidRDefault="003316B1" w:rsidP="003316B1">
      <w:pPr>
        <w:tabs>
          <w:tab w:val="left" w:pos="1380"/>
        </w:tabs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6"/>
        <w:tblW w:w="0" w:type="auto"/>
        <w:tblLook w:val="04A0"/>
      </w:tblPr>
      <w:tblGrid>
        <w:gridCol w:w="4743"/>
        <w:gridCol w:w="4831"/>
      </w:tblGrid>
      <w:tr w:rsidR="003316B1" w:rsidRPr="003316B1" w:rsidTr="00527A3B">
        <w:tc>
          <w:tcPr>
            <w:tcW w:w="467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5712" behindDoc="0" locked="1" layoutInCell="1" allowOverlap="1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329565</wp:posOffset>
                  </wp:positionV>
                  <wp:extent cx="2387600" cy="3336925"/>
                  <wp:effectExtent l="0" t="0" r="0" b="0"/>
                  <wp:wrapSquare wrapText="bothSides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49" t="3929" r="60402" b="10340"/>
                          <a:stretch/>
                        </pic:blipFill>
                        <pic:spPr bwMode="auto">
                          <a:xfrm>
                            <a:off x="0" y="0"/>
                            <a:ext cx="2387600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38784" behindDoc="0" locked="1" layoutInCell="1" allowOverlap="1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329565</wp:posOffset>
                  </wp:positionV>
                  <wp:extent cx="2886075" cy="3336925"/>
                  <wp:effectExtent l="0" t="0" r="9525" b="0"/>
                  <wp:wrapSquare wrapText="bothSides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639" t="3929" r="3733" b="10340"/>
                          <a:stretch/>
                        </pic:blipFill>
                        <pic:spPr bwMode="auto">
                          <a:xfrm>
                            <a:off x="0" y="0"/>
                            <a:ext cx="288607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16B1" w:rsidRPr="003316B1" w:rsidTr="00527A3B">
        <w:trPr>
          <w:trHeight w:val="5741"/>
        </w:trPr>
        <w:tc>
          <w:tcPr>
            <w:tcW w:w="467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7025</wp:posOffset>
                  </wp:positionV>
                  <wp:extent cx="2966400" cy="3128400"/>
                  <wp:effectExtent l="0" t="0" r="5715" b="0"/>
                  <wp:wrapSquare wrapText="bothSides"/>
                  <wp:docPr id="250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77" t="11613" r="51842" b="18233"/>
                          <a:stretch/>
                        </pic:blipFill>
                        <pic:spPr bwMode="auto">
                          <a:xfrm>
                            <a:off x="0" y="0"/>
                            <a:ext cx="2966400" cy="31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27025</wp:posOffset>
                  </wp:positionV>
                  <wp:extent cx="3027600" cy="3128400"/>
                  <wp:effectExtent l="0" t="0" r="1905" b="0"/>
                  <wp:wrapSquare wrapText="bothSides"/>
                  <wp:docPr id="25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271" t="11613" r="4741" b="18233"/>
                          <a:stretch/>
                        </pic:blipFill>
                        <pic:spPr bwMode="auto">
                          <a:xfrm>
                            <a:off x="0" y="0"/>
                            <a:ext cx="3027600" cy="312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16B1" w:rsidRPr="003316B1" w:rsidRDefault="003316B1" w:rsidP="003316B1">
      <w:pPr>
        <w:tabs>
          <w:tab w:val="left" w:pos="1380"/>
        </w:tabs>
        <w:spacing w:after="200" w:line="276" w:lineRule="auto"/>
        <w:rPr>
          <w:rFonts w:ascii="Calibri" w:eastAsia="Calibri" w:hAnsi="Calibri" w:cs="Times New Roman"/>
        </w:rPr>
      </w:pPr>
    </w:p>
    <w:p w:rsidR="003316B1" w:rsidRDefault="003316B1" w:rsidP="003316B1">
      <w:pPr>
        <w:rPr>
          <w:rFonts w:ascii="Calibri" w:eastAsia="Calibri" w:hAnsi="Calibri" w:cs="Times New Roman"/>
        </w:rPr>
      </w:pPr>
      <w:r w:rsidRPr="003316B1">
        <w:rPr>
          <w:rFonts w:ascii="Calibri" w:eastAsia="Calibri" w:hAnsi="Calibri" w:cs="Times New Roman"/>
        </w:rPr>
        <w:br w:type="page"/>
      </w:r>
    </w:p>
    <w:p w:rsidR="003D3948" w:rsidRPr="003316B1" w:rsidRDefault="003D3948" w:rsidP="003316B1">
      <w:pPr>
        <w:rPr>
          <w:rFonts w:ascii="Calibri" w:eastAsia="Calibri" w:hAnsi="Calibri" w:cs="Times New Roman"/>
        </w:rPr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2</w:t>
      </w:r>
    </w:p>
    <w:p w:rsidR="003316B1" w:rsidRPr="003316B1" w:rsidRDefault="003316B1" w:rsidP="003316B1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3316B1" w:rsidRPr="003316B1" w:rsidTr="00527A3B">
        <w:tc>
          <w:tcPr>
            <w:tcW w:w="467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29565</wp:posOffset>
                  </wp:positionV>
                  <wp:extent cx="2768600" cy="3200400"/>
                  <wp:effectExtent l="0" t="0" r="0" b="0"/>
                  <wp:wrapSquare wrapText="bothSides"/>
                  <wp:docPr id="252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02" t="6278" r="54923" b="14624"/>
                          <a:stretch/>
                        </pic:blipFill>
                        <pic:spPr bwMode="auto">
                          <a:xfrm>
                            <a:off x="0" y="0"/>
                            <a:ext cx="27686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329565</wp:posOffset>
                  </wp:positionV>
                  <wp:extent cx="2806700" cy="3200400"/>
                  <wp:effectExtent l="0" t="0" r="0" b="0"/>
                  <wp:wrapSquare wrapText="bothSides"/>
                  <wp:docPr id="25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887" t="6278" r="4838" b="14624"/>
                          <a:stretch/>
                        </pic:blipFill>
                        <pic:spPr bwMode="auto">
                          <a:xfrm>
                            <a:off x="0" y="0"/>
                            <a:ext cx="28067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16B1" w:rsidRPr="003316B1" w:rsidTr="00527A3B">
        <w:trPr>
          <w:trHeight w:val="5965"/>
        </w:trPr>
        <w:tc>
          <w:tcPr>
            <w:tcW w:w="467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933450</wp:posOffset>
                  </wp:positionV>
                  <wp:extent cx="2806700" cy="2235200"/>
                  <wp:effectExtent l="0" t="0" r="0" b="0"/>
                  <wp:wrapSquare wrapText="bothSides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123" t="24550" r="50445" b="38654"/>
                          <a:stretch/>
                        </pic:blipFill>
                        <pic:spPr bwMode="auto">
                          <a:xfrm>
                            <a:off x="0" y="0"/>
                            <a:ext cx="28067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b/>
                <w:i/>
                <w:sz w:val="24"/>
                <w:szCs w:val="24"/>
              </w:rPr>
              <w:t>Вариант 23</w:t>
            </w:r>
          </w:p>
        </w:tc>
        <w:tc>
          <w:tcPr>
            <w:tcW w:w="4673" w:type="dxa"/>
          </w:tcPr>
          <w:p w:rsidR="003316B1" w:rsidRPr="003316B1" w:rsidRDefault="003316B1" w:rsidP="003316B1">
            <w:pPr>
              <w:spacing w:after="200" w:line="276" w:lineRule="auto"/>
            </w:pPr>
          </w:p>
          <w:p w:rsidR="003316B1" w:rsidRPr="003316B1" w:rsidRDefault="003316B1" w:rsidP="003316B1">
            <w:pPr>
              <w:spacing w:after="200" w:line="276" w:lineRule="auto"/>
              <w:rPr>
                <w:b/>
                <w:i/>
                <w:sz w:val="24"/>
                <w:szCs w:val="24"/>
              </w:rPr>
            </w:pPr>
            <w:r w:rsidRPr="003316B1"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615950</wp:posOffset>
                  </wp:positionV>
                  <wp:extent cx="2692400" cy="3073400"/>
                  <wp:effectExtent l="0" t="0" r="0" b="0"/>
                  <wp:wrapSquare wrapText="bothSides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4204" t="24759" r="11807" b="24647"/>
                          <a:stretch/>
                        </pic:blipFill>
                        <pic:spPr bwMode="auto">
                          <a:xfrm>
                            <a:off x="0" y="0"/>
                            <a:ext cx="2692400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316B1">
              <w:rPr>
                <w:b/>
                <w:i/>
                <w:sz w:val="24"/>
                <w:szCs w:val="24"/>
              </w:rPr>
              <w:t>Вариант 24</w:t>
            </w:r>
          </w:p>
        </w:tc>
      </w:tr>
    </w:tbl>
    <w:p w:rsidR="003316B1" w:rsidRPr="003316B1" w:rsidRDefault="003316B1" w:rsidP="003316B1">
      <w:pPr>
        <w:spacing w:after="200" w:line="276" w:lineRule="auto"/>
        <w:rPr>
          <w:rFonts w:ascii="Calibri" w:eastAsia="Calibri" w:hAnsi="Calibri" w:cs="Times New Roman"/>
        </w:rPr>
      </w:pPr>
    </w:p>
    <w:p w:rsidR="003316B1" w:rsidRDefault="003316B1" w:rsidP="003316B1">
      <w:pPr>
        <w:rPr>
          <w:rFonts w:ascii="Calibri" w:eastAsia="Calibri" w:hAnsi="Calibri" w:cs="Times New Roman"/>
        </w:rPr>
      </w:pPr>
      <w:r w:rsidRPr="003316B1">
        <w:rPr>
          <w:rFonts w:ascii="Calibri" w:eastAsia="Calibri" w:hAnsi="Calibri" w:cs="Times New Roman"/>
        </w:rPr>
        <w:br w:type="page"/>
      </w:r>
    </w:p>
    <w:p w:rsidR="003D3948" w:rsidRPr="003316B1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Calibri" w:eastAsia="Calibri" w:hAnsi="Calibri" w:cs="Times New Roman"/>
        </w:rPr>
      </w:pPr>
      <w:r w:rsidRPr="003D3948">
        <w:rPr>
          <w:rFonts w:ascii="Times New Roman" w:hAnsi="Times New Roman" w:cs="Times New Roman"/>
        </w:rPr>
        <w:lastRenderedPageBreak/>
        <w:t>Продолжение табл.</w:t>
      </w:r>
      <w:r>
        <w:rPr>
          <w:rFonts w:ascii="Times New Roman" w:hAnsi="Times New Roman" w:cs="Times New Roman"/>
        </w:rPr>
        <w:t>2</w:t>
      </w:r>
    </w:p>
    <w:p w:rsidR="003316B1" w:rsidRPr="003316B1" w:rsidRDefault="003316B1" w:rsidP="003316B1">
      <w:pPr>
        <w:tabs>
          <w:tab w:val="left" w:pos="1780"/>
        </w:tabs>
        <w:spacing w:after="200" w:line="276" w:lineRule="auto"/>
        <w:rPr>
          <w:rFonts w:ascii="Calibri" w:eastAsia="Calibri" w:hAnsi="Calibri" w:cs="Times New Roman"/>
        </w:rPr>
      </w:pPr>
      <w:r w:rsidRPr="003316B1">
        <w:rPr>
          <w:rFonts w:ascii="Calibri" w:eastAsia="Calibri" w:hAnsi="Calibri" w:cs="Times New Roman"/>
        </w:rPr>
        <w:tab/>
      </w: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3316B1" w:rsidRPr="003316B1" w:rsidTr="00527A3B">
        <w:trPr>
          <w:trHeight w:val="6056"/>
        </w:trPr>
        <w:tc>
          <w:tcPr>
            <w:tcW w:w="467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29565</wp:posOffset>
                  </wp:positionV>
                  <wp:extent cx="2743200" cy="3021965"/>
                  <wp:effectExtent l="0" t="0" r="0" b="6985"/>
                  <wp:wrapTight wrapText="bothSides">
                    <wp:wrapPolygon edited="0">
                      <wp:start x="0" y="0"/>
                      <wp:lineTo x="0" y="21514"/>
                      <wp:lineTo x="21450" y="21514"/>
                      <wp:lineTo x="21450" y="0"/>
                      <wp:lineTo x="0" y="0"/>
                    </wp:wrapPolygon>
                  </wp:wrapTight>
                  <wp:docPr id="25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643" t="6384" r="55247" b="24565"/>
                          <a:stretch/>
                        </pic:blipFill>
                        <pic:spPr bwMode="auto">
                          <a:xfrm>
                            <a:off x="0" y="0"/>
                            <a:ext cx="2743200" cy="302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329565</wp:posOffset>
                  </wp:positionV>
                  <wp:extent cx="2322830" cy="3021965"/>
                  <wp:effectExtent l="0" t="0" r="1270" b="6985"/>
                  <wp:wrapTight wrapText="bothSides">
                    <wp:wrapPolygon edited="0">
                      <wp:start x="0" y="0"/>
                      <wp:lineTo x="0" y="21514"/>
                      <wp:lineTo x="21435" y="21514"/>
                      <wp:lineTo x="21435" y="0"/>
                      <wp:lineTo x="0" y="0"/>
                    </wp:wrapPolygon>
                  </wp:wrapTight>
                  <wp:docPr id="25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766" t="6384" r="16270" b="24565"/>
                          <a:stretch/>
                        </pic:blipFill>
                        <pic:spPr bwMode="auto">
                          <a:xfrm>
                            <a:off x="0" y="0"/>
                            <a:ext cx="2322830" cy="302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316B1" w:rsidRPr="003316B1" w:rsidTr="00527A3B">
        <w:trPr>
          <w:trHeight w:val="5890"/>
        </w:trPr>
        <w:tc>
          <w:tcPr>
            <w:tcW w:w="4672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23850</wp:posOffset>
                  </wp:positionV>
                  <wp:extent cx="2730500" cy="2768600"/>
                  <wp:effectExtent l="0" t="0" r="0" b="0"/>
                  <wp:wrapSquare wrapText="bothSides"/>
                  <wp:docPr id="25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17" t="9825" r="54871" b="25271"/>
                          <a:stretch/>
                        </pic:blipFill>
                        <pic:spPr bwMode="auto">
                          <a:xfrm>
                            <a:off x="0" y="0"/>
                            <a:ext cx="27305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3" w:type="dxa"/>
          </w:tcPr>
          <w:p w:rsidR="003316B1" w:rsidRPr="003316B1" w:rsidRDefault="003316B1" w:rsidP="003316B1">
            <w:pPr>
              <w:spacing w:after="200" w:line="276" w:lineRule="auto"/>
            </w:pPr>
            <w:r w:rsidRPr="003316B1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323850</wp:posOffset>
                  </wp:positionV>
                  <wp:extent cx="2768600" cy="2768600"/>
                  <wp:effectExtent l="0" t="0" r="0" b="0"/>
                  <wp:wrapSquare wrapText="bothSides"/>
                  <wp:docPr id="259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1057" t="9825" r="7257" b="25271"/>
                          <a:stretch/>
                        </pic:blipFill>
                        <pic:spPr bwMode="auto">
                          <a:xfrm>
                            <a:off x="0" y="0"/>
                            <a:ext cx="2768600" cy="276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316B1" w:rsidRPr="003316B1" w:rsidRDefault="003316B1" w:rsidP="003316B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316B1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316B1" w:rsidRDefault="003316B1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4D" w:rsidRPr="0094124D" w:rsidRDefault="0094124D" w:rsidP="0094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Раздел 2.  Проекционное черчение </w:t>
      </w:r>
    </w:p>
    <w:p w:rsidR="0094124D" w:rsidRPr="0094124D" w:rsidRDefault="0094124D" w:rsidP="0094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Задание №3</w:t>
      </w: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лист 3). Простой разрез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наглядному изображению детали (аксонометрической проекции) выполните комплексный чертеж, состоящий из трех проекций, при этом обратите особое внимание на выбор главного вида детали.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изображениях выполните простые разрезы, необходимые для выявления конструкции внутренней части детали. Для симметричных деталей примените соединение половины вида и половины разреза.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на детали есть ребро жесткости, выполните по нему вынесенное сечение.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Нанесите на изображениях детали все необходимые размеры.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е варианты задания приведены в таблице 3.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ец выполнения задания приведен на рисунке 6.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4D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-145415</wp:posOffset>
            </wp:positionV>
            <wp:extent cx="5172710" cy="7743825"/>
            <wp:effectExtent l="0" t="0" r="0" b="0"/>
            <wp:wrapTight wrapText="bothSides">
              <wp:wrapPolygon edited="0">
                <wp:start x="0" y="0"/>
                <wp:lineTo x="0" y="21573"/>
                <wp:lineTo x="21558" y="21573"/>
                <wp:lineTo x="21558" y="0"/>
                <wp:lineTo x="0" y="0"/>
              </wp:wrapPolygon>
            </wp:wrapTight>
            <wp:docPr id="26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ис.6. Пример выполнения и оформления задания № 3</w:t>
      </w:r>
    </w:p>
    <w:p w:rsidR="0094124D" w:rsidRPr="0094124D" w:rsidRDefault="0094124D" w:rsidP="0094124D">
      <w:pPr>
        <w:shd w:val="clear" w:color="auto" w:fill="FFFFFF"/>
        <w:spacing w:after="0" w:line="240" w:lineRule="auto"/>
        <w:ind w:right="19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4124D" w:rsidRPr="0094124D" w:rsidSect="00FC0D8F">
          <w:footerReference w:type="first" r:id="rId43"/>
          <w:pgSz w:w="11909" w:h="16834"/>
          <w:pgMar w:top="1134" w:right="850" w:bottom="1134" w:left="1701" w:header="0" w:footer="284" w:gutter="0"/>
          <w:cols w:space="60"/>
          <w:noEndnote/>
          <w:titlePg/>
          <w:docGrid w:linePitch="299"/>
        </w:sectPr>
      </w:pPr>
    </w:p>
    <w:p w:rsidR="0094124D" w:rsidRPr="0094124D" w:rsidRDefault="0094124D" w:rsidP="009412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124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дивидуальные варианты задания №3</w:t>
      </w:r>
    </w:p>
    <w:p w:rsidR="0094124D" w:rsidRPr="0094124D" w:rsidRDefault="0094124D" w:rsidP="0094124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4124D">
        <w:rPr>
          <w:rFonts w:ascii="Times New Roman" w:eastAsia="Calibri" w:hAnsi="Times New Roman" w:cs="Times New Roman"/>
          <w:sz w:val="24"/>
          <w:szCs w:val="24"/>
        </w:rPr>
        <w:t xml:space="preserve">                           Таблица 3</w:t>
      </w:r>
    </w:p>
    <w:tbl>
      <w:tblPr>
        <w:tblStyle w:val="a6"/>
        <w:tblW w:w="9882" w:type="dxa"/>
        <w:tblInd w:w="-5" w:type="dxa"/>
        <w:tblLook w:val="04A0"/>
      </w:tblPr>
      <w:tblGrid>
        <w:gridCol w:w="4956"/>
        <w:gridCol w:w="5116"/>
      </w:tblGrid>
      <w:tr w:rsidR="0094124D" w:rsidRPr="0094124D" w:rsidTr="00527A3B">
        <w:trPr>
          <w:trHeight w:val="5987"/>
        </w:trPr>
        <w:tc>
          <w:tcPr>
            <w:tcW w:w="4956" w:type="dxa"/>
          </w:tcPr>
          <w:p w:rsidR="00CA59E3" w:rsidRDefault="00CA59E3" w:rsidP="0094124D">
            <w:pPr>
              <w:spacing w:after="200" w:line="276" w:lineRule="auto"/>
              <w:jc w:val="both"/>
              <w:rPr>
                <w:noProof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0" distR="0" simplePos="0" relativeHeight="25167564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56260</wp:posOffset>
                  </wp:positionV>
                  <wp:extent cx="3002400" cy="2880000"/>
                  <wp:effectExtent l="0" t="0" r="7620" b="0"/>
                  <wp:wrapThrough wrapText="bothSides">
                    <wp:wrapPolygon edited="0">
                      <wp:start x="0" y="0"/>
                      <wp:lineTo x="0" y="21433"/>
                      <wp:lineTo x="21518" y="21433"/>
                      <wp:lineTo x="21518" y="0"/>
                      <wp:lineTo x="0" y="0"/>
                    </wp:wrapPolygon>
                  </wp:wrapThrough>
                  <wp:docPr id="2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963" r="4795" b="53210"/>
                          <a:stretch/>
                        </pic:blipFill>
                        <pic:spPr bwMode="auto">
                          <a:xfrm>
                            <a:off x="0" y="0"/>
                            <a:ext cx="3002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 xml:space="preserve">  Вариант 1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94124D" w:rsidRPr="0094124D" w:rsidRDefault="0094124D" w:rsidP="0094124D">
            <w:pPr>
              <w:tabs>
                <w:tab w:val="left" w:pos="5400"/>
              </w:tabs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0" distR="0" simplePos="0" relativeHeight="251684864" behindDoc="1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504190</wp:posOffset>
                  </wp:positionV>
                  <wp:extent cx="3111500" cy="3278505"/>
                  <wp:effectExtent l="0" t="0" r="0" b="0"/>
                  <wp:wrapThrough wrapText="bothSides">
                    <wp:wrapPolygon edited="0">
                      <wp:start x="0" y="0"/>
                      <wp:lineTo x="0" y="21462"/>
                      <wp:lineTo x="21424" y="21462"/>
                      <wp:lineTo x="21424" y="0"/>
                      <wp:lineTo x="0" y="0"/>
                    </wp:wrapPolygon>
                  </wp:wrapThrough>
                  <wp:docPr id="2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540" t="48642" r="7564" b="1405"/>
                          <a:stretch/>
                        </pic:blipFill>
                        <pic:spPr bwMode="auto">
                          <a:xfrm>
                            <a:off x="0" y="0"/>
                            <a:ext cx="3111500" cy="327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 xml:space="preserve">   Вариант 2</w:t>
            </w:r>
          </w:p>
          <w:p w:rsidR="0094124D" w:rsidRPr="0094124D" w:rsidRDefault="0094124D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124D" w:rsidRPr="0094124D" w:rsidTr="00527A3B">
        <w:trPr>
          <w:trHeight w:val="5629"/>
        </w:trPr>
        <w:tc>
          <w:tcPr>
            <w:tcW w:w="4956" w:type="dxa"/>
          </w:tcPr>
          <w:p w:rsidR="0094124D" w:rsidRPr="0094124D" w:rsidRDefault="00CA59E3" w:rsidP="0094124D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6401435" distR="6401435" simplePos="0" relativeHeight="251781120" behindDoc="0" locked="0" layoutInCell="0" allowOverlap="1">
                  <wp:simplePos x="0" y="0"/>
                  <wp:positionH relativeFrom="margin">
                    <wp:posOffset>-66675</wp:posOffset>
                  </wp:positionH>
                  <wp:positionV relativeFrom="paragraph">
                    <wp:posOffset>367030</wp:posOffset>
                  </wp:positionV>
                  <wp:extent cx="3076575" cy="2933700"/>
                  <wp:effectExtent l="19050" t="0" r="9525" b="0"/>
                  <wp:wrapNone/>
                  <wp:docPr id="26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24D" w:rsidRPr="0094124D">
              <w:rPr>
                <w:rFonts w:ascii="Times New Roman" w:hAnsi="Times New Roman"/>
                <w:i/>
                <w:sz w:val="28"/>
                <w:szCs w:val="28"/>
              </w:rPr>
              <w:t>Вариант3</w:t>
            </w:r>
          </w:p>
          <w:p w:rsidR="00CA59E3" w:rsidRDefault="00CA59E3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Опора</w:t>
            </w:r>
          </w:p>
        </w:tc>
        <w:tc>
          <w:tcPr>
            <w:tcW w:w="4926" w:type="dxa"/>
          </w:tcPr>
          <w:p w:rsidR="0094124D" w:rsidRPr="0094124D" w:rsidRDefault="0094124D" w:rsidP="0094124D">
            <w:pPr>
              <w:tabs>
                <w:tab w:val="center" w:pos="2510"/>
              </w:tabs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4</w:t>
            </w:r>
          </w:p>
          <w:p w:rsidR="0094124D" w:rsidRPr="0094124D" w:rsidRDefault="0094124D" w:rsidP="0094124D">
            <w:pPr>
              <w:tabs>
                <w:tab w:val="center" w:pos="251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9600" cy="2563200"/>
                  <wp:effectExtent l="0" t="0" r="8890" b="8890"/>
                  <wp:docPr id="2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00" cy="25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4D" w:rsidRPr="0094124D" w:rsidRDefault="0094124D" w:rsidP="0094124D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4124D" w:rsidRDefault="0094124D" w:rsidP="0094124D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lastRenderedPageBreak/>
        <w:t>Продолжение табл.</w:t>
      </w:r>
      <w:r>
        <w:rPr>
          <w:rFonts w:ascii="Times New Roman" w:hAnsi="Times New Roman" w:cs="Times New Roman"/>
        </w:rPr>
        <w:t>3</w:t>
      </w:r>
    </w:p>
    <w:p w:rsidR="003D3948" w:rsidRPr="0094124D" w:rsidRDefault="003D3948" w:rsidP="0094124D">
      <w:pPr>
        <w:spacing w:after="20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8642" w:type="dxa"/>
        <w:tblLook w:val="04A0"/>
      </w:tblPr>
      <w:tblGrid>
        <w:gridCol w:w="5199"/>
        <w:gridCol w:w="4536"/>
      </w:tblGrid>
      <w:tr w:rsidR="0094124D" w:rsidRPr="0094124D" w:rsidTr="00527A3B">
        <w:trPr>
          <w:trHeight w:val="5577"/>
        </w:trPr>
        <w:tc>
          <w:tcPr>
            <w:tcW w:w="3981" w:type="dxa"/>
          </w:tcPr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5</w:t>
            </w:r>
          </w:p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51765</wp:posOffset>
                  </wp:positionV>
                  <wp:extent cx="3164400" cy="276480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57" y="21431"/>
                      <wp:lineTo x="21457" y="0"/>
                      <wp:lineTo x="0" y="0"/>
                    </wp:wrapPolygon>
                  </wp:wrapTight>
                  <wp:docPr id="26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400" cy="276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24D" w:rsidRPr="0094124D" w:rsidRDefault="0094124D" w:rsidP="0094124D">
            <w:pPr>
              <w:tabs>
                <w:tab w:val="left" w:pos="350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94124D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t>Опора</w:t>
            </w:r>
          </w:p>
        </w:tc>
        <w:tc>
          <w:tcPr>
            <w:tcW w:w="4661" w:type="dxa"/>
          </w:tcPr>
          <w:p w:rsidR="0094124D" w:rsidRPr="0094124D" w:rsidRDefault="0094124D" w:rsidP="0094124D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124D" w:rsidRPr="0094124D" w:rsidRDefault="0094124D" w:rsidP="009412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6</w:t>
            </w:r>
          </w:p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1765</wp:posOffset>
                  </wp:positionV>
                  <wp:extent cx="2696400" cy="2422800"/>
                  <wp:effectExtent l="0" t="0" r="8890" b="0"/>
                  <wp:wrapTight wrapText="bothSides">
                    <wp:wrapPolygon edited="0">
                      <wp:start x="0" y="0"/>
                      <wp:lineTo x="0" y="21402"/>
                      <wp:lineTo x="21519" y="21402"/>
                      <wp:lineTo x="21519" y="0"/>
                      <wp:lineTo x="0" y="0"/>
                    </wp:wrapPolygon>
                  </wp:wrapTight>
                  <wp:docPr id="26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400" cy="24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4124D" w:rsidRPr="0094124D" w:rsidTr="00527A3B">
        <w:trPr>
          <w:trHeight w:val="6653"/>
        </w:trPr>
        <w:tc>
          <w:tcPr>
            <w:tcW w:w="3981" w:type="dxa"/>
          </w:tcPr>
          <w:p w:rsidR="00CA59E3" w:rsidRDefault="00CA59E3" w:rsidP="009412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6401435" distR="6401435" simplePos="0" relativeHeight="251694080" behindDoc="0" locked="0" layoutInCell="0" allowOverlap="1">
                  <wp:simplePos x="0" y="0"/>
                  <wp:positionH relativeFrom="page">
                    <wp:posOffset>476250</wp:posOffset>
                  </wp:positionH>
                  <wp:positionV relativeFrom="paragraph">
                    <wp:posOffset>485140</wp:posOffset>
                  </wp:positionV>
                  <wp:extent cx="2890520" cy="2876550"/>
                  <wp:effectExtent l="19050" t="0" r="5080" b="0"/>
                  <wp:wrapNone/>
                  <wp:docPr id="26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2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24D" w:rsidRPr="0094124D" w:rsidRDefault="0094124D" w:rsidP="009412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7</w:t>
            </w:r>
          </w:p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Default="0094124D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</w:t>
            </w: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Направляющая</w:t>
            </w:r>
          </w:p>
        </w:tc>
        <w:tc>
          <w:tcPr>
            <w:tcW w:w="4661" w:type="dxa"/>
          </w:tcPr>
          <w:p w:rsidR="0094124D" w:rsidRPr="0094124D" w:rsidRDefault="0094124D" w:rsidP="0094124D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8</w:t>
            </w:r>
          </w:p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7152" behindDoc="1" locked="1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50495</wp:posOffset>
                  </wp:positionV>
                  <wp:extent cx="2743200" cy="2818130"/>
                  <wp:effectExtent l="0" t="0" r="0" b="1270"/>
                  <wp:wrapThrough wrapText="bothSides">
                    <wp:wrapPolygon edited="0">
                      <wp:start x="0" y="0"/>
                      <wp:lineTo x="0" y="21464"/>
                      <wp:lineTo x="21450" y="21464"/>
                      <wp:lineTo x="21450" y="0"/>
                      <wp:lineTo x="0" y="0"/>
                    </wp:wrapPolygon>
                  </wp:wrapThrough>
                  <wp:docPr id="26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8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24D" w:rsidRPr="0094124D" w:rsidRDefault="0094124D" w:rsidP="0094124D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</w:t>
            </w:r>
          </w:p>
          <w:p w:rsidR="0094124D" w:rsidRPr="0094124D" w:rsidRDefault="0094124D" w:rsidP="009412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Основание</w:t>
            </w:r>
          </w:p>
        </w:tc>
      </w:tr>
    </w:tbl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3</w:t>
      </w:r>
    </w:p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4124D">
        <w:rPr>
          <w:rFonts w:ascii="Times New Roman" w:eastAsia="Calibri" w:hAnsi="Times New Roman" w:cs="Times New Roman"/>
          <w:i/>
          <w:sz w:val="28"/>
          <w:szCs w:val="28"/>
        </w:rPr>
        <w:t xml:space="preserve">             </w:t>
      </w:r>
    </w:p>
    <w:tbl>
      <w:tblPr>
        <w:tblStyle w:val="a6"/>
        <w:tblW w:w="10060" w:type="dxa"/>
        <w:tblLayout w:type="fixed"/>
        <w:tblLook w:val="04A0"/>
      </w:tblPr>
      <w:tblGrid>
        <w:gridCol w:w="4957"/>
        <w:gridCol w:w="5103"/>
      </w:tblGrid>
      <w:tr w:rsidR="0094124D" w:rsidRPr="0094124D" w:rsidTr="00527A3B">
        <w:tc>
          <w:tcPr>
            <w:tcW w:w="4957" w:type="dxa"/>
          </w:tcPr>
          <w:p w:rsidR="0094124D" w:rsidRP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9</w:t>
            </w:r>
          </w:p>
          <w:p w:rsidR="0094124D" w:rsidRP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25400" distR="25400" simplePos="0" relativeHeight="251700224" behindDoc="0" locked="1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81000</wp:posOffset>
                  </wp:positionV>
                  <wp:extent cx="2851200" cy="2887200"/>
                  <wp:effectExtent l="0" t="0" r="6350" b="8890"/>
                  <wp:wrapSquare wrapText="bothSides"/>
                  <wp:docPr id="27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200" cy="28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</w:tcPr>
          <w:p w:rsidR="0094124D" w:rsidRP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10</w:t>
            </w:r>
          </w:p>
          <w:p w:rsidR="0094124D" w:rsidRP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114300" distR="114300" simplePos="0" relativeHeight="251703296" behindDoc="1" locked="1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00</wp:posOffset>
                  </wp:positionV>
                  <wp:extent cx="3063600" cy="2322000"/>
                  <wp:effectExtent l="0" t="0" r="3810" b="2540"/>
                  <wp:wrapTight wrapText="bothSides">
                    <wp:wrapPolygon edited="0">
                      <wp:start x="0" y="0"/>
                      <wp:lineTo x="0" y="21446"/>
                      <wp:lineTo x="21493" y="21446"/>
                      <wp:lineTo x="21493" y="0"/>
                      <wp:lineTo x="0" y="0"/>
                    </wp:wrapPolygon>
                  </wp:wrapTight>
                  <wp:docPr id="27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4200" b="3235"/>
                          <a:stretch/>
                        </pic:blipFill>
                        <pic:spPr bwMode="auto">
                          <a:xfrm>
                            <a:off x="0" y="0"/>
                            <a:ext cx="3063600" cy="23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94124D" w:rsidRP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124D" w:rsidRPr="0094124D" w:rsidRDefault="0094124D" w:rsidP="0094124D">
            <w:pPr>
              <w:tabs>
                <w:tab w:val="left" w:pos="40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sz w:val="28"/>
                <w:szCs w:val="28"/>
              </w:rPr>
              <w:tab/>
            </w: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>Опора</w:t>
            </w:r>
          </w:p>
          <w:p w:rsidR="0094124D" w:rsidRP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24D" w:rsidRPr="0094124D" w:rsidTr="00527A3B">
        <w:trPr>
          <w:trHeight w:val="6128"/>
        </w:trPr>
        <w:tc>
          <w:tcPr>
            <w:tcW w:w="4957" w:type="dxa"/>
          </w:tcPr>
          <w:p w:rsidR="0094124D" w:rsidRPr="0094124D" w:rsidRDefault="00CA59E3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25400" distR="25400" simplePos="0" relativeHeight="251706368" behindDoc="0" locked="0" layoutInCell="0" allowOverlap="1">
                  <wp:simplePos x="0" y="0"/>
                  <wp:positionH relativeFrom="page">
                    <wp:posOffset>3600450</wp:posOffset>
                  </wp:positionH>
                  <wp:positionV relativeFrom="paragraph">
                    <wp:posOffset>694690</wp:posOffset>
                  </wp:positionV>
                  <wp:extent cx="3133725" cy="2705100"/>
                  <wp:effectExtent l="19050" t="0" r="9525" b="0"/>
                  <wp:wrapNone/>
                  <wp:docPr id="27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4124D" w:rsidRPr="0094124D">
              <w:rPr>
                <w:rFonts w:ascii="Times New Roman" w:hAnsi="Times New Roman"/>
                <w:i/>
                <w:sz w:val="28"/>
                <w:szCs w:val="28"/>
              </w:rPr>
              <w:t>Вариант 11</w:t>
            </w:r>
          </w:p>
          <w:p w:rsidR="0094124D" w:rsidRP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000" cy="2685600"/>
                  <wp:effectExtent l="0" t="0" r="7620" b="635"/>
                  <wp:docPr id="27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26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4124D" w:rsidRP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12</w:t>
            </w:r>
          </w:p>
          <w:p w:rsidR="0094124D" w:rsidRDefault="0094124D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59E3" w:rsidRPr="0094124D" w:rsidRDefault="00CA59E3" w:rsidP="0094124D">
            <w:pPr>
              <w:spacing w:after="200"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94124D" w:rsidRDefault="0094124D" w:rsidP="0094124D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3</w:t>
      </w:r>
    </w:p>
    <w:tbl>
      <w:tblPr>
        <w:tblStyle w:val="a6"/>
        <w:tblpPr w:leftFromText="180" w:rightFromText="180" w:vertAnchor="text" w:horzAnchor="margin" w:tblpY="327"/>
        <w:tblW w:w="10362" w:type="dxa"/>
        <w:tblLayout w:type="fixed"/>
        <w:tblLook w:val="04A0"/>
      </w:tblPr>
      <w:tblGrid>
        <w:gridCol w:w="5015"/>
        <w:gridCol w:w="5347"/>
      </w:tblGrid>
      <w:tr w:rsidR="00CA59E3" w:rsidRPr="0094124D" w:rsidTr="00CA59E3">
        <w:trPr>
          <w:trHeight w:val="6638"/>
        </w:trPr>
        <w:tc>
          <w:tcPr>
            <w:tcW w:w="5015" w:type="dxa"/>
          </w:tcPr>
          <w:p w:rsidR="00CA59E3" w:rsidRPr="0094124D" w:rsidRDefault="00CA59E3" w:rsidP="00CA59E3">
            <w:pPr>
              <w:spacing w:after="200" w:line="276" w:lineRule="auto"/>
              <w:ind w:firstLine="58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13</w:t>
            </w: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03200" cy="2678400"/>
                  <wp:effectExtent l="0" t="0" r="2540" b="8255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81" t="-1" b="1779"/>
                          <a:stretch/>
                        </pic:blipFill>
                        <pic:spPr bwMode="auto">
                          <a:xfrm>
                            <a:off x="0" y="0"/>
                            <a:ext cx="3103200" cy="26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14</w:t>
            </w: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59E3" w:rsidRPr="0094124D" w:rsidRDefault="00CA59E3" w:rsidP="00CA59E3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0700" cy="2767965"/>
                  <wp:effectExtent l="0" t="0" r="6350" b="0"/>
                  <wp:docPr id="23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3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181" cy="27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9E3" w:rsidRPr="0094124D" w:rsidRDefault="00CA59E3" w:rsidP="00CA59E3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>Уголок</w:t>
            </w:r>
          </w:p>
        </w:tc>
      </w:tr>
      <w:tr w:rsidR="00CA59E3" w:rsidRPr="0094124D" w:rsidTr="00CA59E3">
        <w:trPr>
          <w:trHeight w:val="5856"/>
        </w:trPr>
        <w:tc>
          <w:tcPr>
            <w:tcW w:w="5015" w:type="dxa"/>
          </w:tcPr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15</w:t>
            </w: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2800" cy="2905200"/>
                  <wp:effectExtent l="0" t="0" r="3810" b="9525"/>
                  <wp:docPr id="24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00" cy="29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16</w:t>
            </w: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85200" cy="2642400"/>
                  <wp:effectExtent l="0" t="0" r="1270" b="5715"/>
                  <wp:docPr id="2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5200" cy="26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9E3" w:rsidRPr="0094124D" w:rsidRDefault="00CA59E3" w:rsidP="00CA59E3">
            <w:pPr>
              <w:tabs>
                <w:tab w:val="left" w:pos="3060"/>
              </w:tabs>
              <w:spacing w:after="200"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sz w:val="28"/>
                <w:szCs w:val="28"/>
              </w:rPr>
              <w:tab/>
            </w: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>Направляющая</w:t>
            </w:r>
          </w:p>
        </w:tc>
      </w:tr>
    </w:tbl>
    <w:p w:rsidR="0094124D" w:rsidRP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4124D" w:rsidRP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3</w:t>
      </w:r>
    </w:p>
    <w:p w:rsidR="0094124D" w:rsidRP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6"/>
        <w:tblW w:w="9776" w:type="dxa"/>
        <w:tblLayout w:type="fixed"/>
        <w:tblLook w:val="04A0"/>
      </w:tblPr>
      <w:tblGrid>
        <w:gridCol w:w="4815"/>
        <w:gridCol w:w="4961"/>
      </w:tblGrid>
      <w:tr w:rsidR="0094124D" w:rsidRPr="0094124D" w:rsidTr="0094124D">
        <w:trPr>
          <w:trHeight w:val="6079"/>
        </w:trPr>
        <w:tc>
          <w:tcPr>
            <w:tcW w:w="4815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17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2400" cy="2617200"/>
                  <wp:effectExtent l="0" t="0" r="0" b="0"/>
                  <wp:docPr id="29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41" b="2209"/>
                          <a:stretch/>
                        </pic:blipFill>
                        <pic:spPr bwMode="auto">
                          <a:xfrm>
                            <a:off x="0" y="0"/>
                            <a:ext cx="3092400" cy="26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124D" w:rsidRPr="0094124D" w:rsidRDefault="0094124D" w:rsidP="0094124D">
            <w:pPr>
              <w:tabs>
                <w:tab w:val="left" w:pos="3340"/>
              </w:tabs>
              <w:spacing w:after="200"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sz w:val="28"/>
                <w:szCs w:val="28"/>
              </w:rPr>
              <w:tab/>
            </w: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>Основание</w:t>
            </w:r>
          </w:p>
        </w:tc>
        <w:tc>
          <w:tcPr>
            <w:tcW w:w="4961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18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8800" cy="2930400"/>
                  <wp:effectExtent l="0" t="0" r="6350" b="3810"/>
                  <wp:docPr id="29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800" cy="2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4D" w:rsidRPr="0094124D" w:rsidRDefault="0094124D" w:rsidP="0094124D">
            <w:pPr>
              <w:tabs>
                <w:tab w:val="left" w:pos="2920"/>
              </w:tabs>
              <w:spacing w:after="200"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sz w:val="28"/>
                <w:szCs w:val="28"/>
              </w:rPr>
              <w:tab/>
            </w: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>Крышка</w:t>
            </w:r>
          </w:p>
        </w:tc>
      </w:tr>
      <w:tr w:rsidR="0094124D" w:rsidRPr="0094124D" w:rsidTr="0094124D">
        <w:tc>
          <w:tcPr>
            <w:tcW w:w="4815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19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1600" cy="2851200"/>
                  <wp:effectExtent l="0" t="0" r="0" b="6350"/>
                  <wp:docPr id="29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797" r="5958" b="1031"/>
                          <a:stretch/>
                        </pic:blipFill>
                        <pic:spPr bwMode="auto">
                          <a:xfrm>
                            <a:off x="0" y="0"/>
                            <a:ext cx="2901600" cy="28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20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09900" cy="2746375"/>
                  <wp:effectExtent l="0" t="0" r="0" b="0"/>
                  <wp:docPr id="29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366" cy="27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4D" w:rsidRPr="0094124D" w:rsidRDefault="0094124D" w:rsidP="0094124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Опора</w:t>
            </w:r>
          </w:p>
        </w:tc>
      </w:tr>
    </w:tbl>
    <w:p w:rsidR="0094124D" w:rsidRP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4124D" w:rsidRP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3</w:t>
      </w:r>
    </w:p>
    <w:p w:rsidR="0094124D" w:rsidRP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6"/>
        <w:tblW w:w="9776" w:type="dxa"/>
        <w:tblLayout w:type="fixed"/>
        <w:tblLook w:val="04A0"/>
      </w:tblPr>
      <w:tblGrid>
        <w:gridCol w:w="4815"/>
        <w:gridCol w:w="4961"/>
      </w:tblGrid>
      <w:tr w:rsidR="0094124D" w:rsidRPr="0094124D" w:rsidTr="0094124D">
        <w:trPr>
          <w:trHeight w:val="6354"/>
        </w:trPr>
        <w:tc>
          <w:tcPr>
            <w:tcW w:w="4815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21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6800" cy="2682000"/>
                  <wp:effectExtent l="0" t="0" r="6985" b="4445"/>
                  <wp:docPr id="29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800" cy="26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4D" w:rsidRPr="0094124D" w:rsidRDefault="0094124D" w:rsidP="0094124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Опора</w:t>
            </w:r>
          </w:p>
        </w:tc>
        <w:tc>
          <w:tcPr>
            <w:tcW w:w="4961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22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9200" cy="2847600"/>
                  <wp:effectExtent l="0" t="0" r="0" b="0"/>
                  <wp:docPr id="29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8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4D" w:rsidRPr="0094124D" w:rsidRDefault="0094124D" w:rsidP="0094124D">
            <w:pPr>
              <w:tabs>
                <w:tab w:val="left" w:pos="1820"/>
              </w:tabs>
              <w:spacing w:after="200"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</w:t>
            </w: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>Корпус</w:t>
            </w:r>
          </w:p>
        </w:tc>
      </w:tr>
      <w:tr w:rsidR="0094124D" w:rsidRPr="0094124D" w:rsidTr="0094124D">
        <w:trPr>
          <w:trHeight w:val="5876"/>
        </w:trPr>
        <w:tc>
          <w:tcPr>
            <w:tcW w:w="4815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23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80800" cy="2818800"/>
                  <wp:effectExtent l="0" t="0" r="0" b="635"/>
                  <wp:docPr id="29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800" cy="281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4D" w:rsidRPr="0094124D" w:rsidRDefault="0094124D" w:rsidP="0094124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Уголок</w:t>
            </w:r>
          </w:p>
        </w:tc>
        <w:tc>
          <w:tcPr>
            <w:tcW w:w="4961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24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4124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6800" cy="2584800"/>
                  <wp:effectExtent l="0" t="0" r="1905" b="6350"/>
                  <wp:docPr id="29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800" cy="25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24D" w:rsidRPr="0094124D" w:rsidRDefault="0094124D" w:rsidP="0094124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Направляющая</w:t>
            </w:r>
          </w:p>
        </w:tc>
      </w:tr>
    </w:tbl>
    <w:p w:rsid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095D" w:rsidRDefault="0069095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69095D" w:rsidRDefault="0069095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3</w:t>
      </w:r>
    </w:p>
    <w:p w:rsidR="0069095D" w:rsidRPr="0094124D" w:rsidRDefault="0069095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6"/>
        <w:tblW w:w="10207" w:type="dxa"/>
        <w:tblInd w:w="-431" w:type="dxa"/>
        <w:tblLayout w:type="fixed"/>
        <w:tblLook w:val="04A0"/>
      </w:tblPr>
      <w:tblGrid>
        <w:gridCol w:w="4395"/>
        <w:gridCol w:w="5812"/>
      </w:tblGrid>
      <w:tr w:rsidR="0094124D" w:rsidRPr="0094124D" w:rsidTr="0094124D">
        <w:tc>
          <w:tcPr>
            <w:tcW w:w="4395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25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6401435" distR="6401435" simplePos="0" relativeHeight="251709440" behindDoc="0" locked="1" layoutInCell="1" allowOverlap="1">
                  <wp:simplePos x="0" y="0"/>
                  <wp:positionH relativeFrom="page">
                    <wp:posOffset>59055</wp:posOffset>
                  </wp:positionH>
                  <wp:positionV relativeFrom="paragraph">
                    <wp:posOffset>381000</wp:posOffset>
                  </wp:positionV>
                  <wp:extent cx="2635200" cy="2415600"/>
                  <wp:effectExtent l="0" t="0" r="0" b="3810"/>
                  <wp:wrapSquare wrapText="bothSides"/>
                  <wp:docPr id="30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00" cy="241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26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4124D" w:rsidRPr="0094124D" w:rsidRDefault="0094124D" w:rsidP="0094124D">
            <w:pPr>
              <w:spacing w:after="200"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4124D">
              <w:rPr>
                <w:b/>
                <w:i/>
                <w:noProof/>
                <w:lang w:eastAsia="ru-RU"/>
              </w:rPr>
              <w:drawing>
                <wp:anchor distT="0" distB="0" distL="6401435" distR="6401435" simplePos="0" relativeHeight="251712512" behindDoc="1" locked="1" layoutInCell="1" allowOverlap="1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2700</wp:posOffset>
                  </wp:positionV>
                  <wp:extent cx="3156585" cy="2948305"/>
                  <wp:effectExtent l="0" t="0" r="5715" b="4445"/>
                  <wp:wrapTight wrapText="bothSides">
                    <wp:wrapPolygon edited="0">
                      <wp:start x="0" y="0"/>
                      <wp:lineTo x="0" y="21493"/>
                      <wp:lineTo x="21509" y="21493"/>
                      <wp:lineTo x="21509" y="0"/>
                      <wp:lineTo x="0" y="0"/>
                    </wp:wrapPolygon>
                  </wp:wrapTight>
                  <wp:docPr id="30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29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124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                           Крышка</w:t>
            </w:r>
          </w:p>
        </w:tc>
      </w:tr>
      <w:tr w:rsidR="0094124D" w:rsidRPr="0094124D" w:rsidTr="0094124D">
        <w:trPr>
          <w:trHeight w:val="6223"/>
        </w:trPr>
        <w:tc>
          <w:tcPr>
            <w:tcW w:w="4395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27</w:t>
            </w:r>
            <w:r w:rsidRPr="0094124D">
              <w:rPr>
                <w:noProof/>
                <w:lang w:eastAsia="ru-RU"/>
              </w:rPr>
              <w:drawing>
                <wp:anchor distT="0" distB="0" distL="6401435" distR="6401435" simplePos="0" relativeHeight="251715584" behindDoc="1" locked="0" layoutInCell="0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81635</wp:posOffset>
                  </wp:positionV>
                  <wp:extent cx="2660400" cy="2671200"/>
                  <wp:effectExtent l="0" t="0" r="6985" b="0"/>
                  <wp:wrapTight wrapText="bothSides">
                    <wp:wrapPolygon edited="0">
                      <wp:start x="0" y="0"/>
                      <wp:lineTo x="0" y="21415"/>
                      <wp:lineTo x="21502" y="21415"/>
                      <wp:lineTo x="21502" y="0"/>
                      <wp:lineTo x="0" y="0"/>
                    </wp:wrapPolygon>
                  </wp:wrapTight>
                  <wp:docPr id="30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00" cy="26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</w:tcPr>
          <w:p w:rsidR="0094124D" w:rsidRPr="0094124D" w:rsidRDefault="0094124D" w:rsidP="0094124D">
            <w:pPr>
              <w:spacing w:after="200"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4124D">
              <w:rPr>
                <w:rFonts w:ascii="Times New Roman" w:hAnsi="Times New Roman"/>
                <w:i/>
                <w:sz w:val="28"/>
                <w:szCs w:val="28"/>
              </w:rPr>
              <w:t>Вариант 28</w:t>
            </w:r>
          </w:p>
          <w:p w:rsidR="0094124D" w:rsidRPr="0094124D" w:rsidRDefault="0094124D" w:rsidP="0094124D">
            <w:pPr>
              <w:spacing w:after="200" w:line="276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94124D">
              <w:rPr>
                <w:noProof/>
                <w:lang w:eastAsia="ru-RU"/>
              </w:rPr>
              <w:drawing>
                <wp:inline distT="0" distB="0" distL="0" distR="0">
                  <wp:extent cx="2689200" cy="3171600"/>
                  <wp:effectExtent l="6350" t="0" r="3810" b="3810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F18963E.tmp"/>
                          <pic:cNvPicPr/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153" t="32336" r="67812" b="34276"/>
                          <a:stretch/>
                        </pic:blipFill>
                        <pic:spPr bwMode="auto">
                          <a:xfrm rot="5400000">
                            <a:off x="0" y="0"/>
                            <a:ext cx="2689200" cy="31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24D" w:rsidRPr="0094124D" w:rsidRDefault="0094124D" w:rsidP="0094124D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16B1" w:rsidRDefault="003316B1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4D" w:rsidRDefault="0094124D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Задание №4</w:t>
      </w: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лист 4). Сложный разрез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вум заданным проекциям детали постройте третью. 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те указанный в задании сложный разрез на месте соответствующего изображения. При необходимости дополните изображения простыми разрезами и сечениями. 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значьте секущую плоскость и разрез. Нанесите на изображениях детали все необходимые размеры.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е варианты задания приведены в таблице 4.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ец выполнения задания приведен на рисунке 7.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Задание №5</w:t>
      </w: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лист 5). Аксонометрическая проекция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выполненному на листе 4 комплексному чертежу детали вычертите ее аксонометрическую проекцию. Рекомендуемый вид аксонометрии – прямоугольная изометрическая проекция. 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изображении детали выполните вырез, проходящий через ось ближайшего к наблюдателю отверстия. Вырез не должен повторять сложный разрез детали, выполненный в предыдущем задании.  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нести линии штриховки, проставить габаритные размеры. </w:t>
      </w:r>
    </w:p>
    <w:p w:rsidR="0094124D" w:rsidRPr="0094124D" w:rsidRDefault="0094124D" w:rsidP="00941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р выполнения задания приведен на рис. 8.</w:t>
      </w:r>
    </w:p>
    <w:p w:rsidR="0094124D" w:rsidRDefault="0094124D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4D" w:rsidRDefault="0094124D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4D" w:rsidRDefault="0094124D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4D" w:rsidRDefault="0094124D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4D" w:rsidRDefault="0094124D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5935" cy="7810500"/>
            <wp:effectExtent l="0" t="0" r="0" b="0"/>
            <wp:docPr id="3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28" t="6525" b="2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4D" w:rsidRPr="0094124D" w:rsidRDefault="0094124D" w:rsidP="0094124D">
      <w:pPr>
        <w:shd w:val="clear" w:color="auto" w:fill="FFFFFF"/>
        <w:spacing w:before="7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94124D" w:rsidRPr="0094124D" w:rsidRDefault="0094124D" w:rsidP="0094124D">
      <w:pPr>
        <w:shd w:val="clear" w:color="auto" w:fill="FFFFFF"/>
        <w:spacing w:before="77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ис.7. Пример выполнения и оформления задания  №4</w:t>
      </w:r>
    </w:p>
    <w:p w:rsidR="0094124D" w:rsidRPr="0094124D" w:rsidRDefault="0094124D" w:rsidP="0094124D">
      <w:pPr>
        <w:shd w:val="clear" w:color="auto" w:fill="FFFFFF"/>
        <w:spacing w:before="77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4124D" w:rsidRPr="0094124D" w:rsidRDefault="0094124D" w:rsidP="0094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9412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дивидуальные варианты задания №4</w:t>
      </w:r>
    </w:p>
    <w:p w:rsidR="0094124D" w:rsidRPr="0094124D" w:rsidRDefault="0094124D" w:rsidP="00941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12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ложный разрез»</w:t>
      </w:r>
    </w:p>
    <w:p w:rsidR="0094124D" w:rsidRPr="003D3948" w:rsidRDefault="003D3948" w:rsidP="003D3948">
      <w:pPr>
        <w:tabs>
          <w:tab w:val="left" w:pos="7620"/>
          <w:tab w:val="right" w:pos="10469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3D3948">
        <w:rPr>
          <w:rFonts w:ascii="Times New Roman" w:eastAsia="Times New Roman" w:hAnsi="Times New Roman" w:cs="Times New Roman"/>
          <w:sz w:val="32"/>
          <w:szCs w:val="32"/>
          <w:lang w:eastAsia="ru-RU"/>
        </w:rPr>
        <w:t>Таблица 4</w:t>
      </w:r>
    </w:p>
    <w:tbl>
      <w:tblPr>
        <w:tblStyle w:val="a6"/>
        <w:tblW w:w="0" w:type="auto"/>
        <w:tblInd w:w="699" w:type="dxa"/>
        <w:tblLook w:val="04A0"/>
      </w:tblPr>
      <w:tblGrid>
        <w:gridCol w:w="9061"/>
      </w:tblGrid>
      <w:tr w:rsidR="0094124D" w:rsidRPr="0094124D" w:rsidTr="00E04145">
        <w:tc>
          <w:tcPr>
            <w:tcW w:w="9061" w:type="dxa"/>
          </w:tcPr>
          <w:p w:rsidR="0094124D" w:rsidRPr="0094124D" w:rsidRDefault="0094124D" w:rsidP="0094124D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</w:t>
            </w:r>
          </w:p>
          <w:p w:rsidR="0094124D" w:rsidRPr="0094124D" w:rsidRDefault="0094124D" w:rsidP="0094124D">
            <w:pPr>
              <w:tabs>
                <w:tab w:val="left" w:pos="3280"/>
              </w:tabs>
              <w:spacing w:after="200" w:line="276" w:lineRule="auto"/>
              <w:rPr>
                <w:rFonts w:ascii="Arial" w:eastAsia="Times New Roman" w:hAnsi="Arial" w:cs="Arial"/>
                <w:lang w:val="en-US" w:eastAsia="ru-RU"/>
              </w:rPr>
            </w:pPr>
            <w:r w:rsidRPr="009412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4124D">
              <w:rPr>
                <w:rFonts w:ascii="Arial" w:eastAsia="Times New Roman" w:hAnsi="Arial" w:cs="Arial"/>
                <w:lang w:val="en-US" w:eastAsia="ru-RU"/>
              </w:rPr>
              <w:t>R40</w:t>
            </w:r>
          </w:p>
          <w:p w:rsidR="0094124D" w:rsidRPr="0094124D" w:rsidRDefault="0094124D" w:rsidP="0094124D">
            <w:pPr>
              <w:tabs>
                <w:tab w:val="left" w:pos="3440"/>
              </w:tabs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412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4124D">
              <w:rPr>
                <w:noProof/>
                <w:lang w:eastAsia="ru-RU"/>
              </w:rPr>
              <w:drawing>
                <wp:anchor distT="0" distB="0" distL="0" distR="0" simplePos="0" relativeHeight="251718656" behindDoc="1" locked="1" layoutInCell="1" allowOverlap="1">
                  <wp:simplePos x="0" y="0"/>
                  <wp:positionH relativeFrom="margin">
                    <wp:posOffset>946150</wp:posOffset>
                  </wp:positionH>
                  <wp:positionV relativeFrom="paragraph">
                    <wp:posOffset>-114935</wp:posOffset>
                  </wp:positionV>
                  <wp:extent cx="2962275" cy="2699385"/>
                  <wp:effectExtent l="0" t="0" r="0" b="5715"/>
                  <wp:wrapThrough wrapText="bothSides">
                    <wp:wrapPolygon edited="0">
                      <wp:start x="0" y="0"/>
                      <wp:lineTo x="0" y="21493"/>
                      <wp:lineTo x="21392" y="21493"/>
                      <wp:lineTo x="21392" y="0"/>
                      <wp:lineTo x="0" y="0"/>
                    </wp:wrapPolygon>
                  </wp:wrapThrough>
                  <wp:docPr id="305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69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94124D" w:rsidRPr="0094124D" w:rsidRDefault="0094124D" w:rsidP="0094124D">
            <w:pPr>
              <w:jc w:val="right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4124D"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ru-RU"/>
              </w:rPr>
              <w:t>Проушина</w:t>
            </w:r>
          </w:p>
        </w:tc>
      </w:tr>
      <w:tr w:rsidR="0094124D" w:rsidRPr="0094124D" w:rsidTr="00E04145">
        <w:trPr>
          <w:trHeight w:val="5800"/>
        </w:trPr>
        <w:tc>
          <w:tcPr>
            <w:tcW w:w="9061" w:type="dxa"/>
          </w:tcPr>
          <w:p w:rsidR="0094124D" w:rsidRPr="0094124D" w:rsidRDefault="0094124D" w:rsidP="0094124D">
            <w:pPr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2</w:t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543050</wp:posOffset>
                  </wp:positionH>
                  <wp:positionV relativeFrom="paragraph">
                    <wp:posOffset>231140</wp:posOffset>
                  </wp:positionV>
                  <wp:extent cx="3002400" cy="1317600"/>
                  <wp:effectExtent l="0" t="0" r="7620" b="0"/>
                  <wp:wrapSquare wrapText="bothSides"/>
                  <wp:docPr id="306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4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4124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     </w:t>
            </w:r>
          </w:p>
          <w:p w:rsidR="0094124D" w:rsidRPr="0094124D" w:rsidRDefault="0094124D" w:rsidP="0094124D">
            <w:pPr>
              <w:tabs>
                <w:tab w:val="center" w:pos="4422"/>
                <w:tab w:val="left" w:pos="7760"/>
              </w:tabs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94124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ab/>
            </w:r>
            <w:r w:rsidRPr="0094124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03880" cy="1662972"/>
                  <wp:effectExtent l="0" t="0" r="1270" b="0"/>
                  <wp:docPr id="30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401" t="-1" b="3027"/>
                          <a:stretch/>
                        </pic:blipFill>
                        <pic:spPr bwMode="auto">
                          <a:xfrm>
                            <a:off x="0" y="0"/>
                            <a:ext cx="3104305" cy="166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4124D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ab/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</w:tbl>
    <w:p w:rsidR="0094124D" w:rsidRPr="0094124D" w:rsidRDefault="0094124D" w:rsidP="0094124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94124D" w:rsidRDefault="0094124D" w:rsidP="0094124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3D3948" w:rsidRDefault="003D3948" w:rsidP="0094124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3D3948" w:rsidRDefault="003D3948" w:rsidP="0094124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3D3948" w:rsidRDefault="003D3948" w:rsidP="0094124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3D3948" w:rsidRPr="003D3948" w:rsidRDefault="003D3948" w:rsidP="003D3948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 w:rsidR="00E04145">
        <w:rPr>
          <w:rFonts w:ascii="Times New Roman" w:hAnsi="Times New Roman" w:cs="Times New Roman"/>
        </w:rPr>
        <w:t>4</w:t>
      </w:r>
    </w:p>
    <w:p w:rsidR="003D3948" w:rsidRPr="0094124D" w:rsidRDefault="003D3948" w:rsidP="0094124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tbl>
      <w:tblPr>
        <w:tblStyle w:val="a6"/>
        <w:tblW w:w="0" w:type="auto"/>
        <w:tblInd w:w="969" w:type="dxa"/>
        <w:tblLook w:val="04A0"/>
      </w:tblPr>
      <w:tblGrid>
        <w:gridCol w:w="8500"/>
      </w:tblGrid>
      <w:tr w:rsidR="0094124D" w:rsidRPr="0094124D" w:rsidTr="00E04145">
        <w:trPr>
          <w:trHeight w:val="5687"/>
        </w:trPr>
        <w:tc>
          <w:tcPr>
            <w:tcW w:w="8500" w:type="dxa"/>
          </w:tcPr>
          <w:p w:rsidR="0094124D" w:rsidRPr="0094124D" w:rsidRDefault="0094124D" w:rsidP="003D3948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D39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3</w:t>
            </w:r>
          </w:p>
          <w:p w:rsidR="0094124D" w:rsidRPr="0094124D" w:rsidRDefault="0094124D" w:rsidP="0094124D">
            <w:pPr>
              <w:tabs>
                <w:tab w:val="left" w:pos="512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0" distR="0" simplePos="0" relativeHeight="251724800" behindDoc="1" locked="1" layoutInCell="1" allowOverlap="1">
                  <wp:simplePos x="0" y="0"/>
                  <wp:positionH relativeFrom="margin">
                    <wp:posOffset>336550</wp:posOffset>
                  </wp:positionH>
                  <wp:positionV relativeFrom="paragraph">
                    <wp:posOffset>189865</wp:posOffset>
                  </wp:positionV>
                  <wp:extent cx="4017010" cy="2944495"/>
                  <wp:effectExtent l="0" t="0" r="2540" b="8255"/>
                  <wp:wrapThrough wrapText="bothSides">
                    <wp:wrapPolygon edited="0">
                      <wp:start x="0" y="0"/>
                      <wp:lineTo x="0" y="21521"/>
                      <wp:lineTo x="21511" y="21521"/>
                      <wp:lineTo x="21511" y="0"/>
                      <wp:lineTo x="0" y="0"/>
                    </wp:wrapPolygon>
                  </wp:wrapThrough>
                  <wp:docPr id="308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27" b="2359"/>
                          <a:stretch/>
                        </pic:blipFill>
                        <pic:spPr bwMode="auto">
                          <a:xfrm>
                            <a:off x="0" y="0"/>
                            <a:ext cx="4017010" cy="294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  <w:t>Ф60</w:t>
            </w:r>
          </w:p>
          <w:p w:rsidR="0094124D" w:rsidRPr="0094124D" w:rsidRDefault="0094124D" w:rsidP="0094124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4124D" w:rsidRPr="0094124D" w:rsidTr="00E04145">
        <w:trPr>
          <w:trHeight w:val="6724"/>
        </w:trPr>
        <w:tc>
          <w:tcPr>
            <w:tcW w:w="8500" w:type="dxa"/>
          </w:tcPr>
          <w:p w:rsidR="0094124D" w:rsidRPr="0094124D" w:rsidRDefault="0094124D" w:rsidP="0094124D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4</w:t>
            </w:r>
          </w:p>
          <w:p w:rsidR="0094124D" w:rsidRPr="0094124D" w:rsidRDefault="0094124D" w:rsidP="0094124D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114300" distR="114300" simplePos="0" relativeHeight="251727872" behindDoc="0" locked="1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6690</wp:posOffset>
                  </wp:positionV>
                  <wp:extent cx="4724400" cy="3566160"/>
                  <wp:effectExtent l="0" t="0" r="0" b="0"/>
                  <wp:wrapSquare wrapText="bothSides"/>
                  <wp:docPr id="309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356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94124D">
            <w:pPr>
              <w:tabs>
                <w:tab w:val="left" w:pos="690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Корпус</w:t>
            </w:r>
          </w:p>
        </w:tc>
      </w:tr>
    </w:tbl>
    <w:p w:rsidR="0094124D" w:rsidRPr="0094124D" w:rsidRDefault="0094124D" w:rsidP="0094124D">
      <w:pPr>
        <w:spacing w:after="0" w:line="240" w:lineRule="auto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941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4124D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</w:p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tbl>
      <w:tblPr>
        <w:tblStyle w:val="a6"/>
        <w:tblpPr w:leftFromText="180" w:rightFromText="180" w:vertAnchor="page" w:horzAnchor="margin" w:tblpXSpec="center" w:tblpY="1771"/>
        <w:tblW w:w="0" w:type="auto"/>
        <w:tblLook w:val="04A0"/>
      </w:tblPr>
      <w:tblGrid>
        <w:gridCol w:w="9521"/>
      </w:tblGrid>
      <w:tr w:rsidR="0094124D" w:rsidRPr="0094124D" w:rsidTr="00E04145">
        <w:trPr>
          <w:trHeight w:val="7022"/>
        </w:trPr>
        <w:tc>
          <w:tcPr>
            <w:tcW w:w="8359" w:type="dxa"/>
          </w:tcPr>
          <w:p w:rsidR="0094124D" w:rsidRPr="0094124D" w:rsidRDefault="0094124D" w:rsidP="00E04145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Вариант 5</w:t>
            </w:r>
          </w:p>
          <w:p w:rsidR="0094124D" w:rsidRPr="0094124D" w:rsidRDefault="0094124D" w:rsidP="00E04145">
            <w:pPr>
              <w:tabs>
                <w:tab w:val="left" w:pos="366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Pr="0094124D">
              <w:rPr>
                <w:noProof/>
                <w:lang w:eastAsia="ru-RU"/>
              </w:rPr>
              <w:drawing>
                <wp:anchor distT="0" distB="0" distL="114300" distR="114300" simplePos="0" relativeHeight="251730944" behindDoc="0" locked="1" layoutInCell="1" allowOverlap="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215265</wp:posOffset>
                  </wp:positionV>
                  <wp:extent cx="4255200" cy="3211200"/>
                  <wp:effectExtent l="0" t="0" r="0" b="8255"/>
                  <wp:wrapSquare wrapText="bothSides"/>
                  <wp:docPr id="31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200" cy="32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4124D" w:rsidRPr="0094124D" w:rsidRDefault="0094124D" w:rsidP="00E04145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4124D" w:rsidRPr="0094124D" w:rsidRDefault="0094124D" w:rsidP="00E04145">
            <w:pPr>
              <w:tabs>
                <w:tab w:val="left" w:pos="662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Корпус</w:t>
            </w:r>
          </w:p>
        </w:tc>
      </w:tr>
      <w:tr w:rsidR="0094124D" w:rsidRPr="0094124D" w:rsidTr="00E04145">
        <w:trPr>
          <w:trHeight w:val="6269"/>
        </w:trPr>
        <w:tc>
          <w:tcPr>
            <w:tcW w:w="8359" w:type="dxa"/>
          </w:tcPr>
          <w:p w:rsidR="0094124D" w:rsidRPr="0094124D" w:rsidRDefault="0094124D" w:rsidP="00E04145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6</w:t>
            </w:r>
          </w:p>
          <w:p w:rsidR="0094124D" w:rsidRPr="0094124D" w:rsidRDefault="0094124D" w:rsidP="00E04145">
            <w:pPr>
              <w:tabs>
                <w:tab w:val="left" w:pos="3800"/>
                <w:tab w:val="left" w:pos="688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="00225181" w:rsidRPr="00761123">
              <w:rPr>
                <w:noProof/>
                <w:lang w:eastAsia="ru-RU"/>
              </w:rPr>
              <w:drawing>
                <wp:inline distT="0" distB="0" distL="0" distR="0">
                  <wp:extent cx="3495600" cy="3124800"/>
                  <wp:effectExtent l="0" t="0" r="0" b="0"/>
                  <wp:docPr id="3" name="Рисунок 3" descr="C:\Users\Татьяна\Desktop\Чертежи ЗМУ\в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Татьяна\Desktop\Чертежи ЗМУ\в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00" cy="31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Колодка</w:t>
            </w:r>
          </w:p>
        </w:tc>
      </w:tr>
    </w:tbl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E04145" w:rsidRDefault="00E04145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145" w:rsidRDefault="00E04145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145" w:rsidRDefault="00E04145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145" w:rsidRPr="003D3948" w:rsidRDefault="00E04145" w:rsidP="00E04145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lastRenderedPageBreak/>
        <w:t>Продолжение табл.</w:t>
      </w:r>
      <w:r>
        <w:rPr>
          <w:rFonts w:ascii="Times New Roman" w:hAnsi="Times New Roman" w:cs="Times New Roman"/>
        </w:rPr>
        <w:t>4</w:t>
      </w:r>
    </w:p>
    <w:p w:rsidR="00E04145" w:rsidRDefault="00E04145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pPr w:leftFromText="180" w:rightFromText="180" w:vertAnchor="text" w:horzAnchor="margin" w:tblpXSpec="center" w:tblpY="22"/>
        <w:tblW w:w="0" w:type="auto"/>
        <w:tblLook w:val="04A0"/>
      </w:tblPr>
      <w:tblGrid>
        <w:gridCol w:w="9061"/>
      </w:tblGrid>
      <w:tr w:rsidR="00CA59E3" w:rsidRPr="0094124D" w:rsidTr="00CA59E3">
        <w:trPr>
          <w:trHeight w:val="6048"/>
        </w:trPr>
        <w:tc>
          <w:tcPr>
            <w:tcW w:w="9061" w:type="dxa"/>
          </w:tcPr>
          <w:p w:rsidR="00CA59E3" w:rsidRPr="0094124D" w:rsidRDefault="00CA59E3" w:rsidP="00CA59E3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7</w:t>
            </w:r>
          </w:p>
          <w:p w:rsidR="00CA59E3" w:rsidRPr="0094124D" w:rsidRDefault="00CA59E3" w:rsidP="00CA59E3">
            <w:pPr>
              <w:tabs>
                <w:tab w:val="left" w:pos="38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Pr="0094124D">
              <w:rPr>
                <w:noProof/>
                <w:lang w:eastAsia="ru-RU"/>
              </w:rPr>
              <w:drawing>
                <wp:anchor distT="0" distB="0" distL="114300" distR="114300" simplePos="0" relativeHeight="251783168" behindDoc="0" locked="1" layoutInCell="1" allowOverlap="1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151765</wp:posOffset>
                  </wp:positionV>
                  <wp:extent cx="3484245" cy="3128010"/>
                  <wp:effectExtent l="0" t="0" r="1905" b="0"/>
                  <wp:wrapSquare wrapText="bothSides"/>
                  <wp:docPr id="242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312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59E3" w:rsidRPr="0094124D" w:rsidRDefault="00CA59E3" w:rsidP="00CA59E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9E3" w:rsidRPr="0094124D" w:rsidRDefault="00CA59E3" w:rsidP="00CA59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94124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</w:t>
            </w:r>
          </w:p>
          <w:p w:rsidR="00CA59E3" w:rsidRPr="0094124D" w:rsidRDefault="00CA59E3" w:rsidP="00CA59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94124D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Вилка</w:t>
            </w:r>
          </w:p>
          <w:p w:rsidR="00CA59E3" w:rsidRPr="0094124D" w:rsidRDefault="00CA59E3" w:rsidP="00CA59E3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59E3" w:rsidRPr="0094124D" w:rsidTr="00CA59E3">
        <w:trPr>
          <w:trHeight w:val="6957"/>
        </w:trPr>
        <w:tc>
          <w:tcPr>
            <w:tcW w:w="9061" w:type="dxa"/>
          </w:tcPr>
          <w:p w:rsidR="00CA59E3" w:rsidRPr="0094124D" w:rsidRDefault="00CA59E3" w:rsidP="00CA59E3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2907030</wp:posOffset>
                  </wp:positionV>
                  <wp:extent cx="68580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00" y="20903"/>
                      <wp:lineTo x="21000" y="0"/>
                      <wp:lineTo x="0" y="0"/>
                    </wp:wrapPolygon>
                  </wp:wrapTight>
                  <wp:docPr id="243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930" r="26744" b="49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8</w:t>
            </w: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3192145</wp:posOffset>
                  </wp:positionV>
                  <wp:extent cx="5969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681" y="20880"/>
                      <wp:lineTo x="20681" y="0"/>
                      <wp:lineTo x="0" y="0"/>
                    </wp:wrapPolygon>
                  </wp:wrapTight>
                  <wp:docPr id="27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4343" r="18182" b="26471"/>
                          <a:stretch/>
                        </pic:blipFill>
                        <pic:spPr bwMode="auto">
                          <a:xfrm>
                            <a:off x="0" y="0"/>
                            <a:ext cx="5969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4124D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  <w:p w:rsidR="00CA59E3" w:rsidRPr="0094124D" w:rsidRDefault="00CA59E3" w:rsidP="00CA59E3">
            <w:pPr>
              <w:tabs>
                <w:tab w:val="left" w:pos="360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94124D">
              <w:rPr>
                <w:noProof/>
                <w:lang w:eastAsia="ru-RU"/>
              </w:rPr>
              <w:drawing>
                <wp:anchor distT="0" distB="0" distL="6401435" distR="6401435" simplePos="0" relativeHeight="251784192" behindDoc="0" locked="1" layoutInCell="1" allowOverlap="1">
                  <wp:simplePos x="0" y="0"/>
                  <wp:positionH relativeFrom="margin">
                    <wp:posOffset>1132205</wp:posOffset>
                  </wp:positionH>
                  <wp:positionV relativeFrom="paragraph">
                    <wp:posOffset>-3406775</wp:posOffset>
                  </wp:positionV>
                  <wp:extent cx="3295650" cy="3648075"/>
                  <wp:effectExtent l="19050" t="0" r="0" b="0"/>
                  <wp:wrapNone/>
                  <wp:docPr id="278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59E3" w:rsidRPr="0094124D" w:rsidRDefault="00CA59E3" w:rsidP="00CA59E3">
            <w:pPr>
              <w:tabs>
                <w:tab w:val="left" w:pos="804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CA59E3" w:rsidRPr="0094124D" w:rsidRDefault="00CA59E3" w:rsidP="00CA59E3">
            <w:pPr>
              <w:tabs>
                <w:tab w:val="left" w:pos="5860"/>
              </w:tabs>
              <w:spacing w:after="200" w:line="276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9412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94124D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роушина</w:t>
            </w:r>
          </w:p>
        </w:tc>
      </w:tr>
    </w:tbl>
    <w:p w:rsidR="00E04145" w:rsidRPr="00820361" w:rsidRDefault="00E04145" w:rsidP="00E04145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ru-RU"/>
        </w:rPr>
      </w:pPr>
      <w:r w:rsidRPr="00820361">
        <w:rPr>
          <w:rFonts w:ascii="Times New Roman" w:hAnsi="Times New Roman" w:cs="Times New Roman"/>
          <w:color w:val="FFFFFF" w:themeColor="background1"/>
        </w:rPr>
        <w:t>Продолжение табл.4</w:t>
      </w:r>
    </w:p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124D" w:rsidRPr="0094124D" w:rsidRDefault="0094124D" w:rsidP="009412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</w:t>
      </w:r>
    </w:p>
    <w:p w:rsidR="0094124D" w:rsidRDefault="0094124D" w:rsidP="0094124D">
      <w:pPr>
        <w:tabs>
          <w:tab w:val="left" w:pos="3990"/>
          <w:tab w:val="left" w:pos="4100"/>
          <w:tab w:val="left" w:pos="5640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7A3B" w:rsidRDefault="00527A3B" w:rsidP="00E04145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145" w:rsidRPr="003D3948">
        <w:rPr>
          <w:rFonts w:ascii="Times New Roman" w:hAnsi="Times New Roman" w:cs="Times New Roman"/>
        </w:rPr>
        <w:t>Продолжение табл.</w:t>
      </w:r>
      <w:r w:rsidR="00E04145">
        <w:rPr>
          <w:rFonts w:ascii="Times New Roman" w:hAnsi="Times New Roman" w:cs="Times New Roman"/>
        </w:rPr>
        <w:t>4</w:t>
      </w:r>
    </w:p>
    <w:tbl>
      <w:tblPr>
        <w:tblStyle w:val="a6"/>
        <w:tblW w:w="0" w:type="auto"/>
        <w:tblInd w:w="846" w:type="dxa"/>
        <w:tblLayout w:type="fixed"/>
        <w:tblLook w:val="04A0"/>
      </w:tblPr>
      <w:tblGrid>
        <w:gridCol w:w="8363"/>
      </w:tblGrid>
      <w:tr w:rsidR="00527A3B" w:rsidRPr="00527A3B" w:rsidTr="00527A3B">
        <w:trPr>
          <w:trHeight w:val="7040"/>
        </w:trPr>
        <w:tc>
          <w:tcPr>
            <w:tcW w:w="8363" w:type="dxa"/>
          </w:tcPr>
          <w:p w:rsidR="00527A3B" w:rsidRPr="00527A3B" w:rsidRDefault="00527A3B" w:rsidP="00527A3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9</w:t>
            </w:r>
          </w:p>
          <w:p w:rsidR="00527A3B" w:rsidRPr="00527A3B" w:rsidRDefault="00527A3B" w:rsidP="00527A3B">
            <w:pPr>
              <w:tabs>
                <w:tab w:val="left" w:pos="3420"/>
                <w:tab w:val="left" w:pos="376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  <w:t>Ф100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Pr="00527A3B">
              <w:rPr>
                <w:noProof/>
                <w:lang w:eastAsia="ru-RU"/>
              </w:rPr>
              <w:drawing>
                <wp:anchor distT="0" distB="0" distL="114300" distR="114300" simplePos="0" relativeHeight="251746304" behindDoc="1" locked="1" layoutInCell="1" allowOverlap="1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330200</wp:posOffset>
                  </wp:positionV>
                  <wp:extent cx="3970020" cy="343344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455" y="21452"/>
                      <wp:lineTo x="21455" y="0"/>
                      <wp:lineTo x="0" y="0"/>
                    </wp:wrapPolygon>
                  </wp:wrapTight>
                  <wp:docPr id="31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458"/>
                          <a:stretch/>
                        </pic:blipFill>
                        <pic:spPr bwMode="auto">
                          <a:xfrm>
                            <a:off x="0" y="0"/>
                            <a:ext cx="3970020" cy="343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6160"/>
              </w:tabs>
              <w:spacing w:after="200" w:line="276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рышка</w:t>
            </w:r>
          </w:p>
        </w:tc>
      </w:tr>
      <w:tr w:rsidR="00527A3B" w:rsidRPr="00527A3B" w:rsidTr="00527A3B">
        <w:trPr>
          <w:trHeight w:val="5936"/>
        </w:trPr>
        <w:tc>
          <w:tcPr>
            <w:tcW w:w="8363" w:type="dxa"/>
          </w:tcPr>
          <w:p w:rsidR="00527A3B" w:rsidRPr="00527A3B" w:rsidRDefault="00527A3B" w:rsidP="00527A3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0</w:t>
            </w:r>
          </w:p>
          <w:p w:rsidR="00527A3B" w:rsidRPr="00527A3B" w:rsidRDefault="00527A3B" w:rsidP="00527A3B">
            <w:pPr>
              <w:tabs>
                <w:tab w:val="left" w:pos="392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65600" cy="3178800"/>
                  <wp:effectExtent l="0" t="0" r="1905" b="3175"/>
                  <wp:docPr id="317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546" b="5922"/>
                          <a:stretch/>
                        </pic:blipFill>
                        <pic:spPr bwMode="auto">
                          <a:xfrm>
                            <a:off x="0" y="0"/>
                            <a:ext cx="4665600" cy="317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A3B" w:rsidRPr="00527A3B" w:rsidRDefault="00527A3B" w:rsidP="00527A3B">
            <w:pPr>
              <w:tabs>
                <w:tab w:val="left" w:pos="6880"/>
              </w:tabs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ланка</w:t>
            </w:r>
          </w:p>
        </w:tc>
      </w:tr>
    </w:tbl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145" w:rsidRPr="003D3948" w:rsidRDefault="00E04145" w:rsidP="00E04145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4</w:t>
      </w:r>
    </w:p>
    <w:p w:rsid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834" w:type="dxa"/>
        <w:tblLook w:val="04A0"/>
      </w:tblPr>
      <w:tblGrid>
        <w:gridCol w:w="8784"/>
      </w:tblGrid>
      <w:tr w:rsidR="00527A3B" w:rsidRPr="00527A3B" w:rsidTr="00E04145">
        <w:trPr>
          <w:trHeight w:val="6086"/>
        </w:trPr>
        <w:tc>
          <w:tcPr>
            <w:tcW w:w="8784" w:type="dxa"/>
          </w:tcPr>
          <w:p w:rsidR="00527A3B" w:rsidRPr="00527A3B" w:rsidRDefault="00527A3B" w:rsidP="00527A3B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1</w:t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7A3B">
              <w:rPr>
                <w:noProof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109855</wp:posOffset>
                  </wp:positionV>
                  <wp:extent cx="3513600" cy="2962800"/>
                  <wp:effectExtent l="0" t="0" r="0" b="9525"/>
                  <wp:wrapTight wrapText="bothSides">
                    <wp:wrapPolygon edited="0">
                      <wp:start x="0" y="0"/>
                      <wp:lineTo x="0" y="21531"/>
                      <wp:lineTo x="21432" y="21531"/>
                      <wp:lineTo x="21432" y="0"/>
                      <wp:lineTo x="0" y="0"/>
                    </wp:wrapPolygon>
                  </wp:wrapTight>
                  <wp:docPr id="31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600" cy="296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730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527A3B" w:rsidRPr="00527A3B" w:rsidRDefault="00527A3B" w:rsidP="00527A3B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Основание</w:t>
            </w:r>
          </w:p>
        </w:tc>
      </w:tr>
      <w:tr w:rsidR="00527A3B" w:rsidRPr="00527A3B" w:rsidTr="00E04145">
        <w:trPr>
          <w:trHeight w:val="6445"/>
        </w:trPr>
        <w:tc>
          <w:tcPr>
            <w:tcW w:w="8784" w:type="dxa"/>
          </w:tcPr>
          <w:p w:rsidR="00527A3B" w:rsidRPr="00527A3B" w:rsidRDefault="00527A3B" w:rsidP="00527A3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2</w:t>
            </w:r>
          </w:p>
          <w:p w:rsidR="00527A3B" w:rsidRPr="00527A3B" w:rsidRDefault="00527A3B" w:rsidP="00527A3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noProof/>
                <w:lang w:eastAsia="ru-RU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717550</wp:posOffset>
                  </wp:positionH>
                  <wp:positionV relativeFrom="paragraph">
                    <wp:posOffset>113030</wp:posOffset>
                  </wp:positionV>
                  <wp:extent cx="3445200" cy="3416400"/>
                  <wp:effectExtent l="0" t="0" r="3175" b="0"/>
                  <wp:wrapSquare wrapText="bothSides"/>
                  <wp:docPr id="319" name="Рисунок 40" descr="Описание: С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Описание: С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441" t="14537" r="29840" b="19760"/>
                          <a:stretch/>
                        </pic:blipFill>
                        <pic:spPr bwMode="auto">
                          <a:xfrm>
                            <a:off x="0" y="0"/>
                            <a:ext cx="3445200" cy="34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527A3B">
            <w:pPr>
              <w:tabs>
                <w:tab w:val="left" w:pos="396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Обойма</w:t>
            </w:r>
          </w:p>
        </w:tc>
      </w:tr>
    </w:tbl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CC5A2C" w:rsidRDefault="00CC5A2C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A2C" w:rsidRDefault="00CC5A2C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A2C" w:rsidRDefault="00E04145" w:rsidP="00E04145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4</w:t>
      </w:r>
    </w:p>
    <w:p w:rsidR="00CC5A2C" w:rsidRPr="00527A3B" w:rsidRDefault="00CC5A2C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699" w:type="dxa"/>
        <w:tblLook w:val="04A0"/>
      </w:tblPr>
      <w:tblGrid>
        <w:gridCol w:w="9061"/>
      </w:tblGrid>
      <w:tr w:rsidR="00527A3B" w:rsidRPr="00527A3B" w:rsidTr="00E04145">
        <w:trPr>
          <w:trHeight w:val="6653"/>
        </w:trPr>
        <w:tc>
          <w:tcPr>
            <w:tcW w:w="9061" w:type="dxa"/>
          </w:tcPr>
          <w:p w:rsidR="00527A3B" w:rsidRPr="00527A3B" w:rsidRDefault="00527A3B" w:rsidP="00527A3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3</w:t>
            </w:r>
          </w:p>
          <w:p w:rsidR="00527A3B" w:rsidRPr="00527A3B" w:rsidRDefault="00527A3B" w:rsidP="00527A3B">
            <w:pPr>
              <w:tabs>
                <w:tab w:val="center" w:pos="4422"/>
                <w:tab w:val="left" w:pos="508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Pr="00527A3B">
              <w:rPr>
                <w:noProof/>
                <w:lang w:eastAsia="ru-RU"/>
              </w:rPr>
              <w:drawing>
                <wp:anchor distT="0" distB="0" distL="0" distR="0" simplePos="0" relativeHeight="251755520" behindDoc="1" locked="1" layoutInCell="1" allowOverlap="1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189865</wp:posOffset>
                  </wp:positionV>
                  <wp:extent cx="3956050" cy="3200400"/>
                  <wp:effectExtent l="0" t="0" r="6350" b="0"/>
                  <wp:wrapThrough wrapText="bothSides">
                    <wp:wrapPolygon edited="0">
                      <wp:start x="0" y="0"/>
                      <wp:lineTo x="0" y="21471"/>
                      <wp:lineTo x="21531" y="21471"/>
                      <wp:lineTo x="21531" y="0"/>
                      <wp:lineTo x="0" y="0"/>
                    </wp:wrapPolygon>
                  </wp:wrapThrough>
                  <wp:docPr id="32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  <w:t>R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8</w:t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6520"/>
              </w:tabs>
              <w:spacing w:after="200" w:line="276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Корпус</w:t>
            </w:r>
          </w:p>
        </w:tc>
      </w:tr>
      <w:tr w:rsidR="00527A3B" w:rsidRPr="00527A3B" w:rsidTr="00E04145">
        <w:trPr>
          <w:trHeight w:val="5937"/>
        </w:trPr>
        <w:tc>
          <w:tcPr>
            <w:tcW w:w="9061" w:type="dxa"/>
          </w:tcPr>
          <w:p w:rsidR="00527A3B" w:rsidRPr="00527A3B" w:rsidRDefault="00527A3B" w:rsidP="00527A3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4</w:t>
            </w:r>
          </w:p>
          <w:p w:rsidR="00527A3B" w:rsidRPr="00527A3B" w:rsidRDefault="00527A3B" w:rsidP="00527A3B">
            <w:pPr>
              <w:tabs>
                <w:tab w:val="center" w:pos="4422"/>
                <w:tab w:val="left" w:pos="668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noProof/>
                <w:lang w:eastAsia="ru-RU"/>
              </w:rPr>
              <w:drawing>
                <wp:anchor distT="0" distB="0" distL="6400800" distR="6400800" simplePos="0" relativeHeight="251758592" behindDoc="0" locked="0" layoutInCell="1" allowOverlap="1">
                  <wp:simplePos x="0" y="0"/>
                  <wp:positionH relativeFrom="page">
                    <wp:posOffset>970915</wp:posOffset>
                  </wp:positionH>
                  <wp:positionV relativeFrom="paragraph">
                    <wp:posOffset>226695</wp:posOffset>
                  </wp:positionV>
                  <wp:extent cx="4333875" cy="2913380"/>
                  <wp:effectExtent l="0" t="0" r="9525" b="1270"/>
                  <wp:wrapSquare wrapText="bothSides"/>
                  <wp:docPr id="321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66" t="-1026" r="3171" b="4414"/>
                          <a:stretch/>
                        </pic:blipFill>
                        <pic:spPr bwMode="auto">
                          <a:xfrm>
                            <a:off x="0" y="0"/>
                            <a:ext cx="4333875" cy="291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</w:t>
            </w: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  <w:p w:rsidR="00527A3B" w:rsidRPr="00527A3B" w:rsidRDefault="00527A3B" w:rsidP="00527A3B">
            <w:pPr>
              <w:tabs>
                <w:tab w:val="left" w:pos="578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  <w:t xml:space="preserve">                           </w:t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Вилка</w:t>
            </w: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</w:tc>
      </w:tr>
    </w:tbl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CC5A2C" w:rsidRDefault="00CC5A2C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A2C" w:rsidRDefault="00CC5A2C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145" w:rsidRPr="003D3948" w:rsidRDefault="00E04145" w:rsidP="00E04145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4</w:t>
      </w:r>
    </w:p>
    <w:p w:rsidR="00CC5A2C" w:rsidRDefault="00CC5A2C" w:rsidP="00204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C5A2C" w:rsidRPr="00527A3B" w:rsidRDefault="00CC5A2C" w:rsidP="00204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699" w:type="dxa"/>
        <w:tblLook w:val="04A0"/>
      </w:tblPr>
      <w:tblGrid>
        <w:gridCol w:w="9061"/>
      </w:tblGrid>
      <w:tr w:rsidR="00527A3B" w:rsidRPr="00527A3B" w:rsidTr="00E04145">
        <w:trPr>
          <w:trHeight w:val="6511"/>
        </w:trPr>
        <w:tc>
          <w:tcPr>
            <w:tcW w:w="9061" w:type="dxa"/>
          </w:tcPr>
          <w:p w:rsidR="00527A3B" w:rsidRPr="00527A3B" w:rsidRDefault="00527A3B" w:rsidP="00204779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5</w:t>
            </w:r>
          </w:p>
          <w:p w:rsidR="00527A3B" w:rsidRPr="00527A3B" w:rsidRDefault="00527A3B" w:rsidP="002047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noProof/>
                <w:lang w:eastAsia="ru-RU"/>
              </w:rPr>
              <w:drawing>
                <wp:anchor distT="0" distB="0" distL="6400800" distR="6400800" simplePos="0" relativeHeight="251761664" behindDoc="1" locked="0" layoutInCell="1" allowOverlap="1">
                  <wp:simplePos x="0" y="0"/>
                  <wp:positionH relativeFrom="margin">
                    <wp:posOffset>730250</wp:posOffset>
                  </wp:positionH>
                  <wp:positionV relativeFrom="paragraph">
                    <wp:posOffset>164465</wp:posOffset>
                  </wp:positionV>
                  <wp:extent cx="3794125" cy="3016250"/>
                  <wp:effectExtent l="0" t="0" r="0" b="0"/>
                  <wp:wrapSquare wrapText="bothSides"/>
                  <wp:docPr id="322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81" t="2827" b="3894"/>
                          <a:stretch/>
                        </pic:blipFill>
                        <pic:spPr bwMode="auto">
                          <a:xfrm>
                            <a:off x="0" y="0"/>
                            <a:ext cx="379412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204779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204779">
            <w:pPr>
              <w:tabs>
                <w:tab w:val="left" w:pos="620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бечайка</w:t>
            </w:r>
          </w:p>
        </w:tc>
      </w:tr>
      <w:tr w:rsidR="00527A3B" w:rsidRPr="00527A3B" w:rsidTr="00E04145">
        <w:trPr>
          <w:trHeight w:val="6219"/>
        </w:trPr>
        <w:tc>
          <w:tcPr>
            <w:tcW w:w="9061" w:type="dxa"/>
          </w:tcPr>
          <w:p w:rsidR="00527A3B" w:rsidRPr="00527A3B" w:rsidRDefault="00527A3B" w:rsidP="00204779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6</w:t>
            </w:r>
          </w:p>
          <w:p w:rsidR="00527A3B" w:rsidRPr="00527A3B" w:rsidRDefault="00527A3B" w:rsidP="0020477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noProof/>
                <w:lang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margin">
                    <wp:posOffset>1007110</wp:posOffset>
                  </wp:positionH>
                  <wp:positionV relativeFrom="paragraph">
                    <wp:posOffset>252730</wp:posOffset>
                  </wp:positionV>
                  <wp:extent cx="3822700" cy="3281680"/>
                  <wp:effectExtent l="19050" t="0" r="6350" b="0"/>
                  <wp:wrapTight wrapText="bothSides">
                    <wp:wrapPolygon edited="0">
                      <wp:start x="2153" y="0"/>
                      <wp:lineTo x="1507" y="251"/>
                      <wp:lineTo x="0" y="1630"/>
                      <wp:lineTo x="-108" y="21441"/>
                      <wp:lineTo x="19483" y="21441"/>
                      <wp:lineTo x="19806" y="21441"/>
                      <wp:lineTo x="21205" y="20313"/>
                      <wp:lineTo x="21313" y="20062"/>
                      <wp:lineTo x="21636" y="18557"/>
                      <wp:lineTo x="21636" y="0"/>
                      <wp:lineTo x="2153" y="0"/>
                    </wp:wrapPolygon>
                  </wp:wrapTight>
                  <wp:docPr id="32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3281680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27A3B" w:rsidRPr="00527A3B" w:rsidRDefault="00527A3B" w:rsidP="00204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204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204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4779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204779" w:rsidRPr="00204779" w:rsidRDefault="00E04145" w:rsidP="00E04145">
      <w:pPr>
        <w:tabs>
          <w:tab w:val="left" w:pos="372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3948">
        <w:rPr>
          <w:rFonts w:ascii="Times New Roman" w:hAnsi="Times New Roman" w:cs="Times New Roman"/>
        </w:rPr>
        <w:t>Продолжение табл.</w:t>
      </w:r>
      <w:r>
        <w:rPr>
          <w:rFonts w:ascii="Times New Roman" w:hAnsi="Times New Roman" w:cs="Times New Roman"/>
        </w:rPr>
        <w:t>4</w:t>
      </w:r>
    </w:p>
    <w:tbl>
      <w:tblPr>
        <w:tblStyle w:val="a6"/>
        <w:tblW w:w="0" w:type="auto"/>
        <w:tblLook w:val="04A0"/>
      </w:tblPr>
      <w:tblGrid>
        <w:gridCol w:w="9061"/>
      </w:tblGrid>
      <w:tr w:rsidR="00CA59E3" w:rsidRPr="00527A3B" w:rsidTr="00527A3B">
        <w:trPr>
          <w:trHeight w:val="5577"/>
        </w:trPr>
        <w:tc>
          <w:tcPr>
            <w:tcW w:w="9061" w:type="dxa"/>
          </w:tcPr>
          <w:p w:rsidR="00527A3B" w:rsidRPr="00527A3B" w:rsidRDefault="00527A3B" w:rsidP="00527A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7</w:t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noProof/>
                <w:lang w:eastAsia="ru-RU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78105</wp:posOffset>
                  </wp:positionV>
                  <wp:extent cx="3646800" cy="2707200"/>
                  <wp:effectExtent l="0" t="0" r="0" b="0"/>
                  <wp:wrapSquare wrapText="bothSides"/>
                  <wp:docPr id="32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0" cy="27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618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ланка</w:t>
            </w:r>
          </w:p>
        </w:tc>
      </w:tr>
      <w:tr w:rsidR="00CA59E3" w:rsidRPr="00527A3B" w:rsidTr="00527A3B">
        <w:trPr>
          <w:trHeight w:val="7347"/>
        </w:trPr>
        <w:tc>
          <w:tcPr>
            <w:tcW w:w="9061" w:type="dxa"/>
          </w:tcPr>
          <w:p w:rsidR="00527A3B" w:rsidRPr="00527A3B" w:rsidRDefault="00527A3B" w:rsidP="00527A3B">
            <w:pPr>
              <w:tabs>
                <w:tab w:val="center" w:pos="4422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8</w:t>
            </w:r>
            <w:r w:rsidRPr="00527A3B">
              <w:rPr>
                <w:noProof/>
                <w:lang w:eastAsia="ru-RU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margin">
                    <wp:posOffset>463550</wp:posOffset>
                  </wp:positionH>
                  <wp:positionV relativeFrom="paragraph">
                    <wp:posOffset>368300</wp:posOffset>
                  </wp:positionV>
                  <wp:extent cx="4333240" cy="3784600"/>
                  <wp:effectExtent l="0" t="0" r="0" b="6350"/>
                  <wp:wrapSquare wrapText="bothSides"/>
                  <wp:docPr id="32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42" b="4487"/>
                          <a:stretch/>
                        </pic:blipFill>
                        <pic:spPr bwMode="auto">
                          <a:xfrm>
                            <a:off x="0" y="0"/>
                            <a:ext cx="4333240" cy="37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527A3B">
            <w:pPr>
              <w:tabs>
                <w:tab w:val="left" w:pos="4900"/>
              </w:tabs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lang w:eastAsia="ru-RU"/>
              </w:rPr>
              <w:t>Ф80</w:t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624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лита</w:t>
            </w:r>
          </w:p>
        </w:tc>
      </w:tr>
    </w:tbl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4145" w:rsidRDefault="00527A3B" w:rsidP="00820361">
      <w:pPr>
        <w:tabs>
          <w:tab w:val="left" w:pos="4065"/>
          <w:tab w:val="left" w:pos="4100"/>
          <w:tab w:val="left" w:pos="5640"/>
        </w:tabs>
        <w:spacing w:after="200" w:line="276" w:lineRule="auto"/>
        <w:jc w:val="right"/>
        <w:rPr>
          <w:rFonts w:ascii="Times New Roman" w:hAnsi="Times New Roman" w:cs="Times New Roman"/>
        </w:rPr>
      </w:pPr>
      <w:r w:rsidRPr="00527A3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145" w:rsidRPr="003D3948">
        <w:rPr>
          <w:rFonts w:ascii="Times New Roman" w:hAnsi="Times New Roman" w:cs="Times New Roman"/>
        </w:rPr>
        <w:t>Продолжение табл.</w:t>
      </w:r>
      <w:r w:rsidR="00E04145">
        <w:rPr>
          <w:rFonts w:ascii="Times New Roman" w:hAnsi="Times New Roman" w:cs="Times New Roman"/>
        </w:rPr>
        <w:t>4</w:t>
      </w:r>
    </w:p>
    <w:p w:rsidR="00820361" w:rsidRPr="003D3948" w:rsidRDefault="00820361" w:rsidP="00820361">
      <w:pPr>
        <w:tabs>
          <w:tab w:val="left" w:pos="4065"/>
          <w:tab w:val="left" w:pos="4100"/>
          <w:tab w:val="left" w:pos="5640"/>
        </w:tabs>
        <w:spacing w:after="200" w:line="276" w:lineRule="auto"/>
        <w:jc w:val="right"/>
        <w:rPr>
          <w:rFonts w:ascii="Times New Roman" w:hAnsi="Times New Roman" w:cs="Times New Roman"/>
        </w:rPr>
      </w:pPr>
    </w:p>
    <w:p w:rsidR="0094124D" w:rsidRDefault="0094124D" w:rsidP="003316B1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page" w:horzAnchor="margin" w:tblpXSpec="center" w:tblpY="1441"/>
        <w:tblW w:w="0" w:type="auto"/>
        <w:tblLook w:val="04A0"/>
      </w:tblPr>
      <w:tblGrid>
        <w:gridCol w:w="8215"/>
      </w:tblGrid>
      <w:tr w:rsidR="00527A3B" w:rsidRPr="00527A3B" w:rsidTr="00E04145">
        <w:trPr>
          <w:trHeight w:val="5944"/>
        </w:trPr>
        <w:tc>
          <w:tcPr>
            <w:tcW w:w="8215" w:type="dxa"/>
          </w:tcPr>
          <w:p w:rsidR="00527A3B" w:rsidRPr="00527A3B" w:rsidRDefault="00527A3B" w:rsidP="00E04145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19</w:t>
            </w:r>
          </w:p>
          <w:p w:rsidR="00527A3B" w:rsidRPr="00527A3B" w:rsidRDefault="00527A3B" w:rsidP="00E04145">
            <w:pPr>
              <w:tabs>
                <w:tab w:val="left" w:pos="3500"/>
              </w:tabs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noProof/>
                <w:lang w:eastAsia="ru-RU"/>
              </w:rPr>
              <w:drawing>
                <wp:anchor distT="0" distB="0" distL="0" distR="0" simplePos="0" relativeHeight="251773952" behindDoc="1" locked="1" layoutInCell="1" allowOverlap="1">
                  <wp:simplePos x="0" y="0"/>
                  <wp:positionH relativeFrom="margin">
                    <wp:posOffset>702310</wp:posOffset>
                  </wp:positionH>
                  <wp:positionV relativeFrom="paragraph">
                    <wp:posOffset>228600</wp:posOffset>
                  </wp:positionV>
                  <wp:extent cx="4092575" cy="3200400"/>
                  <wp:effectExtent l="0" t="0" r="3175" b="0"/>
                  <wp:wrapTight wrapText="bothSides">
                    <wp:wrapPolygon edited="0">
                      <wp:start x="0" y="0"/>
                      <wp:lineTo x="0" y="21471"/>
                      <wp:lineTo x="21516" y="21471"/>
                      <wp:lineTo x="21516" y="0"/>
                      <wp:lineTo x="0" y="0"/>
                    </wp:wrapPolygon>
                  </wp:wrapTight>
                  <wp:docPr id="327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5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E04145">
            <w:pPr>
              <w:tabs>
                <w:tab w:val="left" w:pos="666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лита</w:t>
            </w:r>
          </w:p>
        </w:tc>
      </w:tr>
      <w:tr w:rsidR="00527A3B" w:rsidRPr="00527A3B" w:rsidTr="00E04145">
        <w:trPr>
          <w:trHeight w:val="6398"/>
        </w:trPr>
        <w:tc>
          <w:tcPr>
            <w:tcW w:w="8215" w:type="dxa"/>
          </w:tcPr>
          <w:p w:rsidR="00527A3B" w:rsidRPr="00527A3B" w:rsidRDefault="00527A3B" w:rsidP="00E04145">
            <w:pPr>
              <w:tabs>
                <w:tab w:val="left" w:pos="324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20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7A3B">
              <w:rPr>
                <w:noProof/>
                <w:lang w:eastAsia="ru-RU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106680</wp:posOffset>
                  </wp:positionV>
                  <wp:extent cx="3751200" cy="3614400"/>
                  <wp:effectExtent l="0" t="0" r="1905" b="5715"/>
                  <wp:wrapSquare wrapText="bothSides"/>
                  <wp:docPr id="328" name="Рисунок 32" descr="Описание: С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ание: С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771" t="11774" r="26369" b="18535"/>
                          <a:stretch/>
                        </pic:blipFill>
                        <pic:spPr bwMode="auto">
                          <a:xfrm>
                            <a:off x="0" y="0"/>
                            <a:ext cx="3751200" cy="36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E04145">
            <w:pPr>
              <w:tabs>
                <w:tab w:val="left" w:pos="584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бойма</w:t>
            </w:r>
          </w:p>
        </w:tc>
      </w:tr>
    </w:tbl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tbl>
      <w:tblPr>
        <w:tblStyle w:val="a6"/>
        <w:tblW w:w="0" w:type="auto"/>
        <w:tblInd w:w="1129" w:type="dxa"/>
        <w:tblLook w:val="04A0"/>
      </w:tblPr>
      <w:tblGrid>
        <w:gridCol w:w="9556"/>
      </w:tblGrid>
      <w:tr w:rsidR="00820361" w:rsidRPr="00527A3B" w:rsidTr="00820361">
        <w:trPr>
          <w:trHeight w:val="6936"/>
        </w:trPr>
        <w:tc>
          <w:tcPr>
            <w:tcW w:w="9556" w:type="dxa"/>
          </w:tcPr>
          <w:p w:rsidR="00527A3B" w:rsidRPr="00527A3B" w:rsidRDefault="00527A3B" w:rsidP="00527A3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Вариант 21</w:t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7A3B">
              <w:rPr>
                <w:noProof/>
                <w:lang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111250</wp:posOffset>
                  </wp:positionH>
                  <wp:positionV relativeFrom="paragraph">
                    <wp:posOffset>173990</wp:posOffset>
                  </wp:positionV>
                  <wp:extent cx="3578400" cy="2836800"/>
                  <wp:effectExtent l="0" t="0" r="3175" b="1905"/>
                  <wp:wrapSquare wrapText="bothSides"/>
                  <wp:docPr id="32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400" cy="28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7240"/>
              </w:tabs>
              <w:spacing w:after="200" w:line="276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илка</w:t>
            </w:r>
          </w:p>
          <w:p w:rsidR="00527A3B" w:rsidRPr="00527A3B" w:rsidRDefault="00527A3B" w:rsidP="00527A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20361" w:rsidRPr="00527A3B" w:rsidTr="00820361">
        <w:trPr>
          <w:trHeight w:val="6068"/>
        </w:trPr>
        <w:tc>
          <w:tcPr>
            <w:tcW w:w="9556" w:type="dxa"/>
          </w:tcPr>
          <w:p w:rsidR="00527A3B" w:rsidRPr="00527A3B" w:rsidRDefault="00527A3B" w:rsidP="00204779">
            <w:pPr>
              <w:tabs>
                <w:tab w:val="left" w:pos="4920"/>
              </w:tabs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22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56400" cy="3103200"/>
                  <wp:effectExtent l="0" t="0" r="6350" b="2540"/>
                  <wp:docPr id="3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400" cy="31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Уголок</w:t>
            </w:r>
          </w:p>
        </w:tc>
      </w:tr>
    </w:tbl>
    <w:p w:rsidR="00820361" w:rsidRDefault="00820361" w:rsidP="00820361">
      <w:pPr>
        <w:tabs>
          <w:tab w:val="left" w:pos="4100"/>
          <w:tab w:val="left" w:pos="5640"/>
        </w:tabs>
        <w:spacing w:after="200" w:line="276" w:lineRule="auto"/>
        <w:rPr>
          <w:rFonts w:ascii="Times New Roman" w:hAnsi="Times New Roman" w:cs="Times New Roman"/>
        </w:rPr>
      </w:pPr>
    </w:p>
    <w:p w:rsidR="00820361" w:rsidRDefault="00820361" w:rsidP="00820361">
      <w:pPr>
        <w:tabs>
          <w:tab w:val="left" w:pos="4100"/>
          <w:tab w:val="left" w:pos="5640"/>
        </w:tabs>
        <w:spacing w:after="200" w:line="276" w:lineRule="auto"/>
        <w:rPr>
          <w:rFonts w:ascii="Times New Roman" w:hAnsi="Times New Roman" w:cs="Times New Roman"/>
        </w:rPr>
      </w:pPr>
    </w:p>
    <w:p w:rsidR="00820361" w:rsidRDefault="00820361" w:rsidP="00820361">
      <w:pPr>
        <w:tabs>
          <w:tab w:val="left" w:pos="4100"/>
          <w:tab w:val="left" w:pos="5640"/>
        </w:tabs>
        <w:spacing w:after="200" w:line="276" w:lineRule="auto"/>
        <w:rPr>
          <w:rFonts w:ascii="Times New Roman" w:hAnsi="Times New Roman" w:cs="Times New Roman"/>
        </w:rPr>
      </w:pPr>
    </w:p>
    <w:p w:rsidR="00820361" w:rsidRDefault="00820361" w:rsidP="00820361">
      <w:pPr>
        <w:tabs>
          <w:tab w:val="left" w:pos="4100"/>
          <w:tab w:val="left" w:pos="5640"/>
        </w:tabs>
        <w:spacing w:after="200" w:line="276" w:lineRule="auto"/>
        <w:rPr>
          <w:rFonts w:ascii="Times New Roman" w:hAnsi="Times New Roman" w:cs="Times New Roman"/>
        </w:rPr>
      </w:pPr>
    </w:p>
    <w:p w:rsidR="00820361" w:rsidRDefault="00820361" w:rsidP="00820361">
      <w:pPr>
        <w:tabs>
          <w:tab w:val="left" w:pos="4100"/>
          <w:tab w:val="left" w:pos="5640"/>
        </w:tabs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3948">
        <w:rPr>
          <w:rFonts w:ascii="Times New Roman" w:hAnsi="Times New Roman" w:cs="Times New Roman"/>
        </w:rPr>
        <w:lastRenderedPageBreak/>
        <w:t>Продолжение табл.</w:t>
      </w:r>
      <w:r>
        <w:rPr>
          <w:rFonts w:ascii="Times New Roman" w:hAnsi="Times New Roman" w:cs="Times New Roman"/>
        </w:rPr>
        <w:t>4</w:t>
      </w:r>
    </w:p>
    <w:tbl>
      <w:tblPr>
        <w:tblStyle w:val="a6"/>
        <w:tblW w:w="0" w:type="auto"/>
        <w:tblInd w:w="562" w:type="dxa"/>
        <w:tblLook w:val="04A0"/>
      </w:tblPr>
      <w:tblGrid>
        <w:gridCol w:w="8499"/>
      </w:tblGrid>
      <w:tr w:rsidR="00527A3B" w:rsidRPr="00527A3B" w:rsidTr="00527A3B">
        <w:trPr>
          <w:trHeight w:val="6003"/>
        </w:trPr>
        <w:tc>
          <w:tcPr>
            <w:tcW w:w="8499" w:type="dxa"/>
          </w:tcPr>
          <w:p w:rsidR="00527A3B" w:rsidRPr="00527A3B" w:rsidRDefault="00527A3B" w:rsidP="00527A3B">
            <w:pPr>
              <w:tabs>
                <w:tab w:val="left" w:pos="492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23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Pr="00527A3B">
              <w:rPr>
                <w:noProof/>
                <w:lang w:eastAsia="ru-RU"/>
              </w:rPr>
              <w:drawing>
                <wp:anchor distT="0" distB="0" distL="0" distR="0" simplePos="0" relativeHeight="251689472" behindDoc="1" locked="1" layoutInCell="1" allowOverlap="1">
                  <wp:simplePos x="0" y="0"/>
                  <wp:positionH relativeFrom="margin">
                    <wp:posOffset>552450</wp:posOffset>
                  </wp:positionH>
                  <wp:positionV relativeFrom="paragraph">
                    <wp:posOffset>189865</wp:posOffset>
                  </wp:positionV>
                  <wp:extent cx="4273200" cy="3232800"/>
                  <wp:effectExtent l="0" t="0" r="0" b="5715"/>
                  <wp:wrapThrough wrapText="bothSides">
                    <wp:wrapPolygon edited="0">
                      <wp:start x="0" y="0"/>
                      <wp:lineTo x="0" y="21511"/>
                      <wp:lineTo x="21475" y="21511"/>
                      <wp:lineTo x="21475" y="0"/>
                      <wp:lineTo x="0" y="0"/>
                    </wp:wrapPolygon>
                  </wp:wrapThrough>
                  <wp:docPr id="33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200" cy="32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527A3B">
              <w:rPr>
                <w:rFonts w:ascii="Arial" w:eastAsia="Times New Roman" w:hAnsi="Arial" w:cs="Arial"/>
                <w:sz w:val="32"/>
                <w:szCs w:val="32"/>
                <w:lang w:eastAsia="ru-RU"/>
              </w:rPr>
              <w:t xml:space="preserve">       А</w:t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6180"/>
              </w:tabs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  <w:p w:rsidR="00527A3B" w:rsidRPr="00527A3B" w:rsidRDefault="00527A3B" w:rsidP="00527A3B">
            <w:pPr>
              <w:tabs>
                <w:tab w:val="left" w:pos="6180"/>
              </w:tabs>
              <w:spacing w:after="200"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снование</w:t>
            </w:r>
          </w:p>
        </w:tc>
      </w:tr>
      <w:tr w:rsidR="00527A3B" w:rsidRPr="00527A3B" w:rsidTr="00527A3B">
        <w:trPr>
          <w:trHeight w:val="6641"/>
        </w:trPr>
        <w:tc>
          <w:tcPr>
            <w:tcW w:w="8499" w:type="dxa"/>
          </w:tcPr>
          <w:p w:rsidR="00527A3B" w:rsidRPr="00527A3B" w:rsidRDefault="006C7ECC" w:rsidP="00527A3B">
            <w:pPr>
              <w:tabs>
                <w:tab w:val="left" w:pos="4880"/>
                <w:tab w:val="left" w:pos="806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4"/>
                <w:szCs w:val="24"/>
                <w:lang w:eastAsia="ru-RU"/>
              </w:rPr>
              <w:pict>
                <v:line id="Прямая соединительная линия 326" o:spid="_x0000_s1027" style="position:absolute;z-index:251693568;visibility:visible;mso-position-horizontal-relative:text;mso-position-vertical-relative:text" from="376.3pt,112.65pt" to="376.3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" strokecolor="#5b9bd5" strokeweight=".5pt">
                  <v:stroke joinstyle="miter"/>
                </v:line>
              </w:pict>
            </w:r>
            <w:r w:rsidR="00527A3B"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24</w:t>
            </w:r>
            <w:r w:rsidR="00527A3B"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="00527A3B"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</w:p>
          <w:p w:rsidR="00527A3B" w:rsidRPr="00527A3B" w:rsidRDefault="00527A3B" w:rsidP="00527A3B">
            <w:pPr>
              <w:tabs>
                <w:tab w:val="left" w:pos="7180"/>
              </w:tabs>
              <w:spacing w:after="20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7A3B">
              <w:rPr>
                <w:noProof/>
                <w:lang w:eastAsia="ru-RU"/>
              </w:rPr>
              <w:drawing>
                <wp:inline distT="0" distB="0" distL="0" distR="0">
                  <wp:extent cx="3222000" cy="2952000"/>
                  <wp:effectExtent l="0" t="0" r="0" b="127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F18A286.tmp"/>
                          <pic:cNvPicPr/>
                        </pic:nvPicPr>
                        <pic:blipFill rotWithShape="1">
                          <a:blip r:embed="rId9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4064" t="43960" r="59667" b="36714"/>
                          <a:stretch/>
                        </pic:blipFill>
                        <pic:spPr bwMode="auto">
                          <a:xfrm>
                            <a:off x="0" y="0"/>
                            <a:ext cx="3222000" cy="2952000"/>
                          </a:xfrm>
                          <a:prstGeom prst="snip2Same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27A3B" w:rsidRPr="00527A3B" w:rsidRDefault="00527A3B" w:rsidP="00527A3B">
            <w:pPr>
              <w:tabs>
                <w:tab w:val="left" w:pos="7180"/>
              </w:tabs>
              <w:spacing w:after="200" w:line="276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Опора</w:t>
            </w:r>
          </w:p>
        </w:tc>
      </w:tr>
    </w:tbl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tbl>
      <w:tblPr>
        <w:tblStyle w:val="a6"/>
        <w:tblW w:w="0" w:type="auto"/>
        <w:tblInd w:w="846" w:type="dxa"/>
        <w:tblLook w:val="04A0"/>
      </w:tblPr>
      <w:tblGrid>
        <w:gridCol w:w="8215"/>
      </w:tblGrid>
      <w:tr w:rsidR="00527A3B" w:rsidRPr="00527A3B" w:rsidTr="00527A3B">
        <w:trPr>
          <w:trHeight w:val="6086"/>
        </w:trPr>
        <w:tc>
          <w:tcPr>
            <w:tcW w:w="8215" w:type="dxa"/>
          </w:tcPr>
          <w:p w:rsidR="00527A3B" w:rsidRPr="00527A3B" w:rsidRDefault="00527A3B" w:rsidP="00527A3B">
            <w:pPr>
              <w:tabs>
                <w:tab w:val="center" w:pos="4422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Вариант 25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</w:p>
          <w:p w:rsidR="00527A3B" w:rsidRPr="00527A3B" w:rsidRDefault="00527A3B" w:rsidP="00527A3B">
            <w:pPr>
              <w:tabs>
                <w:tab w:val="left" w:pos="4980"/>
              </w:tabs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57600" cy="3290400"/>
                  <wp:effectExtent l="0" t="0" r="0" b="5715"/>
                  <wp:docPr id="3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32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A3B" w:rsidRPr="00527A3B" w:rsidRDefault="00527A3B" w:rsidP="00527A3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6000"/>
              </w:tabs>
              <w:spacing w:after="200" w:line="276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гулятор</w:t>
            </w:r>
          </w:p>
        </w:tc>
      </w:tr>
      <w:tr w:rsidR="00527A3B" w:rsidRPr="00527A3B" w:rsidTr="00527A3B">
        <w:trPr>
          <w:trHeight w:val="6511"/>
        </w:trPr>
        <w:tc>
          <w:tcPr>
            <w:tcW w:w="8215" w:type="dxa"/>
          </w:tcPr>
          <w:p w:rsidR="00527A3B" w:rsidRPr="00527A3B" w:rsidRDefault="00527A3B" w:rsidP="00527A3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26</w:t>
            </w:r>
          </w:p>
          <w:p w:rsidR="00527A3B" w:rsidRPr="00527A3B" w:rsidRDefault="00527A3B" w:rsidP="00527A3B">
            <w:pPr>
              <w:tabs>
                <w:tab w:val="left" w:pos="614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</w:pPr>
            <w:r w:rsidRPr="00527A3B">
              <w:rPr>
                <w:noProof/>
                <w:lang w:eastAsia="ru-RU"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78435</wp:posOffset>
                  </wp:positionV>
                  <wp:extent cx="4363200" cy="3610800"/>
                  <wp:effectExtent l="0" t="0" r="0" b="8890"/>
                  <wp:wrapSquare wrapText="bothSides"/>
                  <wp:docPr id="33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978" r="-78" b="2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200" cy="36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  <w:t>R10</w:t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:rsidR="00527A3B" w:rsidRPr="00527A3B" w:rsidRDefault="00527A3B" w:rsidP="00527A3B">
            <w:pPr>
              <w:tabs>
                <w:tab w:val="left" w:pos="6740"/>
              </w:tabs>
              <w:spacing w:after="200" w:line="276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ab/>
            </w:r>
          </w:p>
          <w:p w:rsidR="00527A3B" w:rsidRPr="00527A3B" w:rsidRDefault="00527A3B" w:rsidP="00527A3B">
            <w:pPr>
              <w:tabs>
                <w:tab w:val="left" w:pos="6320"/>
              </w:tabs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Корпус</w:t>
            </w:r>
          </w:p>
        </w:tc>
      </w:tr>
    </w:tbl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Ind w:w="483" w:type="dxa"/>
        <w:tblLook w:val="04A0"/>
      </w:tblPr>
      <w:tblGrid>
        <w:gridCol w:w="9061"/>
      </w:tblGrid>
      <w:tr w:rsidR="00527A3B" w:rsidRPr="00527A3B" w:rsidTr="00527A3B">
        <w:trPr>
          <w:trHeight w:val="6331"/>
        </w:trPr>
        <w:tc>
          <w:tcPr>
            <w:tcW w:w="9061" w:type="dxa"/>
          </w:tcPr>
          <w:p w:rsidR="00527A3B" w:rsidRPr="00527A3B" w:rsidRDefault="00527A3B" w:rsidP="00527A3B">
            <w:pP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Вариант 27</w:t>
            </w:r>
          </w:p>
          <w:p w:rsidR="00527A3B" w:rsidRPr="00527A3B" w:rsidRDefault="00527A3B" w:rsidP="00527A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7A3B">
              <w:rPr>
                <w:noProof/>
                <w:lang w:eastAsia="ru-RU"/>
              </w:rPr>
              <w:drawing>
                <wp:anchor distT="0" distB="0" distL="6400800" distR="6400800" simplePos="0" relativeHeight="251690496" behindDoc="0" locked="0" layoutInCell="1" allowOverlap="1">
                  <wp:simplePos x="0" y="0"/>
                  <wp:positionH relativeFrom="margin">
                    <wp:posOffset>565150</wp:posOffset>
                  </wp:positionH>
                  <wp:positionV relativeFrom="paragraph">
                    <wp:posOffset>202565</wp:posOffset>
                  </wp:positionV>
                  <wp:extent cx="4744720" cy="3068320"/>
                  <wp:effectExtent l="0" t="0" r="0" b="0"/>
                  <wp:wrapSquare wrapText="bothSides"/>
                  <wp:docPr id="33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4720" cy="306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7160"/>
              </w:tabs>
              <w:spacing w:after="200" w:line="276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иксатор</w:t>
            </w:r>
          </w:p>
        </w:tc>
      </w:tr>
      <w:tr w:rsidR="00527A3B" w:rsidRPr="00527A3B" w:rsidTr="00527A3B">
        <w:trPr>
          <w:trHeight w:val="6794"/>
        </w:trPr>
        <w:tc>
          <w:tcPr>
            <w:tcW w:w="9061" w:type="dxa"/>
          </w:tcPr>
          <w:p w:rsidR="00527A3B" w:rsidRPr="00527A3B" w:rsidRDefault="00527A3B" w:rsidP="00527A3B">
            <w:pPr>
              <w:tabs>
                <w:tab w:val="left" w:pos="496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Вариант 28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</w:p>
          <w:p w:rsidR="00527A3B" w:rsidRPr="00527A3B" w:rsidRDefault="00527A3B" w:rsidP="00527A3B">
            <w:pPr>
              <w:tabs>
                <w:tab w:val="left" w:pos="4960"/>
              </w:tabs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0" distR="0" simplePos="0" relativeHeight="251691520" behindDoc="1" locked="1" layoutInCell="1" allowOverlap="1">
                  <wp:simplePos x="0" y="0"/>
                  <wp:positionH relativeFrom="margin">
                    <wp:posOffset>527050</wp:posOffset>
                  </wp:positionH>
                  <wp:positionV relativeFrom="paragraph">
                    <wp:posOffset>207010</wp:posOffset>
                  </wp:positionV>
                  <wp:extent cx="4240530" cy="3516630"/>
                  <wp:effectExtent l="0" t="0" r="7620" b="7620"/>
                  <wp:wrapThrough wrapText="bothSides">
                    <wp:wrapPolygon edited="0">
                      <wp:start x="0" y="0"/>
                      <wp:lineTo x="0" y="21530"/>
                      <wp:lineTo x="21542" y="21530"/>
                      <wp:lineTo x="21542" y="0"/>
                      <wp:lineTo x="0" y="0"/>
                    </wp:wrapPolygon>
                  </wp:wrapThrough>
                  <wp:docPr id="33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grayscl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530" cy="351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Ф1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val="en-US" w:eastAsia="ru-RU"/>
              </w:rPr>
              <w:t>1</w:t>
            </w:r>
            <w:r w:rsidRPr="00527A3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</w:t>
            </w: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27A3B" w:rsidRPr="00527A3B" w:rsidRDefault="00527A3B" w:rsidP="00527A3B">
            <w:pPr>
              <w:tabs>
                <w:tab w:val="left" w:pos="6640"/>
              </w:tabs>
              <w:spacing w:after="200" w:line="276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27A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  <w:r w:rsidRPr="00527A3B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гулятор</w:t>
            </w:r>
          </w:p>
        </w:tc>
      </w:tr>
    </w:tbl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49" w:rsidRDefault="005F2949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2949" w:rsidRPr="00527A3B" w:rsidRDefault="005F2949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7A3B" w:rsidRP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4DE3" w:rsidRPr="0094124D" w:rsidRDefault="008F4DE3" w:rsidP="008F4D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124D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Задание №5</w:t>
      </w:r>
      <w:r w:rsidRPr="009412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лист 5). Аксонометрическая проекция</w:t>
      </w:r>
    </w:p>
    <w:p w:rsidR="00E04145" w:rsidRDefault="00E04145" w:rsidP="00527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7A3B" w:rsidRPr="00527A3B" w:rsidRDefault="00527A3B" w:rsidP="00527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A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ыполненному в задании 4 комплексному чертежу детали вычертите ее аксонометрическую проекцию. Рекомендуемый вид аксонометрии - изометрическая проекция. На изображении детали выполните вырез, проходящий через ось ближайшего к наблюдателю отверстия. Вырез не должен повторять сложный разрез детали, выполненный на листе 4. Нанесите линии штриховки, проставьте габаритные размеры детали.</w:t>
      </w:r>
    </w:p>
    <w:p w:rsidR="00527A3B" w:rsidRPr="00527A3B" w:rsidRDefault="00527A3B" w:rsidP="00527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7A3B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ец выполнения задания приведен на рисунке 8.</w:t>
      </w:r>
    </w:p>
    <w:p w:rsidR="00527A3B" w:rsidRPr="00527A3B" w:rsidRDefault="00527A3B" w:rsidP="00527A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27A3B" w:rsidRPr="00527A3B" w:rsidRDefault="00527A3B" w:rsidP="00527A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4124D" w:rsidRDefault="00527A3B" w:rsidP="00527A3B">
      <w:pPr>
        <w:tabs>
          <w:tab w:val="left" w:pos="4100"/>
          <w:tab w:val="left" w:pos="5640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3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p w:rsidR="00527A3B" w:rsidRPr="00527A3B" w:rsidRDefault="00527A3B" w:rsidP="00527A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3B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lastRenderedPageBreak/>
        <w:drawing>
          <wp:inline distT="0" distB="0" distL="0" distR="0">
            <wp:extent cx="5943600" cy="8321040"/>
            <wp:effectExtent l="0" t="0" r="0" b="0"/>
            <wp:docPr id="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88" b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3B" w:rsidRPr="00527A3B" w:rsidRDefault="00527A3B" w:rsidP="00527A3B">
      <w:pPr>
        <w:shd w:val="clear" w:color="auto" w:fill="FFFFFF"/>
        <w:spacing w:before="5" w:after="0" w:line="240" w:lineRule="auto"/>
        <w:ind w:right="1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7A3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ис.8. Пример выполнения и оформления задания №5 </w:t>
      </w:r>
    </w:p>
    <w:p w:rsidR="00527A3B" w:rsidRPr="00527A3B" w:rsidRDefault="00527A3B" w:rsidP="00527A3B">
      <w:pPr>
        <w:shd w:val="clear" w:color="auto" w:fill="FFFFFF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7A3B" w:rsidRPr="00527A3B" w:rsidSect="00527A3B">
          <w:pgSz w:w="11909" w:h="16834"/>
          <w:pgMar w:top="720" w:right="720" w:bottom="720" w:left="720" w:header="720" w:footer="720" w:gutter="0"/>
          <w:cols w:space="60"/>
          <w:noEndnote/>
          <w:docGrid w:linePitch="299"/>
        </w:sectPr>
      </w:pPr>
    </w:p>
    <w:p w:rsidR="00204779" w:rsidRDefault="00204779" w:rsidP="00527A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F2011" w:rsidRPr="008F2011" w:rsidRDefault="008F2011" w:rsidP="008F2011">
      <w:pPr>
        <w:spacing w:after="200" w:line="276" w:lineRule="auto"/>
        <w:ind w:firstLine="72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2011">
        <w:rPr>
          <w:rFonts w:ascii="Times New Roman" w:eastAsia="Calibri" w:hAnsi="Times New Roman" w:cs="Times New Roman"/>
          <w:b/>
          <w:i/>
          <w:sz w:val="28"/>
          <w:szCs w:val="28"/>
        </w:rPr>
        <w:t>1.1.Основная литература</w:t>
      </w:r>
    </w:p>
    <w:p w:rsidR="008F2011" w:rsidRPr="008F2011" w:rsidRDefault="008F2011" w:rsidP="008F2011">
      <w:pPr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Гордон В.О., Семенцов–Огиевский М.А. Курс начертательной геометрии: Учеб. пособие для вузов / Под ред. М.А. Гордона. –23-е изд. </w:t>
      </w:r>
      <w:proofErr w:type="gramStart"/>
      <w:r w:rsidRPr="008F2011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>., 2010.-272 с.</w:t>
      </w:r>
    </w:p>
    <w:p w:rsidR="008F2011" w:rsidRPr="008F2011" w:rsidRDefault="008F2011" w:rsidP="008F201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Чекмарев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 А.А Начертательная геометрия и черчение: Учеб. для студ. </w:t>
      </w: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>. учеб. заведений. –М.: ВЛАДОС, 2005. 472 с.</w:t>
      </w:r>
    </w:p>
    <w:p w:rsidR="008F2011" w:rsidRPr="008F2011" w:rsidRDefault="008F2011" w:rsidP="008F201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Чекмарев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 А.А. Инженерная графика. М.: </w:t>
      </w: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., 2008. 381 с. </w:t>
      </w:r>
      <w:r w:rsidRPr="008F201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:rsidR="008F2011" w:rsidRPr="008F2011" w:rsidRDefault="008F2011" w:rsidP="008F2011">
      <w:pPr>
        <w:spacing w:after="0" w:line="36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2011" w:rsidRPr="008F2011" w:rsidRDefault="008F2011" w:rsidP="008F2011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2011">
        <w:rPr>
          <w:rFonts w:ascii="Times New Roman" w:eastAsia="Calibri" w:hAnsi="Times New Roman" w:cs="Times New Roman"/>
          <w:b/>
          <w:i/>
          <w:sz w:val="28"/>
          <w:szCs w:val="28"/>
        </w:rPr>
        <w:t>1.2. Дополнительная литература</w:t>
      </w:r>
    </w:p>
    <w:p w:rsidR="008F2011" w:rsidRPr="008F2011" w:rsidRDefault="008F2011" w:rsidP="008F201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Болтухин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 А.К. и др. Инженерная графика. -М., 2000. 520 с.</w:t>
      </w:r>
    </w:p>
    <w:p w:rsidR="008F2011" w:rsidRPr="008F2011" w:rsidRDefault="008F2011" w:rsidP="008F201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011">
        <w:rPr>
          <w:rFonts w:ascii="Times New Roman" w:eastAsia="Calibri" w:hAnsi="Times New Roman" w:cs="Times New Roman"/>
          <w:i/>
          <w:sz w:val="28"/>
          <w:szCs w:val="28"/>
        </w:rPr>
        <w:t>Локтев О.В.</w:t>
      </w:r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 Краткий курс начертательной геометрии. М., 2001. </w:t>
      </w:r>
    </w:p>
    <w:p w:rsidR="008F2011" w:rsidRPr="008F2011" w:rsidRDefault="008F2011" w:rsidP="008F201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Миронова Р.С., Миронов Б.Г. Инженерная графика. </w:t>
      </w:r>
      <w:proofErr w:type="gramStart"/>
      <w:r w:rsidRPr="008F2011">
        <w:rPr>
          <w:rFonts w:ascii="Times New Roman" w:eastAsia="Calibri" w:hAnsi="Times New Roman" w:cs="Times New Roman"/>
          <w:sz w:val="28"/>
          <w:szCs w:val="28"/>
        </w:rPr>
        <w:t>-М</w:t>
      </w:r>
      <w:proofErr w:type="gramEnd"/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Высш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F2011">
        <w:rPr>
          <w:rFonts w:ascii="Times New Roman" w:eastAsia="Calibri" w:hAnsi="Times New Roman" w:cs="Times New Roman"/>
          <w:sz w:val="28"/>
          <w:szCs w:val="28"/>
        </w:rPr>
        <w:t>шк</w:t>
      </w:r>
      <w:proofErr w:type="spellEnd"/>
      <w:r w:rsidRPr="008F2011">
        <w:rPr>
          <w:rFonts w:ascii="Times New Roman" w:eastAsia="Calibri" w:hAnsi="Times New Roman" w:cs="Times New Roman"/>
          <w:sz w:val="28"/>
          <w:szCs w:val="28"/>
        </w:rPr>
        <w:t>., 2001. –288с.</w:t>
      </w:r>
    </w:p>
    <w:p w:rsidR="008F2011" w:rsidRPr="008F2011" w:rsidRDefault="008F2011" w:rsidP="008F2011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2011">
        <w:rPr>
          <w:rFonts w:ascii="Times New Roman" w:eastAsia="Calibri" w:hAnsi="Times New Roman" w:cs="Times New Roman"/>
          <w:b/>
          <w:i/>
          <w:sz w:val="28"/>
          <w:szCs w:val="28"/>
        </w:rPr>
        <w:t>Нормативные документы</w:t>
      </w:r>
    </w:p>
    <w:p w:rsidR="008F2011" w:rsidRPr="008F2011" w:rsidRDefault="008F2011" w:rsidP="008F201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 ЕСКД Общие правила выполнения чертежей. – М., 2001</w:t>
      </w:r>
    </w:p>
    <w:p w:rsidR="008F2011" w:rsidRPr="008F2011" w:rsidRDefault="008F2011" w:rsidP="008F2011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011">
        <w:rPr>
          <w:rFonts w:ascii="Times New Roman" w:eastAsia="Calibri" w:hAnsi="Times New Roman" w:cs="Times New Roman"/>
          <w:sz w:val="28"/>
          <w:szCs w:val="28"/>
        </w:rPr>
        <w:t>ЕСКД Основные положения. – М., 1998</w:t>
      </w:r>
    </w:p>
    <w:p w:rsidR="008F2011" w:rsidRPr="008F2011" w:rsidRDefault="008F2011" w:rsidP="008F2011">
      <w:pPr>
        <w:spacing w:after="0" w:line="360" w:lineRule="auto"/>
        <w:ind w:firstLine="3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2011" w:rsidRPr="008F2011" w:rsidRDefault="008F2011" w:rsidP="008F2011">
      <w:pPr>
        <w:spacing w:after="0" w:line="360" w:lineRule="auto"/>
        <w:ind w:left="1003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F2011">
        <w:rPr>
          <w:rFonts w:ascii="Times New Roman" w:eastAsia="Calibri" w:hAnsi="Times New Roman" w:cs="Times New Roman"/>
          <w:b/>
          <w:i/>
          <w:sz w:val="28"/>
          <w:szCs w:val="28"/>
        </w:rPr>
        <w:t>Интернет - ресурсы</w:t>
      </w:r>
    </w:p>
    <w:p w:rsidR="008F2011" w:rsidRPr="008F2011" w:rsidRDefault="008F2011" w:rsidP="008F201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ГОСТ. Техническая литература </w:t>
      </w:r>
      <w:r w:rsidRPr="008F2011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8F2011">
        <w:rPr>
          <w:rFonts w:ascii="Times New Roman" w:eastAsia="Calibri" w:hAnsi="Times New Roman" w:cs="Times New Roman"/>
          <w:sz w:val="28"/>
          <w:szCs w:val="28"/>
        </w:rPr>
        <w:t>:</w:t>
      </w:r>
      <w:r w:rsidRPr="008F20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// </w:t>
      </w:r>
      <w:hyperlink r:id="rId103" w:history="1">
        <w:r w:rsidRPr="008F2011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www</w:t>
        </w:r>
        <w:r w:rsidRPr="008F2011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8F2011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tehlit</w:t>
        </w:r>
        <w:proofErr w:type="spellEnd"/>
        <w:r w:rsidRPr="008F2011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8F2011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8F2011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</w:p>
    <w:p w:rsidR="008F2011" w:rsidRPr="008F2011" w:rsidRDefault="008F2011" w:rsidP="008F201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2011">
        <w:rPr>
          <w:rFonts w:ascii="Times New Roman" w:eastAsia="Calibri" w:hAnsi="Times New Roman" w:cs="Times New Roman"/>
          <w:sz w:val="28"/>
          <w:szCs w:val="28"/>
        </w:rPr>
        <w:t xml:space="preserve">ЕСКД </w:t>
      </w:r>
      <w:hyperlink r:id="rId104" w:history="1"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8F2011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8F2011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propro</w:t>
        </w:r>
        <w:proofErr w:type="spellEnd"/>
        <w:r w:rsidRPr="008F2011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8F2011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graphbook</w:t>
        </w:r>
        <w:proofErr w:type="spellEnd"/>
        <w:r w:rsidRPr="008F2011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eskd</w:t>
        </w:r>
        <w:proofErr w:type="spellEnd"/>
        <w:r w:rsidRPr="008F2011">
          <w:rPr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eskd</w:t>
        </w:r>
        <w:proofErr w:type="spellEnd"/>
        <w:r w:rsidRPr="008F2011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GOST</w:t>
        </w:r>
        <w:r w:rsidRPr="008F2011">
          <w:rPr>
            <w:rFonts w:ascii="Times New Roman" w:eastAsia="Calibri" w:hAnsi="Times New Roman" w:cs="Times New Roman"/>
            <w:sz w:val="28"/>
            <w:szCs w:val="28"/>
          </w:rPr>
          <w:t>/</w:t>
        </w:r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index</w:t>
        </w:r>
        <w:r w:rsidRPr="008F2011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8F2011">
          <w:rPr>
            <w:rFonts w:ascii="Times New Roman" w:eastAsia="Calibri" w:hAnsi="Times New Roman" w:cs="Times New Roman"/>
            <w:sz w:val="28"/>
            <w:szCs w:val="28"/>
            <w:lang w:val="en-US"/>
          </w:rPr>
          <w:t>htm</w:t>
        </w:r>
        <w:proofErr w:type="spellEnd"/>
      </w:hyperlink>
    </w:p>
    <w:p w:rsidR="008F2011" w:rsidRPr="008F2011" w:rsidRDefault="008F2011" w:rsidP="008F2011">
      <w:pPr>
        <w:spacing w:after="0" w:line="360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361" w:rsidRDefault="0082036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27A3B" w:rsidRP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A3B" w:rsidRP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A3B" w:rsidRP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A3B" w:rsidRP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A3B" w:rsidRP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A3B" w:rsidRP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A3B" w:rsidRP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A3B" w:rsidRPr="00527A3B" w:rsidRDefault="00527A3B" w:rsidP="00527A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7A3B" w:rsidRPr="00527A3B" w:rsidRDefault="00527A3B" w:rsidP="00527A3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7A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ния и методические указания </w:t>
      </w:r>
    </w:p>
    <w:p w:rsidR="00527A3B" w:rsidRPr="00527A3B" w:rsidRDefault="00527A3B" w:rsidP="00527A3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27A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</w:t>
      </w:r>
      <w:r w:rsidR="002251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27A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ьн</w:t>
      </w:r>
      <w:r w:rsidR="002251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Pr="00527A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работ</w:t>
      </w:r>
      <w:r w:rsidR="0022518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527A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527A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27A3B" w:rsidRPr="00527A3B" w:rsidRDefault="00204779" w:rsidP="00527A3B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И</w:t>
      </w:r>
      <w:r w:rsidR="00527A3B" w:rsidRPr="00527A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женерная графика» </w:t>
      </w: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A3B" w:rsidRPr="00527A3B" w:rsidRDefault="00527A3B" w:rsidP="00527A3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о в печать _______. Формат 60</w:t>
      </w:r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/16. Бумага для </w:t>
      </w:r>
      <w:proofErr w:type="spellStart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</w:t>
      </w:r>
      <w:proofErr w:type="spellEnd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паратов.</w:t>
      </w:r>
    </w:p>
    <w:p w:rsidR="00527A3B" w:rsidRPr="00527A3B" w:rsidRDefault="00527A3B" w:rsidP="00527A3B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 плоская. </w:t>
      </w:r>
      <w:proofErr w:type="spellStart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</w:t>
      </w:r>
      <w:proofErr w:type="spellEnd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proofErr w:type="spellEnd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. ___. Уч.-изд. </w:t>
      </w:r>
      <w:proofErr w:type="spellStart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.___</w:t>
      </w:r>
      <w:proofErr w:type="spellEnd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ираж </w:t>
      </w:r>
      <w:r w:rsidRPr="00527A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</w:t>
      </w:r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Заказ № ___.</w:t>
      </w:r>
    </w:p>
    <w:p w:rsidR="00527A3B" w:rsidRPr="00820361" w:rsidRDefault="00527A3B" w:rsidP="00527A3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АОУ ВПО «Российский государственный профессионально-</w:t>
      </w:r>
      <w:r w:rsidRPr="008203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ический университет». Екатеринбург, ул. Машиностроителей, 11.</w:t>
      </w:r>
    </w:p>
    <w:p w:rsidR="00527A3B" w:rsidRPr="00527A3B" w:rsidRDefault="00527A3B" w:rsidP="00527A3B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ограф</w:t>
      </w:r>
      <w:proofErr w:type="spellEnd"/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АОУ ВПО Р</w:t>
      </w:r>
      <w:r w:rsidR="00820361">
        <w:rPr>
          <w:rFonts w:ascii="Times New Roman" w:eastAsia="Times New Roman" w:hAnsi="Times New Roman" w:cs="Times New Roman"/>
          <w:sz w:val="28"/>
          <w:szCs w:val="28"/>
          <w:lang w:eastAsia="ru-RU"/>
        </w:rPr>
        <w:t>ГППУ</w:t>
      </w:r>
      <w:r w:rsidRPr="00527A3B">
        <w:rPr>
          <w:rFonts w:ascii="Times New Roman" w:eastAsia="Times New Roman" w:hAnsi="Times New Roman" w:cs="Times New Roman"/>
          <w:sz w:val="28"/>
          <w:szCs w:val="28"/>
          <w:lang w:eastAsia="ru-RU"/>
        </w:rPr>
        <w:t>. Екатеринбург, ул. Машиностроителей, 11.</w:t>
      </w:r>
    </w:p>
    <w:sectPr w:rsidR="00527A3B" w:rsidRPr="00527A3B" w:rsidSect="006E0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79" w:rsidRDefault="00DF7379">
      <w:pPr>
        <w:spacing w:after="0" w:line="240" w:lineRule="auto"/>
      </w:pPr>
      <w:r>
        <w:separator/>
      </w:r>
    </w:p>
  </w:endnote>
  <w:endnote w:type="continuationSeparator" w:id="0">
    <w:p w:rsidR="00DF7379" w:rsidRDefault="00D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7684"/>
      <w:docPartObj>
        <w:docPartGallery w:val="Page Numbers (Bottom of Page)"/>
        <w:docPartUnique/>
      </w:docPartObj>
    </w:sdtPr>
    <w:sdtContent>
      <w:p w:rsidR="002755C3" w:rsidRDefault="006C7ECC">
        <w:pPr>
          <w:pStyle w:val="a3"/>
          <w:jc w:val="center"/>
        </w:pPr>
        <w:fldSimple w:instr=" PAGE   \* MERGEFORMAT ">
          <w:r w:rsidR="00166FF0">
            <w:rPr>
              <w:noProof/>
            </w:rPr>
            <w:t>2</w:t>
          </w:r>
        </w:fldSimple>
      </w:p>
    </w:sdtContent>
  </w:sdt>
  <w:p w:rsidR="002755C3" w:rsidRDefault="002755C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8F" w:rsidRDefault="00FC0D8F">
    <w:pPr>
      <w:pStyle w:val="a3"/>
      <w:jc w:val="center"/>
    </w:pPr>
  </w:p>
  <w:p w:rsidR="00FC0D8F" w:rsidRDefault="00FC0D8F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37679"/>
      <w:docPartObj>
        <w:docPartGallery w:val="Page Numbers (Bottom of Page)"/>
        <w:docPartUnique/>
      </w:docPartObj>
    </w:sdtPr>
    <w:sdtContent>
      <w:p w:rsidR="00FC0D8F" w:rsidRDefault="006C7ECC">
        <w:pPr>
          <w:pStyle w:val="a3"/>
          <w:jc w:val="center"/>
        </w:pPr>
        <w:fldSimple w:instr=" PAGE   \* MERGEFORMAT ">
          <w:r w:rsidR="00166FF0">
            <w:rPr>
              <w:noProof/>
            </w:rPr>
            <w:t>3</w:t>
          </w:r>
        </w:fldSimple>
      </w:p>
    </w:sdtContent>
  </w:sdt>
  <w:p w:rsidR="00FC0D8F" w:rsidRDefault="00FC0D8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79" w:rsidRDefault="00DF7379">
      <w:pPr>
        <w:spacing w:after="0" w:line="240" w:lineRule="auto"/>
      </w:pPr>
      <w:r>
        <w:separator/>
      </w:r>
    </w:p>
  </w:footnote>
  <w:footnote w:type="continuationSeparator" w:id="0">
    <w:p w:rsidR="00DF7379" w:rsidRDefault="00DF7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393"/>
    <w:multiLevelType w:val="singleLevel"/>
    <w:tmpl w:val="1B002B78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">
    <w:nsid w:val="659F568D"/>
    <w:multiLevelType w:val="hybridMultilevel"/>
    <w:tmpl w:val="98F2E436"/>
    <w:lvl w:ilvl="0" w:tplc="289A1ED0">
      <w:start w:val="1"/>
      <w:numFmt w:val="decimal"/>
      <w:lvlText w:val="%1."/>
      <w:lvlJc w:val="left"/>
      <w:pPr>
        <w:ind w:left="79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78A35E5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7D3A6BAB"/>
    <w:multiLevelType w:val="hybridMultilevel"/>
    <w:tmpl w:val="A31AAE6C"/>
    <w:lvl w:ilvl="0" w:tplc="88EC6872">
      <w:start w:val="1"/>
      <w:numFmt w:val="decimal"/>
      <w:lvlText w:val="%1."/>
      <w:lvlJc w:val="left"/>
      <w:pPr>
        <w:tabs>
          <w:tab w:val="num" w:pos="862"/>
        </w:tabs>
        <w:ind w:left="0" w:firstLine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60"/>
    <w:rsid w:val="00011CE5"/>
    <w:rsid w:val="00012316"/>
    <w:rsid w:val="00023F27"/>
    <w:rsid w:val="00024850"/>
    <w:rsid w:val="00166FF0"/>
    <w:rsid w:val="001814B2"/>
    <w:rsid w:val="001A441F"/>
    <w:rsid w:val="00204779"/>
    <w:rsid w:val="00217B65"/>
    <w:rsid w:val="00225181"/>
    <w:rsid w:val="002447DF"/>
    <w:rsid w:val="00256AB5"/>
    <w:rsid w:val="002755C3"/>
    <w:rsid w:val="00302B41"/>
    <w:rsid w:val="003316B1"/>
    <w:rsid w:val="00377685"/>
    <w:rsid w:val="003D3948"/>
    <w:rsid w:val="00467553"/>
    <w:rsid w:val="0048669E"/>
    <w:rsid w:val="004B260C"/>
    <w:rsid w:val="00510ADB"/>
    <w:rsid w:val="00513460"/>
    <w:rsid w:val="00527A3B"/>
    <w:rsid w:val="00581764"/>
    <w:rsid w:val="005F2949"/>
    <w:rsid w:val="0069095D"/>
    <w:rsid w:val="00694DC3"/>
    <w:rsid w:val="006B46D4"/>
    <w:rsid w:val="006C7ECC"/>
    <w:rsid w:val="006D0D31"/>
    <w:rsid w:val="006E01CF"/>
    <w:rsid w:val="007B3083"/>
    <w:rsid w:val="007C0958"/>
    <w:rsid w:val="00820361"/>
    <w:rsid w:val="008314B3"/>
    <w:rsid w:val="008F2011"/>
    <w:rsid w:val="008F4DE3"/>
    <w:rsid w:val="00932971"/>
    <w:rsid w:val="0094124D"/>
    <w:rsid w:val="00945154"/>
    <w:rsid w:val="00972CB2"/>
    <w:rsid w:val="00A065F2"/>
    <w:rsid w:val="00A81610"/>
    <w:rsid w:val="00AF2D4E"/>
    <w:rsid w:val="00C30866"/>
    <w:rsid w:val="00CA59E3"/>
    <w:rsid w:val="00CC5A2C"/>
    <w:rsid w:val="00CD0B5A"/>
    <w:rsid w:val="00D02856"/>
    <w:rsid w:val="00DD6238"/>
    <w:rsid w:val="00DF7379"/>
    <w:rsid w:val="00E000ED"/>
    <w:rsid w:val="00E04145"/>
    <w:rsid w:val="00E509F8"/>
    <w:rsid w:val="00FC0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13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3460"/>
  </w:style>
  <w:style w:type="character" w:styleId="a5">
    <w:name w:val="page number"/>
    <w:rsid w:val="00513460"/>
    <w:rPr>
      <w:rFonts w:cs="Times New Roman"/>
    </w:rPr>
  </w:style>
  <w:style w:type="table" w:styleId="a6">
    <w:name w:val="Table Grid"/>
    <w:basedOn w:val="a1"/>
    <w:uiPriority w:val="39"/>
    <w:rsid w:val="00377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CE5"/>
  </w:style>
  <w:style w:type="paragraph" w:styleId="a9">
    <w:name w:val="Balloon Text"/>
    <w:basedOn w:val="a"/>
    <w:link w:val="aa"/>
    <w:uiPriority w:val="99"/>
    <w:semiHidden/>
    <w:unhideWhenUsed/>
    <w:rsid w:val="001A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image" Target="media/image77.jpeg"/><Relationship Id="rId102" Type="http://schemas.openxmlformats.org/officeDocument/2006/relationships/image" Target="media/image92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jpeg"/><Relationship Id="rId90" Type="http://schemas.openxmlformats.org/officeDocument/2006/relationships/image" Target="media/image80.jpeg"/><Relationship Id="rId95" Type="http://schemas.openxmlformats.org/officeDocument/2006/relationships/image" Target="media/image85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oter" Target="footer3.xml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100" Type="http://schemas.openxmlformats.org/officeDocument/2006/relationships/image" Target="media/image90.jpeg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103" Type="http://schemas.openxmlformats.org/officeDocument/2006/relationships/hyperlink" Target="http://www.tehlit.ru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83" Type="http://schemas.openxmlformats.org/officeDocument/2006/relationships/image" Target="media/image73.jpe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6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9.jpeg"/><Relationship Id="rId101" Type="http://schemas.openxmlformats.org/officeDocument/2006/relationships/image" Target="media/image9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6.jpeg"/><Relationship Id="rId97" Type="http://schemas.openxmlformats.org/officeDocument/2006/relationships/image" Target="media/image87.png"/><Relationship Id="rId104" Type="http://schemas.openxmlformats.org/officeDocument/2006/relationships/hyperlink" Target="http://www.propro.ru/graphbook/eskd/eskd/GOST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DD66-59AA-418C-A062-26BEEB22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3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тудент</cp:lastModifiedBy>
  <cp:revision>17</cp:revision>
  <cp:lastPrinted>2015-07-15T10:49:00Z</cp:lastPrinted>
  <dcterms:created xsi:type="dcterms:W3CDTF">2015-04-16T17:18:00Z</dcterms:created>
  <dcterms:modified xsi:type="dcterms:W3CDTF">2015-08-20T09:29:00Z</dcterms:modified>
</cp:coreProperties>
</file>